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FC5F9" w14:textId="77777777" w:rsidR="00A56885" w:rsidRPr="00B9682E" w:rsidRDefault="00A56885" w:rsidP="00A56885">
      <w:pPr>
        <w:spacing w:after="0" w:line="240" w:lineRule="auto"/>
        <w:jc w:val="center"/>
        <w:rPr>
          <w:rFonts w:ascii="Times New Roman" w:hAnsi="Times New Roman" w:cs="Times New Roman"/>
          <w:b/>
          <w:sz w:val="24"/>
          <w:szCs w:val="24"/>
        </w:rPr>
      </w:pPr>
      <w:bookmarkStart w:id="0" w:name="_Hlk74907192"/>
      <w:bookmarkStart w:id="1" w:name="_Hlk107922043"/>
      <w:bookmarkStart w:id="2" w:name="_Hlk110753192"/>
      <w:bookmarkStart w:id="3" w:name="_Hlk99007981"/>
      <w:bookmarkStart w:id="4" w:name="_Hlk97716417"/>
      <w:bookmarkStart w:id="5" w:name="_Hlk196294179"/>
      <w:bookmarkStart w:id="6" w:name="_Hlk197504157"/>
      <w:bookmarkStart w:id="7" w:name="_Hlk209091935"/>
      <w:bookmarkStart w:id="8" w:name="_Hlk210912373"/>
      <w:bookmarkStart w:id="9" w:name="_Hlk212131906"/>
      <w:bookmarkStart w:id="10" w:name="_Hlk215227629"/>
      <w:r w:rsidRPr="00B9682E">
        <w:rPr>
          <w:rFonts w:ascii="Times New Roman" w:hAnsi="Times New Roman" w:cs="Times New Roman"/>
          <w:b/>
          <w:sz w:val="24"/>
          <w:szCs w:val="24"/>
        </w:rPr>
        <w:t>Lafleche-Limerick Pastoral Charge</w:t>
      </w:r>
    </w:p>
    <w:p w14:paraId="0AEA9EAD" w14:textId="77777777" w:rsidR="00A56885" w:rsidRPr="00B9682E" w:rsidRDefault="00A56885" w:rsidP="00A568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14</w:t>
      </w:r>
      <w:r w:rsidRPr="001809FA">
        <w:rPr>
          <w:rFonts w:ascii="Times New Roman" w:hAnsi="Times New Roman" w:cs="Times New Roman"/>
          <w:b/>
          <w:sz w:val="24"/>
          <w:szCs w:val="24"/>
          <w:vertAlign w:val="superscript"/>
        </w:rPr>
        <w:t>th</w:t>
      </w:r>
      <w:r w:rsidRPr="00B9682E">
        <w:rPr>
          <w:rFonts w:ascii="Times New Roman" w:hAnsi="Times New Roman" w:cs="Times New Roman"/>
          <w:b/>
          <w:sz w:val="24"/>
          <w:szCs w:val="24"/>
        </w:rPr>
        <w:t>, 2025</w:t>
      </w:r>
    </w:p>
    <w:p w14:paraId="65D615AF" w14:textId="77777777" w:rsidR="00A56885" w:rsidRPr="00B9682E" w:rsidRDefault="00A56885" w:rsidP="00A56885">
      <w:pPr>
        <w:spacing w:after="0" w:line="240" w:lineRule="auto"/>
        <w:rPr>
          <w:rFonts w:ascii="Times New Roman" w:hAnsi="Times New Roman" w:cs="Times New Roman"/>
          <w:sz w:val="14"/>
          <w:szCs w:val="14"/>
        </w:rPr>
      </w:pPr>
    </w:p>
    <w:p w14:paraId="610AB550" w14:textId="77777777" w:rsidR="00A56885" w:rsidRPr="00B9682E" w:rsidRDefault="00A56885" w:rsidP="00A56885">
      <w:pPr>
        <w:spacing w:after="0" w:line="240" w:lineRule="auto"/>
        <w:jc w:val="center"/>
        <w:rPr>
          <w:rFonts w:ascii="Times New Roman" w:hAnsi="Times New Roman" w:cs="Times New Roman"/>
          <w:b/>
          <w:sz w:val="24"/>
          <w:szCs w:val="24"/>
        </w:rPr>
      </w:pPr>
      <w:r w:rsidRPr="00B9682E">
        <w:rPr>
          <w:rFonts w:ascii="Times New Roman" w:hAnsi="Times New Roman" w:cs="Times New Roman"/>
          <w:b/>
          <w:sz w:val="24"/>
          <w:szCs w:val="24"/>
        </w:rPr>
        <w:t>Minister: Rev. Janelle Shaw</w:t>
      </w:r>
    </w:p>
    <w:p w14:paraId="72DA96A0" w14:textId="77777777" w:rsidR="00A56885" w:rsidRPr="00B9682E" w:rsidRDefault="00A56885" w:rsidP="00A56885">
      <w:pPr>
        <w:spacing w:after="0" w:line="240" w:lineRule="auto"/>
        <w:jc w:val="center"/>
        <w:rPr>
          <w:rFonts w:ascii="Times New Roman" w:hAnsi="Times New Roman" w:cs="Times New Roman"/>
          <w:b/>
          <w:sz w:val="24"/>
          <w:szCs w:val="24"/>
        </w:rPr>
      </w:pPr>
      <w:r w:rsidRPr="00B9682E">
        <w:rPr>
          <w:rFonts w:ascii="Times New Roman" w:hAnsi="Times New Roman" w:cs="Times New Roman"/>
          <w:b/>
          <w:sz w:val="24"/>
          <w:szCs w:val="24"/>
        </w:rPr>
        <w:t xml:space="preserve">Phone: 639-931-7980 </w:t>
      </w:r>
    </w:p>
    <w:p w14:paraId="46D16CCA" w14:textId="77777777" w:rsidR="00A56885" w:rsidRPr="00B9682E" w:rsidRDefault="00A56885" w:rsidP="00A56885">
      <w:pPr>
        <w:spacing w:after="0" w:line="240" w:lineRule="auto"/>
        <w:jc w:val="center"/>
        <w:rPr>
          <w:rFonts w:ascii="Times New Roman" w:hAnsi="Times New Roman" w:cs="Times New Roman"/>
          <w:b/>
          <w:sz w:val="24"/>
          <w:szCs w:val="24"/>
        </w:rPr>
      </w:pPr>
      <w:r w:rsidRPr="00B9682E">
        <w:rPr>
          <w:rFonts w:ascii="Times New Roman" w:hAnsi="Times New Roman" w:cs="Times New Roman"/>
          <w:b/>
          <w:sz w:val="24"/>
          <w:szCs w:val="24"/>
        </w:rPr>
        <w:t>Email: reverendjanelle@gmail.com</w:t>
      </w:r>
    </w:p>
    <w:p w14:paraId="6B47542D" w14:textId="77777777" w:rsidR="00A56885" w:rsidRPr="00B9682E" w:rsidRDefault="00A56885" w:rsidP="00A56885">
      <w:pPr>
        <w:spacing w:after="0" w:line="240" w:lineRule="auto"/>
        <w:rPr>
          <w:rFonts w:ascii="Times New Roman" w:hAnsi="Times New Roman" w:cs="Times New Roman"/>
          <w:sz w:val="14"/>
          <w:szCs w:val="14"/>
        </w:rPr>
      </w:pPr>
    </w:p>
    <w:p w14:paraId="2A75378A" w14:textId="77777777" w:rsidR="00A56885" w:rsidRPr="00B9682E" w:rsidRDefault="00A56885" w:rsidP="00A56885">
      <w:pPr>
        <w:spacing w:after="0" w:line="240" w:lineRule="auto"/>
        <w:jc w:val="center"/>
        <w:rPr>
          <w:rFonts w:ascii="Times New Roman" w:hAnsi="Times New Roman" w:cs="Times New Roman"/>
          <w:b/>
          <w:sz w:val="24"/>
          <w:szCs w:val="24"/>
        </w:rPr>
      </w:pPr>
      <w:r w:rsidRPr="00B9682E">
        <w:rPr>
          <w:rFonts w:ascii="Times New Roman" w:hAnsi="Times New Roman" w:cs="Times New Roman"/>
          <w:b/>
          <w:sz w:val="24"/>
          <w:szCs w:val="24"/>
        </w:rPr>
        <w:t>Regina Hospital Chaplain: Lorna King - 306-551-7755</w:t>
      </w:r>
    </w:p>
    <w:p w14:paraId="6DE05FE7" w14:textId="77777777" w:rsidR="00A56885" w:rsidRPr="00B9682E" w:rsidRDefault="00A56885" w:rsidP="00A56885">
      <w:pPr>
        <w:spacing w:after="0" w:line="240" w:lineRule="auto"/>
        <w:rPr>
          <w:rFonts w:ascii="Times New Roman" w:hAnsi="Times New Roman" w:cs="Times New Roman"/>
          <w:sz w:val="14"/>
          <w:szCs w:val="14"/>
        </w:rPr>
      </w:pPr>
    </w:p>
    <w:p w14:paraId="53CC18A7" w14:textId="77777777" w:rsidR="00A56885" w:rsidRPr="00B9682E" w:rsidRDefault="00A56885" w:rsidP="00A56885">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 xml:space="preserve">When you see an asterisk </w:t>
      </w:r>
      <w:proofErr w:type="gramStart"/>
      <w:r w:rsidRPr="00B9682E">
        <w:rPr>
          <w:rFonts w:ascii="Times New Roman" w:hAnsi="Times New Roman" w:cs="Times New Roman"/>
          <w:bCs/>
          <w:i/>
          <w:sz w:val="24"/>
          <w:szCs w:val="24"/>
        </w:rPr>
        <w:t>( *</w:t>
      </w:r>
      <w:proofErr w:type="gramEnd"/>
      <w:r w:rsidRPr="00B9682E">
        <w:rPr>
          <w:rFonts w:ascii="Times New Roman" w:hAnsi="Times New Roman" w:cs="Times New Roman"/>
          <w:bCs/>
          <w:i/>
          <w:sz w:val="24"/>
          <w:szCs w:val="24"/>
        </w:rPr>
        <w:t xml:space="preserve"> ) </w:t>
      </w:r>
    </w:p>
    <w:p w14:paraId="57DAA2B2" w14:textId="77777777" w:rsidR="00A56885" w:rsidRPr="00B9682E" w:rsidRDefault="00A56885" w:rsidP="00A56885">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you are invited to rise in body or in spirit.</w:t>
      </w:r>
    </w:p>
    <w:p w14:paraId="79A0734F" w14:textId="77777777" w:rsidR="00A56885" w:rsidRPr="00B9682E" w:rsidRDefault="00A56885" w:rsidP="00A56885">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Congregational responses are in the plain, bold text.</w:t>
      </w:r>
    </w:p>
    <w:p w14:paraId="1B748614" w14:textId="77777777" w:rsidR="00A56885" w:rsidRPr="00B9682E" w:rsidRDefault="00A56885" w:rsidP="00A56885">
      <w:pPr>
        <w:spacing w:after="0" w:line="240" w:lineRule="auto"/>
        <w:rPr>
          <w:rFonts w:ascii="Times New Roman" w:hAnsi="Times New Roman" w:cs="Times New Roman"/>
          <w:sz w:val="14"/>
          <w:szCs w:val="14"/>
        </w:rPr>
      </w:pPr>
    </w:p>
    <w:p w14:paraId="604861CA" w14:textId="77777777" w:rsidR="00A56885" w:rsidRPr="00B9682E" w:rsidRDefault="00A56885" w:rsidP="00A56885">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 xml:space="preserve">All Music Reproduced with Permission </w:t>
      </w:r>
    </w:p>
    <w:p w14:paraId="53DC68E2" w14:textId="77777777" w:rsidR="00A56885" w:rsidRPr="00B9682E" w:rsidRDefault="00A56885" w:rsidP="00A56885">
      <w:pPr>
        <w:spacing w:after="0" w:line="240" w:lineRule="auto"/>
        <w:jc w:val="center"/>
        <w:rPr>
          <w:rFonts w:ascii="Times New Roman" w:hAnsi="Times New Roman" w:cs="Times New Roman"/>
          <w:bCs/>
          <w:i/>
          <w:sz w:val="24"/>
          <w:szCs w:val="24"/>
        </w:rPr>
      </w:pPr>
      <w:r w:rsidRPr="00B9682E">
        <w:rPr>
          <w:rFonts w:ascii="Times New Roman" w:hAnsi="Times New Roman" w:cs="Times New Roman"/>
          <w:bCs/>
          <w:i/>
          <w:sz w:val="24"/>
          <w:szCs w:val="24"/>
        </w:rPr>
        <w:t>under License #A-609189 of One License, LLC</w:t>
      </w:r>
    </w:p>
    <w:p w14:paraId="49B09286" w14:textId="77777777" w:rsidR="00A56885" w:rsidRPr="00B9682E" w:rsidRDefault="00A56885" w:rsidP="00A56885">
      <w:pPr>
        <w:spacing w:after="0" w:line="240" w:lineRule="auto"/>
        <w:rPr>
          <w:rFonts w:ascii="Times New Roman" w:hAnsi="Times New Roman" w:cs="Times New Roman"/>
          <w:sz w:val="14"/>
          <w:szCs w:val="14"/>
        </w:rPr>
      </w:pPr>
    </w:p>
    <w:p w14:paraId="15F1F227" w14:textId="77777777" w:rsidR="00A56885" w:rsidRPr="00B9682E" w:rsidRDefault="00A56885" w:rsidP="00A56885">
      <w:pPr>
        <w:spacing w:after="0" w:line="240" w:lineRule="auto"/>
        <w:jc w:val="center"/>
        <w:rPr>
          <w:rFonts w:ascii="Times New Roman" w:hAnsi="Times New Roman" w:cs="Times New Roman"/>
          <w:bCs/>
          <w:i/>
        </w:rPr>
      </w:pPr>
      <w:r w:rsidRPr="00B9682E">
        <w:rPr>
          <w:rFonts w:ascii="Times New Roman" w:hAnsi="Times New Roman" w:cs="Times New Roman"/>
          <w:bCs/>
          <w:i/>
        </w:rPr>
        <w:t>VU = Voices United (Burgundy)</w:t>
      </w:r>
      <w:r w:rsidRPr="00B9682E">
        <w:rPr>
          <w:rFonts w:ascii="Times New Roman" w:hAnsi="Times New Roman" w:cs="Times New Roman"/>
          <w:bCs/>
          <w:i/>
        </w:rPr>
        <w:tab/>
        <w:t xml:space="preserve">    MV = More Voices (Spiral-bound)</w:t>
      </w:r>
    </w:p>
    <w:p w14:paraId="7DE382FA" w14:textId="77777777" w:rsidR="00A56885" w:rsidRPr="00B9682E" w:rsidRDefault="00A56885" w:rsidP="00A56885">
      <w:pPr>
        <w:spacing w:after="0" w:line="240" w:lineRule="auto"/>
        <w:rPr>
          <w:rFonts w:ascii="Times New Roman" w:hAnsi="Times New Roman" w:cs="Times New Roman"/>
          <w:sz w:val="14"/>
          <w:szCs w:val="14"/>
        </w:rPr>
      </w:pPr>
    </w:p>
    <w:p w14:paraId="1C24B599" w14:textId="77777777" w:rsidR="00A56885" w:rsidRPr="00B9682E" w:rsidRDefault="00A56885" w:rsidP="00A56885">
      <w:pPr>
        <w:spacing w:after="0" w:line="240" w:lineRule="auto"/>
        <w:rPr>
          <w:rFonts w:ascii="Times New Roman" w:hAnsi="Times New Roman" w:cs="Times New Roman"/>
          <w:bCs/>
          <w:iCs/>
          <w:sz w:val="24"/>
          <w:szCs w:val="24"/>
        </w:rPr>
      </w:pPr>
      <w:r w:rsidRPr="00B9682E">
        <w:rPr>
          <w:rFonts w:ascii="Times New Roman" w:hAnsi="Times New Roman" w:cs="Times New Roman"/>
          <w:b/>
          <w:i/>
          <w:sz w:val="24"/>
          <w:szCs w:val="24"/>
          <w:u w:val="single"/>
        </w:rPr>
        <w:t>Acknowledging the Territory</w:t>
      </w:r>
    </w:p>
    <w:p w14:paraId="47575CF6"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B9682E">
        <w:rPr>
          <w:rFonts w:ascii="Times New Roman" w:hAnsi="Times New Roman" w:cs="Times New Roman"/>
          <w:bCs/>
          <w:iCs/>
          <w:sz w:val="24"/>
          <w:szCs w:val="24"/>
        </w:rPr>
        <w:t xml:space="preserve">As we gather in this Advent season of longing and expectation, we respectfully acknowledge Treaty 4 territory, as well as the Lakota Nation and the Métis people who call this land home. We honour this land, sustained through generations by those who have cared for Turtle Island with wisdom, resilience, and relationship. In this season when we listen for the cries rising from the manger—cries that echo hunger for daily bread and hunger for hope, peace, joy, and love—we commit ourselves once more to the sacred work of justice, reconciliation, and right relationship. Trusting in the Holy One who meets us in </w:t>
      </w:r>
      <w:r w:rsidRPr="00A56885">
        <w:rPr>
          <w:rFonts w:ascii="Times New Roman" w:hAnsi="Times New Roman" w:cs="Times New Roman"/>
          <w:bCs/>
          <w:iCs/>
          <w:color w:val="000000" w:themeColor="text1"/>
          <w:sz w:val="24"/>
          <w:szCs w:val="24"/>
        </w:rPr>
        <w:t>our deepest need, may we be people who nourish and are nourished. May it be so.</w:t>
      </w:r>
    </w:p>
    <w:p w14:paraId="7D9633E9" w14:textId="77777777" w:rsidR="00A56885" w:rsidRPr="00A56885" w:rsidRDefault="00A56885" w:rsidP="00A56885">
      <w:pPr>
        <w:spacing w:after="0" w:line="240" w:lineRule="auto"/>
        <w:rPr>
          <w:rFonts w:ascii="Times New Roman" w:hAnsi="Times New Roman" w:cs="Times New Roman"/>
          <w:bCs/>
          <w:iCs/>
          <w:color w:val="000000" w:themeColor="text1"/>
          <w:sz w:val="18"/>
          <w:szCs w:val="18"/>
        </w:rPr>
      </w:pPr>
    </w:p>
    <w:p w14:paraId="06527D17"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bookmarkStart w:id="11" w:name="_Hlk55432883"/>
      <w:bookmarkStart w:id="12" w:name="_Hlk68693704"/>
      <w:bookmarkStart w:id="13" w:name="_Hlk47476454"/>
      <w:bookmarkEnd w:id="0"/>
      <w:bookmarkEnd w:id="1"/>
      <w:bookmarkEnd w:id="2"/>
      <w:r w:rsidRPr="00A56885">
        <w:rPr>
          <w:rFonts w:ascii="Times New Roman" w:hAnsi="Times New Roman" w:cs="Times New Roman"/>
          <w:b/>
          <w:i/>
          <w:color w:val="000000" w:themeColor="text1"/>
          <w:sz w:val="24"/>
          <w:szCs w:val="24"/>
          <w:u w:val="single"/>
        </w:rPr>
        <w:t>Lighting the Advent Candle</w:t>
      </w:r>
    </w:p>
    <w:p w14:paraId="49FC47FF" w14:textId="77777777" w:rsidR="00A56885" w:rsidRPr="00A56885" w:rsidRDefault="00A56885" w:rsidP="00A56885">
      <w:pPr>
        <w:spacing w:after="0" w:line="240" w:lineRule="auto"/>
        <w:rPr>
          <w:rFonts w:ascii="Times New Roman" w:hAnsi="Times New Roman" w:cs="Times New Roman"/>
          <w:bCs/>
          <w:iCs/>
          <w:color w:val="000000" w:themeColor="text1"/>
          <w:sz w:val="18"/>
          <w:szCs w:val="18"/>
        </w:rPr>
      </w:pPr>
    </w:p>
    <w:p w14:paraId="6E62CEBC"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A56885">
        <w:rPr>
          <w:rFonts w:ascii="Times New Roman" w:hAnsi="Times New Roman" w:cs="Times New Roman"/>
          <w:b/>
          <w:i/>
          <w:color w:val="000000" w:themeColor="text1"/>
          <w:sz w:val="24"/>
          <w:szCs w:val="24"/>
          <w:u w:val="single"/>
        </w:rPr>
        <w:t>Advent Hymn:</w:t>
      </w:r>
      <w:r w:rsidRPr="00A56885">
        <w:rPr>
          <w:rFonts w:ascii="Times New Roman" w:hAnsi="Times New Roman" w:cs="Times New Roman"/>
          <w:color w:val="000000" w:themeColor="text1"/>
          <w:sz w:val="24"/>
          <w:szCs w:val="24"/>
        </w:rPr>
        <w:t xml:space="preserve"> MV #33 Jesus Came Bringing Us Hope</w:t>
      </w:r>
    </w:p>
    <w:p w14:paraId="5FA1FEFA"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A56885">
        <w:rPr>
          <w:rFonts w:ascii="Times New Roman" w:hAnsi="Times New Roman" w:cs="Times New Roman"/>
          <w:color w:val="000000" w:themeColor="text1"/>
          <w:sz w:val="24"/>
          <w:szCs w:val="24"/>
        </w:rPr>
        <w:t>Jesus came bringing us joy.</w:t>
      </w:r>
    </w:p>
    <w:p w14:paraId="64BFA040"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A56885">
        <w:rPr>
          <w:rFonts w:ascii="Times New Roman" w:hAnsi="Times New Roman" w:cs="Times New Roman"/>
          <w:color w:val="000000" w:themeColor="text1"/>
          <w:sz w:val="24"/>
          <w:szCs w:val="24"/>
        </w:rPr>
        <w:t>Jesus came bringing us joy.</w:t>
      </w:r>
    </w:p>
    <w:p w14:paraId="26739284"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A56885">
        <w:rPr>
          <w:rFonts w:ascii="Times New Roman" w:hAnsi="Times New Roman" w:cs="Times New Roman"/>
          <w:color w:val="000000" w:themeColor="text1"/>
          <w:sz w:val="24"/>
          <w:szCs w:val="24"/>
        </w:rPr>
        <w:t>Jesus came bringing us joy.</w:t>
      </w:r>
    </w:p>
    <w:p w14:paraId="3AC88E92"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A56885">
        <w:rPr>
          <w:rFonts w:ascii="Times New Roman" w:hAnsi="Times New Roman" w:cs="Times New Roman"/>
          <w:color w:val="000000" w:themeColor="text1"/>
          <w:sz w:val="24"/>
          <w:szCs w:val="24"/>
        </w:rPr>
        <w:t>Hallelujah forevermore</w:t>
      </w:r>
    </w:p>
    <w:p w14:paraId="3B124EDB" w14:textId="77777777" w:rsidR="00A56885" w:rsidRPr="00A56885" w:rsidRDefault="00A56885" w:rsidP="00A56885">
      <w:pPr>
        <w:spacing w:after="0" w:line="240" w:lineRule="auto"/>
        <w:rPr>
          <w:rFonts w:ascii="Times New Roman" w:hAnsi="Times New Roman" w:cs="Times New Roman"/>
          <w:b/>
          <w:i/>
          <w:color w:val="000000" w:themeColor="text1"/>
          <w:sz w:val="18"/>
          <w:szCs w:val="18"/>
          <w:u w:val="single"/>
        </w:rPr>
      </w:pPr>
    </w:p>
    <w:p w14:paraId="0FB90DDB" w14:textId="77777777" w:rsidR="00A56885" w:rsidRPr="00A56885" w:rsidRDefault="00A56885" w:rsidP="00A56885">
      <w:pPr>
        <w:spacing w:after="0" w:line="240" w:lineRule="auto"/>
        <w:rPr>
          <w:rFonts w:ascii="Times New Roman" w:hAnsi="Times New Roman" w:cs="Times New Roman"/>
          <w:b/>
          <w:i/>
          <w:color w:val="000000" w:themeColor="text1"/>
          <w:sz w:val="24"/>
          <w:szCs w:val="24"/>
          <w:u w:val="single"/>
        </w:rPr>
      </w:pPr>
    </w:p>
    <w:p w14:paraId="6830BA4F" w14:textId="77777777" w:rsidR="00A56885" w:rsidRPr="00A56885" w:rsidRDefault="00A56885" w:rsidP="00A56885">
      <w:pPr>
        <w:spacing w:after="0" w:line="240" w:lineRule="auto"/>
        <w:rPr>
          <w:rFonts w:ascii="Times New Roman" w:hAnsi="Times New Roman" w:cs="Times New Roman"/>
          <w:b/>
          <w:i/>
          <w:color w:val="000000" w:themeColor="text1"/>
          <w:sz w:val="24"/>
          <w:szCs w:val="24"/>
          <w:u w:val="single"/>
        </w:rPr>
      </w:pPr>
    </w:p>
    <w:p w14:paraId="1BEA4CE6" w14:textId="77777777" w:rsidR="00A56885" w:rsidRPr="00D80426" w:rsidRDefault="00A56885" w:rsidP="00A56885">
      <w:pPr>
        <w:pStyle w:val="ListParagraph"/>
        <w:numPr>
          <w:ilvl w:val="0"/>
          <w:numId w:val="38"/>
        </w:numPr>
        <w:spacing w:after="0" w:line="240" w:lineRule="auto"/>
        <w:rPr>
          <w:rFonts w:eastAsia="Calibri"/>
          <w:szCs w:val="24"/>
        </w:rPr>
      </w:pPr>
      <w:r w:rsidRPr="00D80426">
        <w:rPr>
          <w:rFonts w:eastAsia="Calibri"/>
          <w:szCs w:val="24"/>
        </w:rPr>
        <w:t>Upcoming Long-Term Care Services</w:t>
      </w:r>
    </w:p>
    <w:p w14:paraId="0694DB0A" w14:textId="77777777" w:rsidR="00A56885" w:rsidRPr="00D80426" w:rsidRDefault="00A56885" w:rsidP="00A56885">
      <w:pPr>
        <w:pStyle w:val="ListParagraph"/>
        <w:numPr>
          <w:ilvl w:val="1"/>
          <w:numId w:val="38"/>
        </w:numPr>
        <w:spacing w:after="0" w:line="240" w:lineRule="auto"/>
        <w:rPr>
          <w:rFonts w:eastAsia="Calibri"/>
          <w:szCs w:val="24"/>
        </w:rPr>
      </w:pPr>
      <w:r w:rsidRPr="00D80426">
        <w:rPr>
          <w:rFonts w:eastAsia="Calibri"/>
          <w:szCs w:val="24"/>
        </w:rPr>
        <w:t>December 16: Wheatland Lodge (1:30), Lafleche Health Centre (2:30)</w:t>
      </w:r>
    </w:p>
    <w:p w14:paraId="17A3CD0D" w14:textId="77777777" w:rsidR="00A56885" w:rsidRPr="00D80426" w:rsidRDefault="00A56885" w:rsidP="00A56885">
      <w:pPr>
        <w:spacing w:after="0" w:line="240" w:lineRule="auto"/>
        <w:rPr>
          <w:rFonts w:eastAsia="Calibri"/>
          <w:szCs w:val="24"/>
        </w:rPr>
      </w:pPr>
    </w:p>
    <w:p w14:paraId="01FE2AF7" w14:textId="77777777" w:rsidR="00A56885" w:rsidRPr="00D80426" w:rsidRDefault="00A56885" w:rsidP="00A56885">
      <w:pPr>
        <w:pStyle w:val="ListParagraph"/>
        <w:numPr>
          <w:ilvl w:val="0"/>
          <w:numId w:val="38"/>
        </w:numPr>
        <w:spacing w:after="0" w:line="240" w:lineRule="auto"/>
        <w:rPr>
          <w:rFonts w:eastAsia="Calibri"/>
          <w:szCs w:val="24"/>
        </w:rPr>
      </w:pPr>
      <w:r w:rsidRPr="00D80426">
        <w:rPr>
          <w:rFonts w:eastAsia="Calibri"/>
          <w:szCs w:val="24"/>
        </w:rPr>
        <w:t xml:space="preserve">Would you like to join in a Bible Study? Join us on Mondays at 10:30 AM. All are welcome. We will be focusing on the text for the following Sunday. The scripture for Monday, December </w:t>
      </w:r>
      <w:r>
        <w:rPr>
          <w:rFonts w:eastAsia="Calibri"/>
          <w:szCs w:val="24"/>
        </w:rPr>
        <w:t>15</w:t>
      </w:r>
      <w:r w:rsidRPr="00D80426">
        <w:rPr>
          <w:rFonts w:eastAsia="Calibri"/>
          <w:szCs w:val="24"/>
        </w:rPr>
        <w:t xml:space="preserve"> will be Luke 2:</w:t>
      </w:r>
      <w:r>
        <w:rPr>
          <w:rFonts w:eastAsia="Calibri"/>
          <w:szCs w:val="24"/>
        </w:rPr>
        <w:t>21-38</w:t>
      </w:r>
      <w:r w:rsidRPr="00D80426">
        <w:rPr>
          <w:rFonts w:eastAsia="Calibri"/>
          <w:szCs w:val="24"/>
        </w:rPr>
        <w:t xml:space="preserve"> as we continue our Advent series.</w:t>
      </w:r>
      <w:r>
        <w:rPr>
          <w:rFonts w:eastAsia="Calibri"/>
          <w:szCs w:val="24"/>
        </w:rPr>
        <w:t xml:space="preserve"> This will be our last Bible Study of the year.</w:t>
      </w:r>
    </w:p>
    <w:p w14:paraId="0EC304E6" w14:textId="77777777" w:rsidR="00A56885" w:rsidRPr="00D80426" w:rsidRDefault="00A56885" w:rsidP="00A56885">
      <w:pPr>
        <w:pStyle w:val="ListParagraph"/>
        <w:spacing w:after="0" w:line="240" w:lineRule="auto"/>
        <w:rPr>
          <w:rFonts w:eastAsia="Calibri"/>
          <w:sz w:val="18"/>
          <w:szCs w:val="18"/>
        </w:rPr>
      </w:pPr>
    </w:p>
    <w:p w14:paraId="6A9FA3C0" w14:textId="77777777" w:rsidR="00A56885" w:rsidRPr="00D80426" w:rsidRDefault="00A56885" w:rsidP="00A56885">
      <w:pPr>
        <w:pStyle w:val="ListParagraph"/>
        <w:numPr>
          <w:ilvl w:val="0"/>
          <w:numId w:val="38"/>
        </w:numPr>
        <w:spacing w:after="0" w:line="240" w:lineRule="auto"/>
        <w:rPr>
          <w:rFonts w:cs="Times New Roman"/>
          <w:szCs w:val="24"/>
        </w:rPr>
      </w:pPr>
      <w:r w:rsidRPr="00D80426">
        <w:rPr>
          <w:rFonts w:eastAsia="Calibri"/>
          <w:szCs w:val="24"/>
        </w:rPr>
        <w:t>If you know someone who should be added to the prayer list, please let either Janelle or the office know. Please make sure that you have their permission to share their name.</w:t>
      </w:r>
    </w:p>
    <w:p w14:paraId="0959F670" w14:textId="77777777" w:rsidR="00A56885" w:rsidRPr="00D80426" w:rsidRDefault="00A56885" w:rsidP="00A56885">
      <w:pPr>
        <w:pStyle w:val="ListParagraph"/>
        <w:spacing w:after="0" w:line="240" w:lineRule="auto"/>
        <w:rPr>
          <w:rFonts w:cs="Times New Roman"/>
          <w:szCs w:val="24"/>
        </w:rPr>
      </w:pPr>
    </w:p>
    <w:p w14:paraId="5B4FD990" w14:textId="77777777" w:rsidR="00A56885" w:rsidRPr="00D80426" w:rsidRDefault="00A56885" w:rsidP="00A56885">
      <w:pPr>
        <w:spacing w:after="0" w:line="240" w:lineRule="auto"/>
        <w:rPr>
          <w:rFonts w:ascii="Times New Roman" w:hAnsi="Times New Roman" w:cs="Times New Roman"/>
          <w:b/>
          <w:bCs/>
          <w:sz w:val="24"/>
          <w:szCs w:val="24"/>
          <w:u w:val="single"/>
        </w:rPr>
      </w:pPr>
      <w:r w:rsidRPr="00D80426">
        <w:rPr>
          <w:rFonts w:ascii="Times New Roman" w:hAnsi="Times New Roman" w:cs="Times New Roman"/>
          <w:b/>
          <w:bCs/>
          <w:sz w:val="24"/>
          <w:szCs w:val="24"/>
          <w:u w:val="single"/>
        </w:rPr>
        <w:t>IN OUR PRAYERS</w:t>
      </w:r>
    </w:p>
    <w:p w14:paraId="215A4FF7" w14:textId="77777777" w:rsidR="00A56885" w:rsidRPr="00F714CB" w:rsidRDefault="00A56885" w:rsidP="00A56885">
      <w:pPr>
        <w:pStyle w:val="ListParagraph"/>
        <w:numPr>
          <w:ilvl w:val="0"/>
          <w:numId w:val="38"/>
        </w:numPr>
        <w:spacing w:after="0" w:line="240" w:lineRule="auto"/>
        <w:rPr>
          <w:rFonts w:cs="Times New Roman"/>
          <w:szCs w:val="24"/>
        </w:rPr>
      </w:pPr>
      <w:r w:rsidRPr="00F714CB">
        <w:rPr>
          <w:rFonts w:cs="Times New Roman"/>
          <w:szCs w:val="24"/>
        </w:rPr>
        <w:t>Michele Rowe</w:t>
      </w:r>
    </w:p>
    <w:p w14:paraId="20BA8ABA" w14:textId="77777777" w:rsidR="00A56885" w:rsidRDefault="00A56885" w:rsidP="00A56885">
      <w:pPr>
        <w:pStyle w:val="ListParagraph"/>
        <w:numPr>
          <w:ilvl w:val="0"/>
          <w:numId w:val="38"/>
        </w:numPr>
        <w:spacing w:after="0" w:line="240" w:lineRule="auto"/>
        <w:rPr>
          <w:rFonts w:cs="Times New Roman"/>
          <w:szCs w:val="24"/>
        </w:rPr>
      </w:pPr>
      <w:r w:rsidRPr="00F714CB">
        <w:rPr>
          <w:rFonts w:cs="Times New Roman"/>
          <w:szCs w:val="24"/>
        </w:rPr>
        <w:t xml:space="preserve">Megan Torrie and her daughter </w:t>
      </w:r>
      <w:proofErr w:type="spellStart"/>
      <w:r w:rsidRPr="00F714CB">
        <w:rPr>
          <w:rFonts w:cs="Times New Roman"/>
          <w:szCs w:val="24"/>
        </w:rPr>
        <w:t>Dayzsa</w:t>
      </w:r>
      <w:proofErr w:type="spellEnd"/>
      <w:r w:rsidRPr="00F714CB">
        <w:rPr>
          <w:rFonts w:cs="Times New Roman"/>
          <w:szCs w:val="24"/>
        </w:rPr>
        <w:t xml:space="preserve"> Merasty</w:t>
      </w:r>
    </w:p>
    <w:p w14:paraId="2F68CCCD" w14:textId="77777777" w:rsidR="00A56885" w:rsidRPr="009C3950" w:rsidRDefault="00A56885" w:rsidP="00A56885">
      <w:pPr>
        <w:pStyle w:val="ListParagraph"/>
        <w:numPr>
          <w:ilvl w:val="0"/>
          <w:numId w:val="38"/>
        </w:numPr>
        <w:spacing w:after="0" w:line="240" w:lineRule="auto"/>
        <w:rPr>
          <w:rFonts w:cs="Times New Roman"/>
          <w:szCs w:val="24"/>
        </w:rPr>
      </w:pPr>
      <w:r w:rsidRPr="009C3950">
        <w:rPr>
          <w:rFonts w:cs="Times New Roman"/>
          <w:szCs w:val="24"/>
        </w:rPr>
        <w:t>Jan Korvemaker</w:t>
      </w:r>
      <w:r w:rsidRPr="009C3950">
        <w:rPr>
          <w:rFonts w:cs="Times New Roman"/>
          <w:szCs w:val="24"/>
        </w:rPr>
        <w:tab/>
      </w:r>
    </w:p>
    <w:p w14:paraId="062BA3AA"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51FF43A7"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6D4122A6"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53AB1B9C"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035A5F2D"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0FF48A80"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370CAB22"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40BC6D3C"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72D3759C"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6B9A7C50"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3431C2AA"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1BB06F26"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7C443391"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154DB57D"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47325F5D"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6711B486"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29DE48CF"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2EE6A665"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0DB6BEFC"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699D6E8F" w14:textId="77777777" w:rsidR="00A56885" w:rsidRDefault="00A56885" w:rsidP="00A56885">
      <w:pPr>
        <w:spacing w:after="0" w:line="240" w:lineRule="auto"/>
        <w:rPr>
          <w:rFonts w:ascii="Times New Roman" w:hAnsi="Times New Roman" w:cs="Times New Roman"/>
          <w:b/>
          <w:i/>
          <w:color w:val="000000" w:themeColor="text1"/>
          <w:sz w:val="24"/>
          <w:szCs w:val="24"/>
          <w:u w:val="single"/>
        </w:rPr>
      </w:pPr>
    </w:p>
    <w:p w14:paraId="4867FCE7" w14:textId="36C97515" w:rsidR="00A56885" w:rsidRPr="00A56885" w:rsidRDefault="00A56885" w:rsidP="00A56885">
      <w:pPr>
        <w:spacing w:after="0" w:line="240" w:lineRule="auto"/>
        <w:rPr>
          <w:rFonts w:ascii="Times New Roman" w:hAnsi="Times New Roman" w:cs="Times New Roman"/>
          <w:bCs/>
          <w:i/>
          <w:color w:val="000000" w:themeColor="text1"/>
          <w:sz w:val="24"/>
          <w:szCs w:val="24"/>
        </w:rPr>
      </w:pPr>
      <w:r w:rsidRPr="00A56885">
        <w:rPr>
          <w:rFonts w:ascii="Times New Roman" w:hAnsi="Times New Roman" w:cs="Times New Roman"/>
          <w:b/>
          <w:i/>
          <w:color w:val="000000" w:themeColor="text1"/>
          <w:sz w:val="24"/>
          <w:szCs w:val="24"/>
          <w:u w:val="single"/>
        </w:rPr>
        <w:lastRenderedPageBreak/>
        <w:t>Call to Worship:</w:t>
      </w:r>
      <w:bookmarkEnd w:id="11"/>
      <w:r w:rsidRPr="00A56885">
        <w:rPr>
          <w:rFonts w:ascii="Times New Roman" w:hAnsi="Times New Roman" w:cs="Times New Roman"/>
          <w:bCs/>
          <w:iCs/>
          <w:color w:val="000000" w:themeColor="text1"/>
          <w:sz w:val="24"/>
          <w:szCs w:val="24"/>
        </w:rPr>
        <w:t xml:space="preserve"> </w:t>
      </w:r>
      <w:bookmarkEnd w:id="12"/>
    </w:p>
    <w:p w14:paraId="585DFF7C"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Cs/>
          <w:iCs/>
          <w:color w:val="000000" w:themeColor="text1"/>
          <w:sz w:val="24"/>
          <w:szCs w:val="24"/>
        </w:rPr>
        <w:t xml:space="preserve">Have you heard the good news? A baby is to be born in Bethlehem, and his birth will bring joy to the world! </w:t>
      </w:r>
    </w:p>
    <w:p w14:paraId="291F2286" w14:textId="77777777" w:rsidR="00A56885" w:rsidRPr="00A56885" w:rsidRDefault="00A56885" w:rsidP="00A56885">
      <w:pPr>
        <w:spacing w:after="0" w:line="240" w:lineRule="auto"/>
        <w:rPr>
          <w:rFonts w:ascii="Times New Roman" w:hAnsi="Times New Roman" w:cs="Times New Roman"/>
          <w:b/>
          <w:iCs/>
          <w:color w:val="000000" w:themeColor="text1"/>
          <w:sz w:val="24"/>
          <w:szCs w:val="24"/>
        </w:rPr>
      </w:pPr>
      <w:r w:rsidRPr="00A56885">
        <w:rPr>
          <w:rFonts w:ascii="Times New Roman" w:hAnsi="Times New Roman" w:cs="Times New Roman"/>
          <w:b/>
          <w:iCs/>
          <w:color w:val="000000" w:themeColor="text1"/>
          <w:sz w:val="24"/>
          <w:szCs w:val="24"/>
        </w:rPr>
        <w:t>Jesus will be born to make all things new!</w:t>
      </w:r>
    </w:p>
    <w:p w14:paraId="2A7C266E" w14:textId="77777777" w:rsidR="00A56885" w:rsidRPr="00A56885" w:rsidRDefault="00A56885" w:rsidP="00A56885">
      <w:pPr>
        <w:spacing w:after="0" w:line="240" w:lineRule="auto"/>
        <w:rPr>
          <w:rFonts w:ascii="Times New Roman" w:hAnsi="Times New Roman" w:cs="Times New Roman"/>
          <w:b/>
          <w:iCs/>
          <w:color w:val="000000" w:themeColor="text1"/>
          <w:sz w:val="24"/>
          <w:szCs w:val="24"/>
        </w:rPr>
      </w:pPr>
      <w:r w:rsidRPr="00A56885">
        <w:rPr>
          <w:rFonts w:ascii="Times New Roman" w:hAnsi="Times New Roman" w:cs="Times New Roman"/>
          <w:bCs/>
          <w:iCs/>
          <w:color w:val="000000" w:themeColor="text1"/>
          <w:sz w:val="24"/>
          <w:szCs w:val="24"/>
        </w:rPr>
        <w:t>Have you heard the good news? God anointed Jesus to proclaim good news to the poor.</w:t>
      </w:r>
    </w:p>
    <w:p w14:paraId="77DB02D4" w14:textId="77777777" w:rsidR="00A56885" w:rsidRPr="00A56885" w:rsidRDefault="00A56885" w:rsidP="00A56885">
      <w:pPr>
        <w:spacing w:after="0" w:line="240" w:lineRule="auto"/>
        <w:rPr>
          <w:rFonts w:ascii="Times New Roman" w:hAnsi="Times New Roman" w:cs="Times New Roman"/>
          <w:b/>
          <w:iCs/>
          <w:color w:val="000000" w:themeColor="text1"/>
          <w:sz w:val="24"/>
          <w:szCs w:val="24"/>
        </w:rPr>
      </w:pPr>
      <w:r w:rsidRPr="00A56885">
        <w:rPr>
          <w:rFonts w:ascii="Times New Roman" w:hAnsi="Times New Roman" w:cs="Times New Roman"/>
          <w:b/>
          <w:iCs/>
          <w:color w:val="000000" w:themeColor="text1"/>
          <w:sz w:val="24"/>
          <w:szCs w:val="24"/>
        </w:rPr>
        <w:t>Jesus will proclaim freedom for the prisoners and recovery of sight for the blind.</w:t>
      </w:r>
    </w:p>
    <w:p w14:paraId="28087A0D" w14:textId="4A2841F8"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Cs/>
          <w:iCs/>
          <w:color w:val="000000" w:themeColor="text1"/>
          <w:sz w:val="24"/>
          <w:szCs w:val="24"/>
        </w:rPr>
        <w:t>Jesus will set the oppressed free, and proclaim the year of the Lord’s favo</w:t>
      </w:r>
      <w:r>
        <w:rPr>
          <w:rFonts w:ascii="Times New Roman" w:hAnsi="Times New Roman" w:cs="Times New Roman"/>
          <w:bCs/>
          <w:iCs/>
          <w:color w:val="000000" w:themeColor="text1"/>
          <w:sz w:val="24"/>
          <w:szCs w:val="24"/>
        </w:rPr>
        <w:t>u</w:t>
      </w:r>
      <w:r w:rsidRPr="00A56885">
        <w:rPr>
          <w:rFonts w:ascii="Times New Roman" w:hAnsi="Times New Roman" w:cs="Times New Roman"/>
          <w:bCs/>
          <w:iCs/>
          <w:color w:val="000000" w:themeColor="text1"/>
          <w:sz w:val="24"/>
          <w:szCs w:val="24"/>
        </w:rPr>
        <w:t>r.</w:t>
      </w:r>
    </w:p>
    <w:p w14:paraId="683F0216" w14:textId="77777777" w:rsidR="00A56885" w:rsidRPr="00A56885" w:rsidRDefault="00A56885" w:rsidP="00A56885">
      <w:pPr>
        <w:spacing w:after="0" w:line="240" w:lineRule="auto"/>
        <w:rPr>
          <w:rFonts w:ascii="Times New Roman" w:hAnsi="Times New Roman" w:cs="Times New Roman"/>
          <w:b/>
          <w:iCs/>
          <w:color w:val="000000" w:themeColor="text1"/>
          <w:sz w:val="24"/>
          <w:szCs w:val="24"/>
        </w:rPr>
      </w:pPr>
      <w:r w:rsidRPr="00A56885">
        <w:rPr>
          <w:rFonts w:ascii="Times New Roman" w:hAnsi="Times New Roman" w:cs="Times New Roman"/>
          <w:b/>
          <w:iCs/>
          <w:color w:val="000000" w:themeColor="text1"/>
          <w:sz w:val="24"/>
          <w:szCs w:val="24"/>
        </w:rPr>
        <w:t>Let us worship with glad and joyful hearts—Jesus will be born soon!</w:t>
      </w:r>
    </w:p>
    <w:p w14:paraId="543FFD21" w14:textId="77777777" w:rsidR="00A56885" w:rsidRPr="00A56885" w:rsidRDefault="00A56885" w:rsidP="00A56885">
      <w:pPr>
        <w:spacing w:after="0" w:line="240" w:lineRule="auto"/>
        <w:rPr>
          <w:rFonts w:ascii="Times New Roman" w:hAnsi="Times New Roman" w:cs="Times New Roman"/>
          <w:b/>
          <w:i/>
          <w:color w:val="000000" w:themeColor="text1"/>
          <w:sz w:val="18"/>
          <w:szCs w:val="18"/>
          <w:u w:val="single"/>
        </w:rPr>
      </w:pPr>
    </w:p>
    <w:p w14:paraId="35DEAD7C"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
          <w:i/>
          <w:color w:val="000000" w:themeColor="text1"/>
          <w:sz w:val="24"/>
          <w:szCs w:val="24"/>
          <w:u w:val="single"/>
        </w:rPr>
        <w:t>Prayer of Approach:</w:t>
      </w:r>
      <w:r w:rsidRPr="00A56885">
        <w:rPr>
          <w:bCs/>
          <w:i/>
          <w:color w:val="000000" w:themeColor="text1"/>
        </w:rPr>
        <w:t xml:space="preserve"> </w:t>
      </w:r>
    </w:p>
    <w:p w14:paraId="6DD16590" w14:textId="570872B3" w:rsidR="00A56885" w:rsidRPr="00A56885" w:rsidRDefault="00A56885" w:rsidP="00A56885">
      <w:pPr>
        <w:spacing w:after="0" w:line="240" w:lineRule="auto"/>
        <w:rPr>
          <w:rFonts w:ascii="Times New Roman" w:hAnsi="Times New Roman" w:cs="Times New Roman"/>
          <w:b/>
          <w:bCs/>
          <w:color w:val="000000" w:themeColor="text1"/>
          <w:sz w:val="24"/>
          <w:szCs w:val="24"/>
        </w:rPr>
      </w:pPr>
      <w:r w:rsidRPr="00A56885">
        <w:rPr>
          <w:rFonts w:ascii="Times New Roman" w:hAnsi="Times New Roman" w:cs="Times New Roman"/>
          <w:b/>
          <w:bCs/>
          <w:color w:val="000000" w:themeColor="text1"/>
          <w:sz w:val="24"/>
          <w:szCs w:val="24"/>
        </w:rPr>
        <w:t>God of abundance and joy, like the shepherds who heard the angel’s good news, we celebrate the good news of your Son’s arrival. Fill us with uncontainable joy as we lift our voices in praise and gratitude. While we gather in spirit and truth, comfort the sorrowful places in our hearts, and help us mend the broken relationships. Let the deep joy of this third week of Advent nourish our souls today. Amen.</w:t>
      </w:r>
    </w:p>
    <w:p w14:paraId="1532399B" w14:textId="77777777" w:rsidR="00A56885" w:rsidRPr="00A56885" w:rsidRDefault="00A56885" w:rsidP="00A56885">
      <w:pPr>
        <w:spacing w:after="0" w:line="240" w:lineRule="auto"/>
        <w:rPr>
          <w:rFonts w:ascii="Times New Roman" w:hAnsi="Times New Roman" w:cs="Times New Roman"/>
          <w:bCs/>
          <w:iCs/>
          <w:color w:val="000000" w:themeColor="text1"/>
          <w:sz w:val="18"/>
          <w:szCs w:val="18"/>
        </w:rPr>
      </w:pPr>
    </w:p>
    <w:p w14:paraId="42D89F30"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A56885">
        <w:rPr>
          <w:rFonts w:ascii="Times New Roman" w:hAnsi="Times New Roman" w:cs="Times New Roman"/>
          <w:bCs/>
          <w:iCs/>
          <w:color w:val="000000" w:themeColor="text1"/>
          <w:sz w:val="24"/>
          <w:szCs w:val="24"/>
        </w:rPr>
        <w:t>*</w:t>
      </w:r>
      <w:r w:rsidRPr="00A56885">
        <w:rPr>
          <w:rFonts w:ascii="Times New Roman" w:hAnsi="Times New Roman" w:cs="Times New Roman"/>
          <w:b/>
          <w:i/>
          <w:color w:val="000000" w:themeColor="text1"/>
          <w:sz w:val="24"/>
          <w:szCs w:val="24"/>
          <w:u w:val="single"/>
        </w:rPr>
        <w:t>Hymn:</w:t>
      </w:r>
      <w:r w:rsidRPr="00A56885">
        <w:rPr>
          <w:rFonts w:ascii="Times New Roman" w:hAnsi="Times New Roman" w:cs="Times New Roman"/>
          <w:color w:val="000000" w:themeColor="text1"/>
          <w:sz w:val="24"/>
          <w:szCs w:val="24"/>
        </w:rPr>
        <w:t xml:space="preserve"> VU #38 Angels We Have Heard on High</w:t>
      </w:r>
    </w:p>
    <w:p w14:paraId="0B5FD0E7" w14:textId="77777777" w:rsidR="00A56885" w:rsidRPr="00A56885" w:rsidRDefault="00A56885" w:rsidP="00A56885">
      <w:pPr>
        <w:spacing w:after="0" w:line="240" w:lineRule="auto"/>
        <w:rPr>
          <w:rFonts w:ascii="Times New Roman" w:hAnsi="Times New Roman" w:cs="Times New Roman"/>
          <w:color w:val="000000" w:themeColor="text1"/>
          <w:sz w:val="18"/>
          <w:szCs w:val="18"/>
        </w:rPr>
      </w:pPr>
    </w:p>
    <w:p w14:paraId="61C73675" w14:textId="1E40F732" w:rsidR="00A56885" w:rsidRPr="00A56885"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b/>
          <w:i/>
          <w:color w:val="000000" w:themeColor="text1"/>
          <w:sz w:val="24"/>
          <w:szCs w:val="24"/>
          <w:u w:val="single"/>
        </w:rPr>
        <w:t>Scripture:</w:t>
      </w:r>
      <w:r w:rsidRPr="001809FA">
        <w:rPr>
          <w:rFonts w:ascii="Times New Roman" w:hAnsi="Times New Roman" w:cs="Times New Roman"/>
          <w:color w:val="000000" w:themeColor="text1"/>
          <w:sz w:val="24"/>
          <w:szCs w:val="24"/>
        </w:rPr>
        <w:t xml:space="preserve"> </w:t>
      </w:r>
      <w:bookmarkStart w:id="14" w:name="_Hlk198724292"/>
      <w:r w:rsidRPr="00A56885">
        <w:rPr>
          <w:rFonts w:ascii="Times New Roman" w:hAnsi="Times New Roman" w:cs="Times New Roman"/>
          <w:color w:val="000000" w:themeColor="text1"/>
          <w:sz w:val="24"/>
          <w:szCs w:val="24"/>
        </w:rPr>
        <w:t>Luke 2:8-20</w:t>
      </w:r>
      <w:bookmarkEnd w:id="14"/>
      <w:r w:rsidRPr="00A56885">
        <w:rPr>
          <w:rFonts w:ascii="Times New Roman" w:hAnsi="Times New Roman" w:cs="Times New Roman"/>
          <w:color w:val="000000" w:themeColor="text1"/>
          <w:sz w:val="24"/>
          <w:szCs w:val="24"/>
        </w:rPr>
        <w:t xml:space="preserve">; </w:t>
      </w:r>
      <w:r w:rsidRPr="00A56885">
        <w:rPr>
          <w:rFonts w:ascii="Times New Roman" w:hAnsi="Times New Roman" w:cs="Times New Roman"/>
          <w:color w:val="000000" w:themeColor="text1"/>
          <w:sz w:val="24"/>
          <w:szCs w:val="24"/>
        </w:rPr>
        <w:t>Luke 19:1-10</w:t>
      </w:r>
    </w:p>
    <w:bookmarkEnd w:id="13"/>
    <w:p w14:paraId="1F1B8669" w14:textId="77777777" w:rsidR="00A56885" w:rsidRPr="001809FA" w:rsidRDefault="00A56885" w:rsidP="00A56885">
      <w:pPr>
        <w:spacing w:after="0" w:line="240" w:lineRule="auto"/>
        <w:rPr>
          <w:rFonts w:ascii="Times New Roman" w:hAnsi="Times New Roman" w:cs="Times New Roman"/>
          <w:bCs/>
          <w:iCs/>
          <w:color w:val="EE0000"/>
          <w:sz w:val="18"/>
          <w:szCs w:val="18"/>
        </w:rPr>
      </w:pPr>
    </w:p>
    <w:p w14:paraId="7E003BE3" w14:textId="77777777" w:rsidR="00A56885" w:rsidRPr="00A56885" w:rsidRDefault="00A56885" w:rsidP="00A56885">
      <w:pPr>
        <w:spacing w:after="0" w:line="240" w:lineRule="auto"/>
        <w:rPr>
          <w:rFonts w:ascii="Times New Roman" w:hAnsi="Times New Roman" w:cs="Times New Roman"/>
          <w:b/>
          <w:i/>
          <w:color w:val="000000" w:themeColor="text1"/>
          <w:sz w:val="24"/>
          <w:szCs w:val="24"/>
          <w:u w:val="single"/>
        </w:rPr>
      </w:pPr>
      <w:r w:rsidRPr="00A56885">
        <w:rPr>
          <w:rFonts w:ascii="Times New Roman" w:hAnsi="Times New Roman" w:cs="Times New Roman"/>
          <w:b/>
          <w:i/>
          <w:color w:val="000000" w:themeColor="text1"/>
          <w:sz w:val="24"/>
          <w:szCs w:val="24"/>
          <w:u w:val="single"/>
        </w:rPr>
        <w:t>Time With All God’s Children</w:t>
      </w:r>
    </w:p>
    <w:p w14:paraId="6A067A2F" w14:textId="77777777" w:rsidR="00A56885" w:rsidRDefault="00A56885" w:rsidP="00A56885">
      <w:pPr>
        <w:spacing w:after="0" w:line="240" w:lineRule="auto"/>
        <w:rPr>
          <w:rFonts w:ascii="Times New Roman" w:hAnsi="Times New Roman" w:cs="Times New Roman"/>
          <w:b/>
          <w:i/>
          <w:color w:val="EE0000"/>
          <w:sz w:val="24"/>
          <w:szCs w:val="24"/>
          <w:u w:val="single"/>
        </w:rPr>
      </w:pPr>
    </w:p>
    <w:p w14:paraId="158A4DB2" w14:textId="77777777" w:rsidR="00A56885" w:rsidRPr="008907F0" w:rsidRDefault="00A56885" w:rsidP="00A56885">
      <w:pPr>
        <w:spacing w:after="0" w:line="240" w:lineRule="auto"/>
        <w:rPr>
          <w:rFonts w:ascii="Times New Roman" w:hAnsi="Times New Roman" w:cs="Times New Roman"/>
          <w:bCs/>
          <w:iCs/>
          <w:color w:val="000000" w:themeColor="text1"/>
          <w:sz w:val="24"/>
          <w:szCs w:val="24"/>
        </w:rPr>
      </w:pPr>
      <w:r w:rsidRPr="008907F0">
        <w:rPr>
          <w:rFonts w:ascii="Times New Roman" w:hAnsi="Times New Roman" w:cs="Times New Roman"/>
          <w:b/>
          <w:bCs/>
          <w:i/>
          <w:iCs/>
          <w:color w:val="000000" w:themeColor="text1"/>
          <w:sz w:val="24"/>
          <w:szCs w:val="24"/>
          <w:u w:val="single"/>
        </w:rPr>
        <w:t>Hymn:</w:t>
      </w:r>
      <w:r w:rsidRPr="008907F0">
        <w:rPr>
          <w:rFonts w:ascii="Times New Roman" w:hAnsi="Times New Roman" w:cs="Times New Roman"/>
          <w:bCs/>
          <w:iCs/>
          <w:color w:val="000000" w:themeColor="text1"/>
          <w:sz w:val="24"/>
          <w:szCs w:val="24"/>
        </w:rPr>
        <w:t xml:space="preserve"> MV #35 Good Christian Friend, Rejoice</w:t>
      </w:r>
    </w:p>
    <w:p w14:paraId="75D3595D" w14:textId="77777777" w:rsidR="00A56885" w:rsidRPr="00A56885" w:rsidRDefault="00A56885" w:rsidP="00A56885">
      <w:pPr>
        <w:spacing w:after="0" w:line="240" w:lineRule="auto"/>
        <w:rPr>
          <w:rFonts w:ascii="Times New Roman" w:hAnsi="Times New Roman" w:cs="Times New Roman"/>
          <w:b/>
          <w:i/>
          <w:color w:val="EE0000"/>
          <w:sz w:val="18"/>
          <w:szCs w:val="18"/>
          <w:u w:val="single"/>
        </w:rPr>
      </w:pPr>
    </w:p>
    <w:p w14:paraId="48182B5D"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
          <w:i/>
          <w:color w:val="000000" w:themeColor="text1"/>
          <w:sz w:val="24"/>
          <w:szCs w:val="24"/>
          <w:u w:val="single"/>
        </w:rPr>
        <w:t>Sermon</w:t>
      </w:r>
      <w:r w:rsidRPr="00A56885">
        <w:rPr>
          <w:rFonts w:ascii="Times New Roman" w:hAnsi="Times New Roman" w:cs="Times New Roman"/>
          <w:bCs/>
          <w:iCs/>
          <w:color w:val="000000" w:themeColor="text1"/>
          <w:sz w:val="24"/>
          <w:szCs w:val="24"/>
        </w:rPr>
        <w:t>: Joy Grows</w:t>
      </w:r>
    </w:p>
    <w:p w14:paraId="62445BE2" w14:textId="77777777" w:rsidR="00A56885" w:rsidRPr="001809FA" w:rsidRDefault="00A56885" w:rsidP="00A56885">
      <w:pPr>
        <w:spacing w:after="0" w:line="240" w:lineRule="auto"/>
        <w:rPr>
          <w:rFonts w:ascii="Times New Roman" w:hAnsi="Times New Roman" w:cs="Times New Roman"/>
          <w:b/>
          <w:i/>
          <w:color w:val="EE0000"/>
          <w:sz w:val="18"/>
          <w:szCs w:val="18"/>
          <w:u w:val="single"/>
        </w:rPr>
      </w:pPr>
    </w:p>
    <w:p w14:paraId="7385E9C8" w14:textId="77777777" w:rsidR="00A56885" w:rsidRPr="001809FA" w:rsidRDefault="00A56885" w:rsidP="00A56885">
      <w:pPr>
        <w:spacing w:after="0" w:line="240" w:lineRule="auto"/>
        <w:rPr>
          <w:rFonts w:ascii="Times New Roman" w:hAnsi="Times New Roman" w:cs="Times New Roman"/>
          <w:b/>
          <w:i/>
          <w:color w:val="000000" w:themeColor="text1"/>
          <w:sz w:val="24"/>
          <w:szCs w:val="24"/>
          <w:u w:val="single"/>
        </w:rPr>
      </w:pPr>
      <w:r w:rsidRPr="001809FA">
        <w:rPr>
          <w:rFonts w:ascii="Times New Roman" w:hAnsi="Times New Roman" w:cs="Times New Roman"/>
          <w:b/>
          <w:i/>
          <w:color w:val="000000" w:themeColor="text1"/>
          <w:sz w:val="24"/>
          <w:szCs w:val="24"/>
          <w:u w:val="single"/>
        </w:rPr>
        <w:t>Invitation to the Offering</w:t>
      </w:r>
    </w:p>
    <w:p w14:paraId="73668115" w14:textId="77777777" w:rsidR="00A56885" w:rsidRPr="001809FA" w:rsidRDefault="00A56885" w:rsidP="00A56885">
      <w:pPr>
        <w:spacing w:after="0" w:line="240" w:lineRule="auto"/>
        <w:rPr>
          <w:rFonts w:ascii="Times New Roman" w:hAnsi="Times New Roman" w:cs="Times New Roman"/>
          <w:bCs/>
          <w:iCs/>
          <w:color w:val="000000" w:themeColor="text1"/>
          <w:sz w:val="18"/>
          <w:szCs w:val="18"/>
        </w:rPr>
      </w:pPr>
    </w:p>
    <w:p w14:paraId="3E730455" w14:textId="3D58001F" w:rsidR="00A56885" w:rsidRPr="001809FA"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bCs/>
          <w:iCs/>
          <w:color w:val="000000" w:themeColor="text1"/>
          <w:sz w:val="24"/>
          <w:szCs w:val="24"/>
        </w:rPr>
        <w:t>*</w:t>
      </w:r>
      <w:r w:rsidRPr="001809FA">
        <w:rPr>
          <w:rFonts w:ascii="Times New Roman" w:hAnsi="Times New Roman" w:cs="Times New Roman"/>
          <w:b/>
          <w:i/>
          <w:color w:val="000000" w:themeColor="text1"/>
          <w:sz w:val="24"/>
          <w:szCs w:val="24"/>
          <w:u w:val="single"/>
        </w:rPr>
        <w:t>Offertory:</w:t>
      </w:r>
      <w:r w:rsidRPr="001809FA">
        <w:rPr>
          <w:rFonts w:ascii="Times New Roman" w:hAnsi="Times New Roman" w:cs="Times New Roman"/>
          <w:color w:val="000000" w:themeColor="text1"/>
          <w:sz w:val="24"/>
          <w:szCs w:val="24"/>
        </w:rPr>
        <w:t xml:space="preserve"> May Every Heart (Tune: VU #75 While Shepherds Watched Their Flocks </w:t>
      </w:r>
      <w:proofErr w:type="gramStart"/>
      <w:r w:rsidRPr="001809FA">
        <w:rPr>
          <w:rFonts w:ascii="Times New Roman" w:hAnsi="Times New Roman" w:cs="Times New Roman"/>
          <w:color w:val="000000" w:themeColor="text1"/>
          <w:sz w:val="24"/>
          <w:szCs w:val="24"/>
        </w:rPr>
        <w:t>By</w:t>
      </w:r>
      <w:proofErr w:type="gramEnd"/>
      <w:r w:rsidRPr="001809FA">
        <w:rPr>
          <w:rFonts w:ascii="Times New Roman" w:hAnsi="Times New Roman" w:cs="Times New Roman"/>
          <w:color w:val="000000" w:themeColor="text1"/>
          <w:sz w:val="24"/>
          <w:szCs w:val="24"/>
        </w:rPr>
        <w:t xml:space="preserve"> Night)</w:t>
      </w:r>
    </w:p>
    <w:p w14:paraId="5D79F48A" w14:textId="77777777" w:rsidR="00A56885" w:rsidRPr="001809FA"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color w:val="000000" w:themeColor="text1"/>
          <w:sz w:val="24"/>
          <w:szCs w:val="24"/>
        </w:rPr>
        <w:t>May every heart prepare to give our hearts to God on high.</w:t>
      </w:r>
    </w:p>
    <w:p w14:paraId="2AA72CCC" w14:textId="77777777" w:rsidR="00A56885" w:rsidRPr="001809FA"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color w:val="000000" w:themeColor="text1"/>
          <w:sz w:val="24"/>
          <w:szCs w:val="24"/>
        </w:rPr>
        <w:t>Not just what’s left, but all that brings Gods kingdom closer by.</w:t>
      </w:r>
    </w:p>
    <w:p w14:paraId="6A6E5FB4" w14:textId="77777777" w:rsidR="00A56885" w:rsidRPr="001809FA" w:rsidRDefault="00A56885" w:rsidP="00A56885">
      <w:pPr>
        <w:spacing w:after="0" w:line="240" w:lineRule="auto"/>
        <w:rPr>
          <w:rFonts w:ascii="Times New Roman" w:hAnsi="Times New Roman" w:cs="Times New Roman"/>
          <w:color w:val="000000" w:themeColor="text1"/>
          <w:sz w:val="18"/>
          <w:szCs w:val="18"/>
        </w:rPr>
      </w:pPr>
    </w:p>
    <w:p w14:paraId="1DBF6E7D" w14:textId="7A251870" w:rsidR="00A56885" w:rsidRPr="00A56885"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bCs/>
          <w:iCs/>
          <w:color w:val="000000" w:themeColor="text1"/>
          <w:sz w:val="24"/>
          <w:szCs w:val="24"/>
        </w:rPr>
        <w:t>*</w:t>
      </w:r>
      <w:r w:rsidRPr="001809FA">
        <w:rPr>
          <w:rFonts w:ascii="Times New Roman" w:hAnsi="Times New Roman" w:cs="Times New Roman"/>
          <w:b/>
          <w:bCs/>
          <w:i/>
          <w:iCs/>
          <w:color w:val="000000" w:themeColor="text1"/>
          <w:sz w:val="24"/>
          <w:szCs w:val="24"/>
          <w:u w:val="single"/>
        </w:rPr>
        <w:t>Offertory Prayer</w:t>
      </w:r>
    </w:p>
    <w:p w14:paraId="53FE8208" w14:textId="77777777" w:rsidR="00A56885" w:rsidRPr="001809FA" w:rsidRDefault="00A56885" w:rsidP="00A56885">
      <w:pPr>
        <w:spacing w:after="0" w:line="240" w:lineRule="auto"/>
        <w:rPr>
          <w:rFonts w:ascii="Times New Roman" w:hAnsi="Times New Roman" w:cs="Times New Roman"/>
          <w:b/>
          <w:bCs/>
          <w:i/>
          <w:iCs/>
          <w:color w:val="000000" w:themeColor="text1"/>
          <w:sz w:val="24"/>
          <w:szCs w:val="24"/>
          <w:u w:val="single"/>
        </w:rPr>
      </w:pPr>
      <w:r w:rsidRPr="001809FA">
        <w:rPr>
          <w:rFonts w:ascii="Times New Roman" w:hAnsi="Times New Roman" w:cs="Times New Roman"/>
          <w:b/>
          <w:bCs/>
          <w:i/>
          <w:iCs/>
          <w:color w:val="000000" w:themeColor="text1"/>
          <w:sz w:val="24"/>
          <w:szCs w:val="24"/>
          <w:u w:val="single"/>
        </w:rPr>
        <w:t>Prayers of the People</w:t>
      </w:r>
    </w:p>
    <w:p w14:paraId="7DCEA6C5" w14:textId="77777777" w:rsidR="00A56885" w:rsidRPr="001809FA" w:rsidRDefault="00A56885" w:rsidP="00A56885">
      <w:pPr>
        <w:spacing w:after="0" w:line="240" w:lineRule="auto"/>
        <w:rPr>
          <w:rFonts w:ascii="Times New Roman" w:hAnsi="Times New Roman" w:cs="Times New Roman"/>
          <w:b/>
          <w:iCs/>
          <w:color w:val="000000" w:themeColor="text1"/>
          <w:sz w:val="24"/>
          <w:szCs w:val="24"/>
        </w:rPr>
      </w:pPr>
      <w:r w:rsidRPr="001809FA">
        <w:rPr>
          <w:rFonts w:ascii="Times New Roman" w:hAnsi="Times New Roman" w:cs="Times New Roman"/>
          <w:b/>
          <w:iCs/>
          <w:color w:val="000000" w:themeColor="text1"/>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7BE0D5CA" w14:textId="77777777" w:rsidR="00A56885" w:rsidRPr="001809FA" w:rsidRDefault="00A56885" w:rsidP="00A56885">
      <w:pPr>
        <w:spacing w:after="0" w:line="240" w:lineRule="auto"/>
        <w:rPr>
          <w:rFonts w:ascii="Times New Roman" w:hAnsi="Times New Roman" w:cs="Times New Roman"/>
          <w:bCs/>
          <w:iCs/>
          <w:color w:val="EE0000"/>
          <w:sz w:val="18"/>
          <w:szCs w:val="18"/>
        </w:rPr>
      </w:pPr>
    </w:p>
    <w:p w14:paraId="7B769AE5"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
          <w:bCs/>
          <w:i/>
          <w:iCs/>
          <w:color w:val="000000" w:themeColor="text1"/>
          <w:sz w:val="24"/>
          <w:szCs w:val="24"/>
          <w:u w:val="single"/>
        </w:rPr>
        <w:t>Hymn:</w:t>
      </w:r>
      <w:r w:rsidRPr="00A56885">
        <w:rPr>
          <w:rFonts w:ascii="Times New Roman" w:hAnsi="Times New Roman" w:cs="Times New Roman"/>
          <w:bCs/>
          <w:iCs/>
          <w:color w:val="000000" w:themeColor="text1"/>
          <w:sz w:val="24"/>
          <w:szCs w:val="24"/>
        </w:rPr>
        <w:t xml:space="preserve"> VU #59 Joy to the World</w:t>
      </w:r>
    </w:p>
    <w:p w14:paraId="10212E6B" w14:textId="77777777" w:rsidR="00A56885" w:rsidRPr="001809FA" w:rsidRDefault="00A56885" w:rsidP="00A56885">
      <w:pPr>
        <w:spacing w:after="0" w:line="240" w:lineRule="auto"/>
        <w:rPr>
          <w:rFonts w:ascii="Times New Roman" w:hAnsi="Times New Roman" w:cs="Times New Roman"/>
          <w:bCs/>
          <w:iCs/>
          <w:color w:val="EE0000"/>
          <w:sz w:val="18"/>
          <w:szCs w:val="18"/>
        </w:rPr>
      </w:pPr>
    </w:p>
    <w:p w14:paraId="63FE6FA6" w14:textId="77777777" w:rsidR="00A56885" w:rsidRPr="008907F0" w:rsidRDefault="00A56885" w:rsidP="00A56885">
      <w:pPr>
        <w:spacing w:after="0" w:line="240" w:lineRule="auto"/>
        <w:rPr>
          <w:rFonts w:ascii="Times New Roman" w:hAnsi="Times New Roman" w:cs="Times New Roman"/>
          <w:bCs/>
          <w:iCs/>
          <w:color w:val="000000" w:themeColor="text1"/>
          <w:sz w:val="24"/>
          <w:szCs w:val="24"/>
        </w:rPr>
      </w:pPr>
      <w:r w:rsidRPr="008907F0">
        <w:rPr>
          <w:rFonts w:ascii="Times New Roman" w:hAnsi="Times New Roman" w:cs="Times New Roman"/>
          <w:b/>
          <w:i/>
          <w:color w:val="000000" w:themeColor="text1"/>
          <w:sz w:val="24"/>
          <w:szCs w:val="24"/>
          <w:u w:val="single"/>
        </w:rPr>
        <w:t>Commissioning and Benediction</w:t>
      </w:r>
      <w:r w:rsidRPr="008907F0">
        <w:rPr>
          <w:rFonts w:ascii="Times New Roman" w:hAnsi="Times New Roman" w:cs="Times New Roman"/>
          <w:bCs/>
          <w:iCs/>
          <w:color w:val="000000" w:themeColor="text1"/>
          <w:sz w:val="24"/>
          <w:szCs w:val="24"/>
        </w:rPr>
        <w:t xml:space="preserve"> </w:t>
      </w:r>
    </w:p>
    <w:bookmarkEnd w:id="3"/>
    <w:bookmarkEnd w:id="4"/>
    <w:bookmarkEnd w:id="5"/>
    <w:bookmarkEnd w:id="6"/>
    <w:bookmarkEnd w:id="7"/>
    <w:bookmarkEnd w:id="8"/>
    <w:bookmarkEnd w:id="9"/>
    <w:bookmarkEnd w:id="10"/>
    <w:p w14:paraId="1C6F558C" w14:textId="77777777" w:rsidR="00A56885" w:rsidRPr="001809FA" w:rsidRDefault="00A56885" w:rsidP="00A56885">
      <w:pPr>
        <w:spacing w:after="0" w:line="240" w:lineRule="auto"/>
        <w:rPr>
          <w:rFonts w:ascii="Times New Roman" w:hAnsi="Times New Roman" w:cs="Times New Roman"/>
          <w:color w:val="EE0000"/>
          <w:sz w:val="24"/>
          <w:szCs w:val="24"/>
        </w:rPr>
      </w:pPr>
    </w:p>
    <w:p w14:paraId="7631AAE8" w14:textId="77777777" w:rsidR="00A56885" w:rsidRPr="00D80426" w:rsidRDefault="00A56885" w:rsidP="00A56885">
      <w:pPr>
        <w:spacing w:after="0" w:line="240" w:lineRule="auto"/>
        <w:rPr>
          <w:rFonts w:eastAsia="Calibri"/>
          <w:color w:val="000000" w:themeColor="text1"/>
          <w:szCs w:val="24"/>
        </w:rPr>
      </w:pPr>
      <w:r w:rsidRPr="00D80426">
        <w:rPr>
          <w:rFonts w:ascii="Times New Roman" w:hAnsi="Times New Roman" w:cs="Times New Roman"/>
          <w:b/>
          <w:bCs/>
          <w:color w:val="000000" w:themeColor="text1"/>
          <w:sz w:val="24"/>
          <w:szCs w:val="24"/>
          <w:u w:val="single"/>
        </w:rPr>
        <w:t>ANNOUNCEMENTS</w:t>
      </w:r>
      <w:r w:rsidRPr="00D80426">
        <w:rPr>
          <w:rFonts w:eastAsia="Calibri"/>
          <w:color w:val="000000" w:themeColor="text1"/>
          <w:szCs w:val="24"/>
        </w:rPr>
        <w:t xml:space="preserve"> </w:t>
      </w:r>
    </w:p>
    <w:p w14:paraId="6A767852"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D80426">
        <w:rPr>
          <w:rFonts w:eastAsia="Calibri"/>
          <w:color w:val="000000" w:themeColor="text1"/>
          <w:szCs w:val="24"/>
        </w:rPr>
        <w:t>The liturgy for this Advent Series is from Illustrated Ministries.</w:t>
      </w:r>
    </w:p>
    <w:p w14:paraId="5DF2CD4F" w14:textId="77777777" w:rsidR="00A56885" w:rsidRPr="00D80426" w:rsidRDefault="00A56885" w:rsidP="00A56885">
      <w:pPr>
        <w:pStyle w:val="ListParagraph"/>
        <w:spacing w:after="0" w:line="240" w:lineRule="auto"/>
        <w:rPr>
          <w:rFonts w:eastAsia="Calibri"/>
          <w:color w:val="000000" w:themeColor="text1"/>
          <w:szCs w:val="24"/>
        </w:rPr>
      </w:pPr>
    </w:p>
    <w:p w14:paraId="46BB42A4"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D80426">
        <w:rPr>
          <w:rFonts w:eastAsia="Calibri"/>
          <w:color w:val="000000" w:themeColor="text1"/>
          <w:szCs w:val="24"/>
        </w:rPr>
        <w:t xml:space="preserve">Our Blue Christmas Service, a quieter service for those whose hearts </w:t>
      </w:r>
      <w:proofErr w:type="gramStart"/>
      <w:r w:rsidRPr="00D80426">
        <w:rPr>
          <w:rFonts w:eastAsia="Calibri"/>
          <w:color w:val="000000" w:themeColor="text1"/>
          <w:szCs w:val="24"/>
        </w:rPr>
        <w:t>are</w:t>
      </w:r>
      <w:proofErr w:type="gramEnd"/>
      <w:r w:rsidRPr="00D80426">
        <w:rPr>
          <w:rFonts w:eastAsia="Calibri"/>
          <w:color w:val="000000" w:themeColor="text1"/>
          <w:szCs w:val="24"/>
        </w:rPr>
        <w:t xml:space="preserve"> heavy this time of year will be held on Thursday, December 1</w:t>
      </w:r>
      <w:r>
        <w:rPr>
          <w:rFonts w:eastAsia="Calibri"/>
          <w:color w:val="000000" w:themeColor="text1"/>
          <w:szCs w:val="24"/>
        </w:rPr>
        <w:t>8</w:t>
      </w:r>
      <w:r w:rsidRPr="00D80426">
        <w:rPr>
          <w:rFonts w:eastAsia="Calibri"/>
          <w:color w:val="000000" w:themeColor="text1"/>
          <w:szCs w:val="24"/>
          <w:vertAlign w:val="superscript"/>
        </w:rPr>
        <w:t>th</w:t>
      </w:r>
      <w:r w:rsidRPr="00D80426">
        <w:rPr>
          <w:rFonts w:eastAsia="Calibri"/>
          <w:color w:val="000000" w:themeColor="text1"/>
          <w:szCs w:val="24"/>
        </w:rPr>
        <w:t xml:space="preserve"> at 7:00 PM in Lafleche. All are welcome.</w:t>
      </w:r>
    </w:p>
    <w:p w14:paraId="18F8597C" w14:textId="77777777" w:rsidR="00A56885" w:rsidRPr="00D80426" w:rsidRDefault="00A56885" w:rsidP="00A56885">
      <w:pPr>
        <w:pStyle w:val="ListParagraph"/>
        <w:spacing w:after="0" w:line="240" w:lineRule="auto"/>
        <w:rPr>
          <w:rFonts w:eastAsia="Calibri"/>
          <w:color w:val="000000" w:themeColor="text1"/>
          <w:szCs w:val="24"/>
        </w:rPr>
      </w:pPr>
    </w:p>
    <w:p w14:paraId="0A8D9D9A"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9C3950">
        <w:rPr>
          <w:rFonts w:eastAsia="Calibri"/>
          <w:color w:val="000000" w:themeColor="text1"/>
          <w:szCs w:val="24"/>
        </w:rPr>
        <w:t>The Christmas Evening Service this year will be held on Tuesday, December 23 (NOT the 24</w:t>
      </w:r>
      <w:r w:rsidRPr="009C3950">
        <w:rPr>
          <w:rFonts w:eastAsia="Calibri"/>
          <w:color w:val="000000" w:themeColor="text1"/>
          <w:szCs w:val="24"/>
          <w:vertAlign w:val="superscript"/>
        </w:rPr>
        <w:t>th</w:t>
      </w:r>
      <w:r w:rsidRPr="009C3950">
        <w:rPr>
          <w:rFonts w:eastAsia="Calibri"/>
          <w:color w:val="000000" w:themeColor="text1"/>
          <w:szCs w:val="24"/>
        </w:rPr>
        <w:t xml:space="preserve">). Join us as we celebrate Jesus’ birth with carol and candlelight. We gather at 5:30 PM </w:t>
      </w:r>
      <w:r w:rsidRPr="00D80426">
        <w:rPr>
          <w:rFonts w:eastAsia="Calibri"/>
          <w:color w:val="000000" w:themeColor="text1"/>
          <w:szCs w:val="24"/>
        </w:rPr>
        <w:t>in Lafleche and 7:30 PM in Limerick. There will be no in person service on the 24</w:t>
      </w:r>
      <w:r w:rsidRPr="00D80426">
        <w:rPr>
          <w:rFonts w:eastAsia="Calibri"/>
          <w:color w:val="000000" w:themeColor="text1"/>
          <w:szCs w:val="24"/>
          <w:vertAlign w:val="superscript"/>
        </w:rPr>
        <w:t>th</w:t>
      </w:r>
      <w:r w:rsidRPr="00D80426">
        <w:rPr>
          <w:rFonts w:eastAsia="Calibri"/>
          <w:color w:val="000000" w:themeColor="text1"/>
          <w:szCs w:val="24"/>
        </w:rPr>
        <w:t xml:space="preserve"> or 25</w:t>
      </w:r>
      <w:r w:rsidRPr="00D80426">
        <w:rPr>
          <w:rFonts w:eastAsia="Calibri"/>
          <w:color w:val="000000" w:themeColor="text1"/>
          <w:szCs w:val="24"/>
          <w:vertAlign w:val="superscript"/>
        </w:rPr>
        <w:t>th</w:t>
      </w:r>
      <w:r w:rsidRPr="00D80426">
        <w:rPr>
          <w:rFonts w:eastAsia="Calibri"/>
          <w:color w:val="000000" w:themeColor="text1"/>
          <w:szCs w:val="24"/>
        </w:rPr>
        <w:t>, however there will be a pre-recorded video service available on Christmas Day which can be found on our YouTube Channel.</w:t>
      </w:r>
    </w:p>
    <w:p w14:paraId="75E3CF38" w14:textId="77777777" w:rsidR="00A56885" w:rsidRPr="00D80426" w:rsidRDefault="00A56885" w:rsidP="00A56885">
      <w:pPr>
        <w:pStyle w:val="ListParagraph"/>
        <w:spacing w:after="0" w:line="240" w:lineRule="auto"/>
        <w:rPr>
          <w:rFonts w:eastAsia="Calibri"/>
          <w:color w:val="000000" w:themeColor="text1"/>
          <w:szCs w:val="24"/>
        </w:rPr>
      </w:pPr>
    </w:p>
    <w:p w14:paraId="3F9192FA"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D80426">
        <w:rPr>
          <w:rFonts w:eastAsia="Calibri"/>
          <w:color w:val="000000" w:themeColor="text1"/>
          <w:szCs w:val="24"/>
        </w:rPr>
        <w:t>There will be no service on Sunday, December 28</w:t>
      </w:r>
      <w:r w:rsidRPr="00D80426">
        <w:rPr>
          <w:rFonts w:eastAsia="Calibri"/>
          <w:color w:val="000000" w:themeColor="text1"/>
          <w:szCs w:val="24"/>
          <w:vertAlign w:val="superscript"/>
        </w:rPr>
        <w:t>th</w:t>
      </w:r>
      <w:r w:rsidRPr="00D80426">
        <w:rPr>
          <w:rFonts w:eastAsia="Calibri"/>
          <w:color w:val="000000" w:themeColor="text1"/>
          <w:szCs w:val="24"/>
        </w:rPr>
        <w:t>. Worship will resume on Sunday, January 4</w:t>
      </w:r>
      <w:r w:rsidRPr="00D80426">
        <w:rPr>
          <w:rFonts w:eastAsia="Calibri"/>
          <w:color w:val="000000" w:themeColor="text1"/>
          <w:szCs w:val="24"/>
          <w:vertAlign w:val="superscript"/>
        </w:rPr>
        <w:t>th</w:t>
      </w:r>
      <w:r w:rsidRPr="00D80426">
        <w:rPr>
          <w:rFonts w:eastAsia="Calibri"/>
          <w:color w:val="000000" w:themeColor="text1"/>
          <w:szCs w:val="24"/>
        </w:rPr>
        <w:t xml:space="preserve"> at 10:00 AM in Lafleche.</w:t>
      </w:r>
    </w:p>
    <w:p w14:paraId="4EC04F92" w14:textId="77777777" w:rsidR="00A56885" w:rsidRPr="00D80426" w:rsidRDefault="00A56885" w:rsidP="00A56885">
      <w:pPr>
        <w:pStyle w:val="ListParagraph"/>
        <w:spacing w:after="0" w:line="240" w:lineRule="auto"/>
        <w:rPr>
          <w:rFonts w:eastAsia="Calibri"/>
          <w:color w:val="000000" w:themeColor="text1"/>
          <w:szCs w:val="24"/>
        </w:rPr>
      </w:pPr>
    </w:p>
    <w:p w14:paraId="42B96A35"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D80426">
        <w:rPr>
          <w:rFonts w:eastAsia="Calibri"/>
          <w:color w:val="000000" w:themeColor="text1"/>
          <w:szCs w:val="24"/>
        </w:rPr>
        <w:t>In January, we begin our Collaborative Ministry with Grasslands Pastoral Chage. We will alternate services between Lafleche and Limerick and for January – March, all services will be at 10:00 AM.</w:t>
      </w:r>
    </w:p>
    <w:p w14:paraId="5E2C48BF" w14:textId="77777777" w:rsidR="00A56885" w:rsidRPr="00D80426" w:rsidRDefault="00A56885" w:rsidP="00A56885">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4 – Lafleche</w:t>
      </w:r>
    </w:p>
    <w:p w14:paraId="63EFAAE4" w14:textId="77777777" w:rsidR="00A56885" w:rsidRPr="00D80426" w:rsidRDefault="00A56885" w:rsidP="00A56885">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11 – Limerick</w:t>
      </w:r>
    </w:p>
    <w:p w14:paraId="7C7BCF0E" w14:textId="77777777" w:rsidR="00A56885" w:rsidRPr="00D80426" w:rsidRDefault="00A56885" w:rsidP="00A56885">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18 – Lafleche</w:t>
      </w:r>
    </w:p>
    <w:p w14:paraId="34C3514F" w14:textId="77777777" w:rsidR="00A56885" w:rsidRPr="00D80426" w:rsidRDefault="00A56885" w:rsidP="00A56885">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 xml:space="preserve">Jan. 25 - </w:t>
      </w:r>
      <w:r>
        <w:rPr>
          <w:rFonts w:eastAsia="Calibri"/>
          <w:color w:val="000000" w:themeColor="text1"/>
          <w:szCs w:val="24"/>
        </w:rPr>
        <w:t>Limerick</w:t>
      </w:r>
    </w:p>
    <w:p w14:paraId="62C5FFC8" w14:textId="77777777" w:rsidR="00A56885" w:rsidRPr="00A56885" w:rsidRDefault="00A56885" w:rsidP="00A56885">
      <w:pPr>
        <w:spacing w:after="0" w:line="240" w:lineRule="auto"/>
        <w:rPr>
          <w:rFonts w:ascii="Times New Roman" w:hAnsi="Times New Roman" w:cs="Times New Roman"/>
          <w:bCs/>
          <w:i/>
          <w:color w:val="000000" w:themeColor="text1"/>
          <w:sz w:val="24"/>
          <w:szCs w:val="24"/>
        </w:rPr>
      </w:pPr>
      <w:r w:rsidRPr="00A56885">
        <w:rPr>
          <w:rFonts w:ascii="Times New Roman" w:hAnsi="Times New Roman" w:cs="Times New Roman"/>
          <w:b/>
          <w:i/>
          <w:color w:val="000000" w:themeColor="text1"/>
          <w:sz w:val="24"/>
          <w:szCs w:val="24"/>
          <w:u w:val="single"/>
        </w:rPr>
        <w:lastRenderedPageBreak/>
        <w:t>Call to Worship:</w:t>
      </w:r>
      <w:r w:rsidRPr="00A56885">
        <w:rPr>
          <w:rFonts w:ascii="Times New Roman" w:hAnsi="Times New Roman" w:cs="Times New Roman"/>
          <w:bCs/>
          <w:iCs/>
          <w:color w:val="000000" w:themeColor="text1"/>
          <w:sz w:val="24"/>
          <w:szCs w:val="24"/>
        </w:rPr>
        <w:t xml:space="preserve"> </w:t>
      </w:r>
    </w:p>
    <w:p w14:paraId="60F28813"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Cs/>
          <w:iCs/>
          <w:color w:val="000000" w:themeColor="text1"/>
          <w:sz w:val="24"/>
          <w:szCs w:val="24"/>
        </w:rPr>
        <w:t xml:space="preserve">Have you heard the good news? A baby is to be born in Bethlehem, and his birth will bring joy to the world! </w:t>
      </w:r>
    </w:p>
    <w:p w14:paraId="535B3ABC" w14:textId="77777777" w:rsidR="00A56885" w:rsidRPr="00A56885" w:rsidRDefault="00A56885" w:rsidP="00A56885">
      <w:pPr>
        <w:spacing w:after="0" w:line="240" w:lineRule="auto"/>
        <w:rPr>
          <w:rFonts w:ascii="Times New Roman" w:hAnsi="Times New Roman" w:cs="Times New Roman"/>
          <w:b/>
          <w:iCs/>
          <w:color w:val="000000" w:themeColor="text1"/>
          <w:sz w:val="24"/>
          <w:szCs w:val="24"/>
        </w:rPr>
      </w:pPr>
      <w:r w:rsidRPr="00A56885">
        <w:rPr>
          <w:rFonts w:ascii="Times New Roman" w:hAnsi="Times New Roman" w:cs="Times New Roman"/>
          <w:b/>
          <w:iCs/>
          <w:color w:val="000000" w:themeColor="text1"/>
          <w:sz w:val="24"/>
          <w:szCs w:val="24"/>
        </w:rPr>
        <w:t>Jesus will be born to make all things new!</w:t>
      </w:r>
    </w:p>
    <w:p w14:paraId="6DE92578" w14:textId="77777777" w:rsidR="00A56885" w:rsidRPr="00A56885" w:rsidRDefault="00A56885" w:rsidP="00A56885">
      <w:pPr>
        <w:spacing w:after="0" w:line="240" w:lineRule="auto"/>
        <w:rPr>
          <w:rFonts w:ascii="Times New Roman" w:hAnsi="Times New Roman" w:cs="Times New Roman"/>
          <w:b/>
          <w:iCs/>
          <w:color w:val="000000" w:themeColor="text1"/>
          <w:sz w:val="24"/>
          <w:szCs w:val="24"/>
        </w:rPr>
      </w:pPr>
      <w:r w:rsidRPr="00A56885">
        <w:rPr>
          <w:rFonts w:ascii="Times New Roman" w:hAnsi="Times New Roman" w:cs="Times New Roman"/>
          <w:bCs/>
          <w:iCs/>
          <w:color w:val="000000" w:themeColor="text1"/>
          <w:sz w:val="24"/>
          <w:szCs w:val="24"/>
        </w:rPr>
        <w:t>Have you heard the good news? God anointed Jesus to proclaim good news to the poor.</w:t>
      </w:r>
    </w:p>
    <w:p w14:paraId="244F715E" w14:textId="77777777" w:rsidR="00A56885" w:rsidRPr="00A56885" w:rsidRDefault="00A56885" w:rsidP="00A56885">
      <w:pPr>
        <w:spacing w:after="0" w:line="240" w:lineRule="auto"/>
        <w:rPr>
          <w:rFonts w:ascii="Times New Roman" w:hAnsi="Times New Roman" w:cs="Times New Roman"/>
          <w:b/>
          <w:iCs/>
          <w:color w:val="000000" w:themeColor="text1"/>
          <w:sz w:val="24"/>
          <w:szCs w:val="24"/>
        </w:rPr>
      </w:pPr>
      <w:r w:rsidRPr="00A56885">
        <w:rPr>
          <w:rFonts w:ascii="Times New Roman" w:hAnsi="Times New Roman" w:cs="Times New Roman"/>
          <w:b/>
          <w:iCs/>
          <w:color w:val="000000" w:themeColor="text1"/>
          <w:sz w:val="24"/>
          <w:szCs w:val="24"/>
        </w:rPr>
        <w:t>Jesus will proclaim freedom for the prisoners and recovery of sight for the blind.</w:t>
      </w:r>
    </w:p>
    <w:p w14:paraId="16BCF7E5"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Cs/>
          <w:iCs/>
          <w:color w:val="000000" w:themeColor="text1"/>
          <w:sz w:val="24"/>
          <w:szCs w:val="24"/>
        </w:rPr>
        <w:t>Jesus will set the oppressed free, and proclaim the year of the Lord’s favo</w:t>
      </w:r>
      <w:r>
        <w:rPr>
          <w:rFonts w:ascii="Times New Roman" w:hAnsi="Times New Roman" w:cs="Times New Roman"/>
          <w:bCs/>
          <w:iCs/>
          <w:color w:val="000000" w:themeColor="text1"/>
          <w:sz w:val="24"/>
          <w:szCs w:val="24"/>
        </w:rPr>
        <w:t>u</w:t>
      </w:r>
      <w:r w:rsidRPr="00A56885">
        <w:rPr>
          <w:rFonts w:ascii="Times New Roman" w:hAnsi="Times New Roman" w:cs="Times New Roman"/>
          <w:bCs/>
          <w:iCs/>
          <w:color w:val="000000" w:themeColor="text1"/>
          <w:sz w:val="24"/>
          <w:szCs w:val="24"/>
        </w:rPr>
        <w:t>r.</w:t>
      </w:r>
    </w:p>
    <w:p w14:paraId="6A7ED060" w14:textId="77777777" w:rsidR="00A56885" w:rsidRPr="00A56885" w:rsidRDefault="00A56885" w:rsidP="00A56885">
      <w:pPr>
        <w:spacing w:after="0" w:line="240" w:lineRule="auto"/>
        <w:rPr>
          <w:rFonts w:ascii="Times New Roman" w:hAnsi="Times New Roman" w:cs="Times New Roman"/>
          <w:b/>
          <w:iCs/>
          <w:color w:val="000000" w:themeColor="text1"/>
          <w:sz w:val="24"/>
          <w:szCs w:val="24"/>
        </w:rPr>
      </w:pPr>
      <w:r w:rsidRPr="00A56885">
        <w:rPr>
          <w:rFonts w:ascii="Times New Roman" w:hAnsi="Times New Roman" w:cs="Times New Roman"/>
          <w:b/>
          <w:iCs/>
          <w:color w:val="000000" w:themeColor="text1"/>
          <w:sz w:val="24"/>
          <w:szCs w:val="24"/>
        </w:rPr>
        <w:t>Let us worship with glad and joyful hearts—Jesus will be born soon!</w:t>
      </w:r>
    </w:p>
    <w:p w14:paraId="1E0CD7F5" w14:textId="77777777" w:rsidR="00A56885" w:rsidRPr="00A56885" w:rsidRDefault="00A56885" w:rsidP="00A56885">
      <w:pPr>
        <w:spacing w:after="0" w:line="240" w:lineRule="auto"/>
        <w:rPr>
          <w:rFonts w:ascii="Times New Roman" w:hAnsi="Times New Roman" w:cs="Times New Roman"/>
          <w:b/>
          <w:i/>
          <w:color w:val="000000" w:themeColor="text1"/>
          <w:sz w:val="18"/>
          <w:szCs w:val="18"/>
          <w:u w:val="single"/>
        </w:rPr>
      </w:pPr>
    </w:p>
    <w:p w14:paraId="6DC586C0"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
          <w:i/>
          <w:color w:val="000000" w:themeColor="text1"/>
          <w:sz w:val="24"/>
          <w:szCs w:val="24"/>
          <w:u w:val="single"/>
        </w:rPr>
        <w:t>Prayer of Approach:</w:t>
      </w:r>
      <w:r w:rsidRPr="00A56885">
        <w:rPr>
          <w:bCs/>
          <w:i/>
          <w:color w:val="000000" w:themeColor="text1"/>
        </w:rPr>
        <w:t xml:space="preserve"> </w:t>
      </w:r>
    </w:p>
    <w:p w14:paraId="4DCF6F28" w14:textId="77777777" w:rsidR="00A56885" w:rsidRPr="00A56885" w:rsidRDefault="00A56885" w:rsidP="00A56885">
      <w:pPr>
        <w:spacing w:after="0" w:line="240" w:lineRule="auto"/>
        <w:rPr>
          <w:rFonts w:ascii="Times New Roman" w:hAnsi="Times New Roman" w:cs="Times New Roman"/>
          <w:b/>
          <w:bCs/>
          <w:color w:val="000000" w:themeColor="text1"/>
          <w:sz w:val="24"/>
          <w:szCs w:val="24"/>
        </w:rPr>
      </w:pPr>
      <w:r w:rsidRPr="00A56885">
        <w:rPr>
          <w:rFonts w:ascii="Times New Roman" w:hAnsi="Times New Roman" w:cs="Times New Roman"/>
          <w:b/>
          <w:bCs/>
          <w:color w:val="000000" w:themeColor="text1"/>
          <w:sz w:val="24"/>
          <w:szCs w:val="24"/>
        </w:rPr>
        <w:t>God of abundance and joy, like the shepherds who heard the angel’s good news, we celebrate the good news of your Son’s arrival. Fill us with uncontainable joy as we lift our voices in praise and gratitude. While we gather in spirit and truth, comfort the sorrowful places in our hearts, and help us mend the broken relationships. Let the deep joy of this third week of Advent nourish our souls today. Amen.</w:t>
      </w:r>
    </w:p>
    <w:p w14:paraId="29E831AA" w14:textId="77777777" w:rsidR="00A56885" w:rsidRPr="00A56885" w:rsidRDefault="00A56885" w:rsidP="00A56885">
      <w:pPr>
        <w:spacing w:after="0" w:line="240" w:lineRule="auto"/>
        <w:rPr>
          <w:rFonts w:ascii="Times New Roman" w:hAnsi="Times New Roman" w:cs="Times New Roman"/>
          <w:bCs/>
          <w:iCs/>
          <w:color w:val="000000" w:themeColor="text1"/>
          <w:sz w:val="18"/>
          <w:szCs w:val="18"/>
        </w:rPr>
      </w:pPr>
    </w:p>
    <w:p w14:paraId="4BC62252"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A56885">
        <w:rPr>
          <w:rFonts w:ascii="Times New Roman" w:hAnsi="Times New Roman" w:cs="Times New Roman"/>
          <w:bCs/>
          <w:iCs/>
          <w:color w:val="000000" w:themeColor="text1"/>
          <w:sz w:val="24"/>
          <w:szCs w:val="24"/>
        </w:rPr>
        <w:t>*</w:t>
      </w:r>
      <w:r w:rsidRPr="00A56885">
        <w:rPr>
          <w:rFonts w:ascii="Times New Roman" w:hAnsi="Times New Roman" w:cs="Times New Roman"/>
          <w:b/>
          <w:i/>
          <w:color w:val="000000" w:themeColor="text1"/>
          <w:sz w:val="24"/>
          <w:szCs w:val="24"/>
          <w:u w:val="single"/>
        </w:rPr>
        <w:t>Hymn:</w:t>
      </w:r>
      <w:r w:rsidRPr="00A56885">
        <w:rPr>
          <w:rFonts w:ascii="Times New Roman" w:hAnsi="Times New Roman" w:cs="Times New Roman"/>
          <w:color w:val="000000" w:themeColor="text1"/>
          <w:sz w:val="24"/>
          <w:szCs w:val="24"/>
        </w:rPr>
        <w:t xml:space="preserve"> VU #38 Angels We Have Heard on High</w:t>
      </w:r>
    </w:p>
    <w:p w14:paraId="0B1F7C48" w14:textId="77777777" w:rsidR="00A56885" w:rsidRPr="00A56885" w:rsidRDefault="00A56885" w:rsidP="00A56885">
      <w:pPr>
        <w:spacing w:after="0" w:line="240" w:lineRule="auto"/>
        <w:rPr>
          <w:rFonts w:ascii="Times New Roman" w:hAnsi="Times New Roman" w:cs="Times New Roman"/>
          <w:color w:val="000000" w:themeColor="text1"/>
          <w:sz w:val="18"/>
          <w:szCs w:val="18"/>
        </w:rPr>
      </w:pPr>
    </w:p>
    <w:p w14:paraId="51EF9D7D"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b/>
          <w:i/>
          <w:color w:val="000000" w:themeColor="text1"/>
          <w:sz w:val="24"/>
          <w:szCs w:val="24"/>
          <w:u w:val="single"/>
        </w:rPr>
        <w:t>Scripture:</w:t>
      </w:r>
      <w:r w:rsidRPr="001809FA">
        <w:rPr>
          <w:rFonts w:ascii="Times New Roman" w:hAnsi="Times New Roman" w:cs="Times New Roman"/>
          <w:color w:val="000000" w:themeColor="text1"/>
          <w:sz w:val="24"/>
          <w:szCs w:val="24"/>
        </w:rPr>
        <w:t xml:space="preserve"> </w:t>
      </w:r>
      <w:r w:rsidRPr="00A56885">
        <w:rPr>
          <w:rFonts w:ascii="Times New Roman" w:hAnsi="Times New Roman" w:cs="Times New Roman"/>
          <w:color w:val="000000" w:themeColor="text1"/>
          <w:sz w:val="24"/>
          <w:szCs w:val="24"/>
        </w:rPr>
        <w:t>Luke 2:8-20; Luke 19:1-10</w:t>
      </w:r>
    </w:p>
    <w:p w14:paraId="70799B40" w14:textId="77777777" w:rsidR="00A56885" w:rsidRPr="001809FA" w:rsidRDefault="00A56885" w:rsidP="00A56885">
      <w:pPr>
        <w:spacing w:after="0" w:line="240" w:lineRule="auto"/>
        <w:rPr>
          <w:rFonts w:ascii="Times New Roman" w:hAnsi="Times New Roman" w:cs="Times New Roman"/>
          <w:bCs/>
          <w:iCs/>
          <w:color w:val="EE0000"/>
          <w:sz w:val="18"/>
          <w:szCs w:val="18"/>
        </w:rPr>
      </w:pPr>
    </w:p>
    <w:p w14:paraId="0445D419" w14:textId="77777777" w:rsidR="00A56885" w:rsidRPr="00A56885" w:rsidRDefault="00A56885" w:rsidP="00A56885">
      <w:pPr>
        <w:spacing w:after="0" w:line="240" w:lineRule="auto"/>
        <w:rPr>
          <w:rFonts w:ascii="Times New Roman" w:hAnsi="Times New Roman" w:cs="Times New Roman"/>
          <w:b/>
          <w:i/>
          <w:color w:val="000000" w:themeColor="text1"/>
          <w:sz w:val="24"/>
          <w:szCs w:val="24"/>
          <w:u w:val="single"/>
        </w:rPr>
      </w:pPr>
      <w:r w:rsidRPr="00A56885">
        <w:rPr>
          <w:rFonts w:ascii="Times New Roman" w:hAnsi="Times New Roman" w:cs="Times New Roman"/>
          <w:b/>
          <w:i/>
          <w:color w:val="000000" w:themeColor="text1"/>
          <w:sz w:val="24"/>
          <w:szCs w:val="24"/>
          <w:u w:val="single"/>
        </w:rPr>
        <w:t>Time With All God’s Children</w:t>
      </w:r>
    </w:p>
    <w:p w14:paraId="05E681A7" w14:textId="77777777" w:rsidR="00A56885" w:rsidRDefault="00A56885" w:rsidP="00A56885">
      <w:pPr>
        <w:spacing w:after="0" w:line="240" w:lineRule="auto"/>
        <w:rPr>
          <w:rFonts w:ascii="Times New Roman" w:hAnsi="Times New Roman" w:cs="Times New Roman"/>
          <w:b/>
          <w:i/>
          <w:color w:val="EE0000"/>
          <w:sz w:val="24"/>
          <w:szCs w:val="24"/>
          <w:u w:val="single"/>
        </w:rPr>
      </w:pPr>
    </w:p>
    <w:p w14:paraId="77088A7A" w14:textId="77777777" w:rsidR="00A56885" w:rsidRPr="008907F0" w:rsidRDefault="00A56885" w:rsidP="00A56885">
      <w:pPr>
        <w:spacing w:after="0" w:line="240" w:lineRule="auto"/>
        <w:rPr>
          <w:rFonts w:ascii="Times New Roman" w:hAnsi="Times New Roman" w:cs="Times New Roman"/>
          <w:bCs/>
          <w:iCs/>
          <w:color w:val="000000" w:themeColor="text1"/>
          <w:sz w:val="24"/>
          <w:szCs w:val="24"/>
        </w:rPr>
      </w:pPr>
      <w:r w:rsidRPr="008907F0">
        <w:rPr>
          <w:rFonts w:ascii="Times New Roman" w:hAnsi="Times New Roman" w:cs="Times New Roman"/>
          <w:b/>
          <w:bCs/>
          <w:i/>
          <w:iCs/>
          <w:color w:val="000000" w:themeColor="text1"/>
          <w:sz w:val="24"/>
          <w:szCs w:val="24"/>
          <w:u w:val="single"/>
        </w:rPr>
        <w:t>Hymn:</w:t>
      </w:r>
      <w:r w:rsidRPr="008907F0">
        <w:rPr>
          <w:rFonts w:ascii="Times New Roman" w:hAnsi="Times New Roman" w:cs="Times New Roman"/>
          <w:bCs/>
          <w:iCs/>
          <w:color w:val="000000" w:themeColor="text1"/>
          <w:sz w:val="24"/>
          <w:szCs w:val="24"/>
        </w:rPr>
        <w:t xml:space="preserve"> MV #35 Good Christian Friend, Rejoice</w:t>
      </w:r>
    </w:p>
    <w:p w14:paraId="1DB56DF9" w14:textId="77777777" w:rsidR="00A56885" w:rsidRPr="00A56885" w:rsidRDefault="00A56885" w:rsidP="00A56885">
      <w:pPr>
        <w:spacing w:after="0" w:line="240" w:lineRule="auto"/>
        <w:rPr>
          <w:rFonts w:ascii="Times New Roman" w:hAnsi="Times New Roman" w:cs="Times New Roman"/>
          <w:b/>
          <w:i/>
          <w:color w:val="EE0000"/>
          <w:sz w:val="18"/>
          <w:szCs w:val="18"/>
          <w:u w:val="single"/>
        </w:rPr>
      </w:pPr>
    </w:p>
    <w:p w14:paraId="5448A27A"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
          <w:i/>
          <w:color w:val="000000" w:themeColor="text1"/>
          <w:sz w:val="24"/>
          <w:szCs w:val="24"/>
          <w:u w:val="single"/>
        </w:rPr>
        <w:t>Sermon</w:t>
      </w:r>
      <w:r w:rsidRPr="00A56885">
        <w:rPr>
          <w:rFonts w:ascii="Times New Roman" w:hAnsi="Times New Roman" w:cs="Times New Roman"/>
          <w:bCs/>
          <w:iCs/>
          <w:color w:val="000000" w:themeColor="text1"/>
          <w:sz w:val="24"/>
          <w:szCs w:val="24"/>
        </w:rPr>
        <w:t>: Joy Grows</w:t>
      </w:r>
    </w:p>
    <w:p w14:paraId="018E04EE" w14:textId="77777777" w:rsidR="00A56885" w:rsidRPr="001809FA" w:rsidRDefault="00A56885" w:rsidP="00A56885">
      <w:pPr>
        <w:spacing w:after="0" w:line="240" w:lineRule="auto"/>
        <w:rPr>
          <w:rFonts w:ascii="Times New Roman" w:hAnsi="Times New Roman" w:cs="Times New Roman"/>
          <w:b/>
          <w:i/>
          <w:color w:val="EE0000"/>
          <w:sz w:val="18"/>
          <w:szCs w:val="18"/>
          <w:u w:val="single"/>
        </w:rPr>
      </w:pPr>
    </w:p>
    <w:p w14:paraId="405FD370" w14:textId="77777777" w:rsidR="00A56885" w:rsidRPr="001809FA" w:rsidRDefault="00A56885" w:rsidP="00A56885">
      <w:pPr>
        <w:spacing w:after="0" w:line="240" w:lineRule="auto"/>
        <w:rPr>
          <w:rFonts w:ascii="Times New Roman" w:hAnsi="Times New Roman" w:cs="Times New Roman"/>
          <w:b/>
          <w:i/>
          <w:color w:val="000000" w:themeColor="text1"/>
          <w:sz w:val="24"/>
          <w:szCs w:val="24"/>
          <w:u w:val="single"/>
        </w:rPr>
      </w:pPr>
      <w:r w:rsidRPr="001809FA">
        <w:rPr>
          <w:rFonts w:ascii="Times New Roman" w:hAnsi="Times New Roman" w:cs="Times New Roman"/>
          <w:b/>
          <w:i/>
          <w:color w:val="000000" w:themeColor="text1"/>
          <w:sz w:val="24"/>
          <w:szCs w:val="24"/>
          <w:u w:val="single"/>
        </w:rPr>
        <w:t>Invitation to the Offering</w:t>
      </w:r>
    </w:p>
    <w:p w14:paraId="373F3346" w14:textId="77777777" w:rsidR="00A56885" w:rsidRPr="001809FA" w:rsidRDefault="00A56885" w:rsidP="00A56885">
      <w:pPr>
        <w:spacing w:after="0" w:line="240" w:lineRule="auto"/>
        <w:rPr>
          <w:rFonts w:ascii="Times New Roman" w:hAnsi="Times New Roman" w:cs="Times New Roman"/>
          <w:bCs/>
          <w:iCs/>
          <w:color w:val="000000" w:themeColor="text1"/>
          <w:sz w:val="18"/>
          <w:szCs w:val="18"/>
        </w:rPr>
      </w:pPr>
    </w:p>
    <w:p w14:paraId="0E9EE398" w14:textId="77777777" w:rsidR="00A56885" w:rsidRPr="001809FA"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bCs/>
          <w:iCs/>
          <w:color w:val="000000" w:themeColor="text1"/>
          <w:sz w:val="24"/>
          <w:szCs w:val="24"/>
        </w:rPr>
        <w:t>*</w:t>
      </w:r>
      <w:r w:rsidRPr="001809FA">
        <w:rPr>
          <w:rFonts w:ascii="Times New Roman" w:hAnsi="Times New Roman" w:cs="Times New Roman"/>
          <w:b/>
          <w:i/>
          <w:color w:val="000000" w:themeColor="text1"/>
          <w:sz w:val="24"/>
          <w:szCs w:val="24"/>
          <w:u w:val="single"/>
        </w:rPr>
        <w:t>Offertory:</w:t>
      </w:r>
      <w:r w:rsidRPr="001809FA">
        <w:rPr>
          <w:rFonts w:ascii="Times New Roman" w:hAnsi="Times New Roman" w:cs="Times New Roman"/>
          <w:color w:val="000000" w:themeColor="text1"/>
          <w:sz w:val="24"/>
          <w:szCs w:val="24"/>
        </w:rPr>
        <w:t xml:space="preserve"> May Every Heart (Tune: VU #75 While Shepherds Watched Their Flocks </w:t>
      </w:r>
      <w:proofErr w:type="gramStart"/>
      <w:r w:rsidRPr="001809FA">
        <w:rPr>
          <w:rFonts w:ascii="Times New Roman" w:hAnsi="Times New Roman" w:cs="Times New Roman"/>
          <w:color w:val="000000" w:themeColor="text1"/>
          <w:sz w:val="24"/>
          <w:szCs w:val="24"/>
        </w:rPr>
        <w:t>By</w:t>
      </w:r>
      <w:proofErr w:type="gramEnd"/>
      <w:r w:rsidRPr="001809FA">
        <w:rPr>
          <w:rFonts w:ascii="Times New Roman" w:hAnsi="Times New Roman" w:cs="Times New Roman"/>
          <w:color w:val="000000" w:themeColor="text1"/>
          <w:sz w:val="24"/>
          <w:szCs w:val="24"/>
        </w:rPr>
        <w:t xml:space="preserve"> Night)</w:t>
      </w:r>
    </w:p>
    <w:p w14:paraId="008DE58F" w14:textId="77777777" w:rsidR="00A56885" w:rsidRPr="001809FA"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color w:val="000000" w:themeColor="text1"/>
          <w:sz w:val="24"/>
          <w:szCs w:val="24"/>
        </w:rPr>
        <w:t>May every heart prepare to give our hearts to God on high.</w:t>
      </w:r>
    </w:p>
    <w:p w14:paraId="5EAC6049" w14:textId="77777777" w:rsidR="00A56885" w:rsidRPr="001809FA"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color w:val="000000" w:themeColor="text1"/>
          <w:sz w:val="24"/>
          <w:szCs w:val="24"/>
        </w:rPr>
        <w:t>Not just what’s left, but all that brings Gods kingdom closer by.</w:t>
      </w:r>
    </w:p>
    <w:p w14:paraId="15F6B959" w14:textId="77777777" w:rsidR="00A56885" w:rsidRPr="001809FA" w:rsidRDefault="00A56885" w:rsidP="00A56885">
      <w:pPr>
        <w:spacing w:after="0" w:line="240" w:lineRule="auto"/>
        <w:rPr>
          <w:rFonts w:ascii="Times New Roman" w:hAnsi="Times New Roman" w:cs="Times New Roman"/>
          <w:color w:val="000000" w:themeColor="text1"/>
          <w:sz w:val="18"/>
          <w:szCs w:val="18"/>
        </w:rPr>
      </w:pPr>
    </w:p>
    <w:p w14:paraId="35314EB2" w14:textId="77777777" w:rsidR="00A56885" w:rsidRPr="00A56885" w:rsidRDefault="00A56885" w:rsidP="00A56885">
      <w:pPr>
        <w:spacing w:after="0" w:line="240" w:lineRule="auto"/>
        <w:rPr>
          <w:rFonts w:ascii="Times New Roman" w:hAnsi="Times New Roman" w:cs="Times New Roman"/>
          <w:color w:val="000000" w:themeColor="text1"/>
          <w:sz w:val="24"/>
          <w:szCs w:val="24"/>
        </w:rPr>
      </w:pPr>
      <w:r w:rsidRPr="001809FA">
        <w:rPr>
          <w:rFonts w:ascii="Times New Roman" w:hAnsi="Times New Roman" w:cs="Times New Roman"/>
          <w:bCs/>
          <w:iCs/>
          <w:color w:val="000000" w:themeColor="text1"/>
          <w:sz w:val="24"/>
          <w:szCs w:val="24"/>
        </w:rPr>
        <w:t>*</w:t>
      </w:r>
      <w:r w:rsidRPr="001809FA">
        <w:rPr>
          <w:rFonts w:ascii="Times New Roman" w:hAnsi="Times New Roman" w:cs="Times New Roman"/>
          <w:b/>
          <w:bCs/>
          <w:i/>
          <w:iCs/>
          <w:color w:val="000000" w:themeColor="text1"/>
          <w:sz w:val="24"/>
          <w:szCs w:val="24"/>
          <w:u w:val="single"/>
        </w:rPr>
        <w:t>Offertory Prayer</w:t>
      </w:r>
    </w:p>
    <w:p w14:paraId="3FA4C174" w14:textId="77777777" w:rsidR="00A56885" w:rsidRPr="001809FA" w:rsidRDefault="00A56885" w:rsidP="00A56885">
      <w:pPr>
        <w:spacing w:after="0" w:line="240" w:lineRule="auto"/>
        <w:rPr>
          <w:rFonts w:ascii="Times New Roman" w:hAnsi="Times New Roman" w:cs="Times New Roman"/>
          <w:b/>
          <w:bCs/>
          <w:i/>
          <w:iCs/>
          <w:color w:val="000000" w:themeColor="text1"/>
          <w:sz w:val="24"/>
          <w:szCs w:val="24"/>
          <w:u w:val="single"/>
        </w:rPr>
      </w:pPr>
      <w:r w:rsidRPr="001809FA">
        <w:rPr>
          <w:rFonts w:ascii="Times New Roman" w:hAnsi="Times New Roman" w:cs="Times New Roman"/>
          <w:b/>
          <w:bCs/>
          <w:i/>
          <w:iCs/>
          <w:color w:val="000000" w:themeColor="text1"/>
          <w:sz w:val="24"/>
          <w:szCs w:val="24"/>
          <w:u w:val="single"/>
        </w:rPr>
        <w:t>Prayers of the People</w:t>
      </w:r>
    </w:p>
    <w:p w14:paraId="2E9E6139" w14:textId="77777777" w:rsidR="00A56885" w:rsidRPr="001809FA" w:rsidRDefault="00A56885" w:rsidP="00A56885">
      <w:pPr>
        <w:spacing w:after="0" w:line="240" w:lineRule="auto"/>
        <w:rPr>
          <w:rFonts w:ascii="Times New Roman" w:hAnsi="Times New Roman" w:cs="Times New Roman"/>
          <w:b/>
          <w:iCs/>
          <w:color w:val="000000" w:themeColor="text1"/>
          <w:sz w:val="24"/>
          <w:szCs w:val="24"/>
        </w:rPr>
      </w:pPr>
      <w:r w:rsidRPr="001809FA">
        <w:rPr>
          <w:rFonts w:ascii="Times New Roman" w:hAnsi="Times New Roman" w:cs="Times New Roman"/>
          <w:b/>
          <w:iCs/>
          <w:color w:val="000000" w:themeColor="text1"/>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0D0498A2" w14:textId="77777777" w:rsidR="00A56885" w:rsidRPr="001809FA" w:rsidRDefault="00A56885" w:rsidP="00A56885">
      <w:pPr>
        <w:spacing w:after="0" w:line="240" w:lineRule="auto"/>
        <w:rPr>
          <w:rFonts w:ascii="Times New Roman" w:hAnsi="Times New Roman" w:cs="Times New Roman"/>
          <w:bCs/>
          <w:iCs/>
          <w:color w:val="EE0000"/>
          <w:sz w:val="18"/>
          <w:szCs w:val="18"/>
        </w:rPr>
      </w:pPr>
    </w:p>
    <w:p w14:paraId="046038ED" w14:textId="77777777" w:rsidR="00A56885" w:rsidRPr="00A56885" w:rsidRDefault="00A56885" w:rsidP="00A56885">
      <w:pPr>
        <w:spacing w:after="0" w:line="240" w:lineRule="auto"/>
        <w:rPr>
          <w:rFonts w:ascii="Times New Roman" w:hAnsi="Times New Roman" w:cs="Times New Roman"/>
          <w:bCs/>
          <w:iCs/>
          <w:color w:val="000000" w:themeColor="text1"/>
          <w:sz w:val="24"/>
          <w:szCs w:val="24"/>
        </w:rPr>
      </w:pPr>
      <w:r w:rsidRPr="00A56885">
        <w:rPr>
          <w:rFonts w:ascii="Times New Roman" w:hAnsi="Times New Roman" w:cs="Times New Roman"/>
          <w:b/>
          <w:bCs/>
          <w:i/>
          <w:iCs/>
          <w:color w:val="000000" w:themeColor="text1"/>
          <w:sz w:val="24"/>
          <w:szCs w:val="24"/>
          <w:u w:val="single"/>
        </w:rPr>
        <w:t>Hymn:</w:t>
      </w:r>
      <w:r w:rsidRPr="00A56885">
        <w:rPr>
          <w:rFonts w:ascii="Times New Roman" w:hAnsi="Times New Roman" w:cs="Times New Roman"/>
          <w:bCs/>
          <w:iCs/>
          <w:color w:val="000000" w:themeColor="text1"/>
          <w:sz w:val="24"/>
          <w:szCs w:val="24"/>
        </w:rPr>
        <w:t xml:space="preserve"> VU #59 Joy to the World</w:t>
      </w:r>
    </w:p>
    <w:p w14:paraId="7A7486CE" w14:textId="77777777" w:rsidR="00A56885" w:rsidRPr="001809FA" w:rsidRDefault="00A56885" w:rsidP="00A56885">
      <w:pPr>
        <w:spacing w:after="0" w:line="240" w:lineRule="auto"/>
        <w:rPr>
          <w:rFonts w:ascii="Times New Roman" w:hAnsi="Times New Roman" w:cs="Times New Roman"/>
          <w:bCs/>
          <w:iCs/>
          <w:color w:val="EE0000"/>
          <w:sz w:val="18"/>
          <w:szCs w:val="18"/>
        </w:rPr>
      </w:pPr>
    </w:p>
    <w:p w14:paraId="63647B34" w14:textId="77777777" w:rsidR="00A56885" w:rsidRPr="008907F0" w:rsidRDefault="00A56885" w:rsidP="00A56885">
      <w:pPr>
        <w:spacing w:after="0" w:line="240" w:lineRule="auto"/>
        <w:rPr>
          <w:rFonts w:ascii="Times New Roman" w:hAnsi="Times New Roman" w:cs="Times New Roman"/>
          <w:bCs/>
          <w:iCs/>
          <w:color w:val="000000" w:themeColor="text1"/>
          <w:sz w:val="24"/>
          <w:szCs w:val="24"/>
        </w:rPr>
      </w:pPr>
      <w:r w:rsidRPr="008907F0">
        <w:rPr>
          <w:rFonts w:ascii="Times New Roman" w:hAnsi="Times New Roman" w:cs="Times New Roman"/>
          <w:b/>
          <w:i/>
          <w:color w:val="000000" w:themeColor="text1"/>
          <w:sz w:val="24"/>
          <w:szCs w:val="24"/>
          <w:u w:val="single"/>
        </w:rPr>
        <w:t>Commissioning and Benediction</w:t>
      </w:r>
      <w:r w:rsidRPr="008907F0">
        <w:rPr>
          <w:rFonts w:ascii="Times New Roman" w:hAnsi="Times New Roman" w:cs="Times New Roman"/>
          <w:bCs/>
          <w:iCs/>
          <w:color w:val="000000" w:themeColor="text1"/>
          <w:sz w:val="24"/>
          <w:szCs w:val="24"/>
        </w:rPr>
        <w:t xml:space="preserve"> </w:t>
      </w:r>
    </w:p>
    <w:p w14:paraId="20D76929" w14:textId="77777777" w:rsidR="00A56885" w:rsidRPr="001809FA" w:rsidRDefault="00A56885" w:rsidP="00A56885">
      <w:pPr>
        <w:spacing w:after="0" w:line="240" w:lineRule="auto"/>
        <w:rPr>
          <w:rFonts w:ascii="Times New Roman" w:hAnsi="Times New Roman" w:cs="Times New Roman"/>
          <w:color w:val="EE0000"/>
          <w:sz w:val="24"/>
          <w:szCs w:val="24"/>
        </w:rPr>
      </w:pPr>
    </w:p>
    <w:p w14:paraId="02EA199F" w14:textId="77777777" w:rsidR="00A56885" w:rsidRPr="00D80426" w:rsidRDefault="00A56885" w:rsidP="00A56885">
      <w:pPr>
        <w:spacing w:after="0" w:line="240" w:lineRule="auto"/>
        <w:rPr>
          <w:rFonts w:eastAsia="Calibri"/>
          <w:color w:val="000000" w:themeColor="text1"/>
          <w:szCs w:val="24"/>
        </w:rPr>
      </w:pPr>
      <w:r w:rsidRPr="00D80426">
        <w:rPr>
          <w:rFonts w:ascii="Times New Roman" w:hAnsi="Times New Roman" w:cs="Times New Roman"/>
          <w:b/>
          <w:bCs/>
          <w:color w:val="000000" w:themeColor="text1"/>
          <w:sz w:val="24"/>
          <w:szCs w:val="24"/>
          <w:u w:val="single"/>
        </w:rPr>
        <w:t>ANNOUNCEMENTS</w:t>
      </w:r>
      <w:r w:rsidRPr="00D80426">
        <w:rPr>
          <w:rFonts w:eastAsia="Calibri"/>
          <w:color w:val="000000" w:themeColor="text1"/>
          <w:szCs w:val="24"/>
        </w:rPr>
        <w:t xml:space="preserve"> </w:t>
      </w:r>
    </w:p>
    <w:p w14:paraId="69E5A66D"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D80426">
        <w:rPr>
          <w:rFonts w:eastAsia="Calibri"/>
          <w:color w:val="000000" w:themeColor="text1"/>
          <w:szCs w:val="24"/>
        </w:rPr>
        <w:t>The liturgy for this Advent Series is from Illustrated Ministries.</w:t>
      </w:r>
    </w:p>
    <w:p w14:paraId="2A2E903F" w14:textId="77777777" w:rsidR="00A56885" w:rsidRPr="00D80426" w:rsidRDefault="00A56885" w:rsidP="00A56885">
      <w:pPr>
        <w:pStyle w:val="ListParagraph"/>
        <w:spacing w:after="0" w:line="240" w:lineRule="auto"/>
        <w:rPr>
          <w:rFonts w:eastAsia="Calibri"/>
          <w:color w:val="000000" w:themeColor="text1"/>
          <w:szCs w:val="24"/>
        </w:rPr>
      </w:pPr>
    </w:p>
    <w:p w14:paraId="576099E7"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D80426">
        <w:rPr>
          <w:rFonts w:eastAsia="Calibri"/>
          <w:color w:val="000000" w:themeColor="text1"/>
          <w:szCs w:val="24"/>
        </w:rPr>
        <w:t xml:space="preserve">Our Blue Christmas Service, a quieter service for those whose hearts </w:t>
      </w:r>
      <w:proofErr w:type="gramStart"/>
      <w:r w:rsidRPr="00D80426">
        <w:rPr>
          <w:rFonts w:eastAsia="Calibri"/>
          <w:color w:val="000000" w:themeColor="text1"/>
          <w:szCs w:val="24"/>
        </w:rPr>
        <w:t>are</w:t>
      </w:r>
      <w:proofErr w:type="gramEnd"/>
      <w:r w:rsidRPr="00D80426">
        <w:rPr>
          <w:rFonts w:eastAsia="Calibri"/>
          <w:color w:val="000000" w:themeColor="text1"/>
          <w:szCs w:val="24"/>
        </w:rPr>
        <w:t xml:space="preserve"> heavy this time of year will be held on Thursday, December 1</w:t>
      </w:r>
      <w:r>
        <w:rPr>
          <w:rFonts w:eastAsia="Calibri"/>
          <w:color w:val="000000" w:themeColor="text1"/>
          <w:szCs w:val="24"/>
        </w:rPr>
        <w:t>8</w:t>
      </w:r>
      <w:r w:rsidRPr="00D80426">
        <w:rPr>
          <w:rFonts w:eastAsia="Calibri"/>
          <w:color w:val="000000" w:themeColor="text1"/>
          <w:szCs w:val="24"/>
          <w:vertAlign w:val="superscript"/>
        </w:rPr>
        <w:t>th</w:t>
      </w:r>
      <w:r w:rsidRPr="00D80426">
        <w:rPr>
          <w:rFonts w:eastAsia="Calibri"/>
          <w:color w:val="000000" w:themeColor="text1"/>
          <w:szCs w:val="24"/>
        </w:rPr>
        <w:t xml:space="preserve"> at 7:00 PM in Lafleche. All are welcome.</w:t>
      </w:r>
    </w:p>
    <w:p w14:paraId="2FFD04AB" w14:textId="77777777" w:rsidR="00A56885" w:rsidRPr="00D80426" w:rsidRDefault="00A56885" w:rsidP="00A56885">
      <w:pPr>
        <w:pStyle w:val="ListParagraph"/>
        <w:spacing w:after="0" w:line="240" w:lineRule="auto"/>
        <w:rPr>
          <w:rFonts w:eastAsia="Calibri"/>
          <w:color w:val="000000" w:themeColor="text1"/>
          <w:szCs w:val="24"/>
        </w:rPr>
      </w:pPr>
    </w:p>
    <w:p w14:paraId="18A8CE1E"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9C3950">
        <w:rPr>
          <w:rFonts w:eastAsia="Calibri"/>
          <w:color w:val="000000" w:themeColor="text1"/>
          <w:szCs w:val="24"/>
        </w:rPr>
        <w:t>The Christmas Evening Service this year will be held on Tuesday, December 23 (NOT the 24</w:t>
      </w:r>
      <w:r w:rsidRPr="009C3950">
        <w:rPr>
          <w:rFonts w:eastAsia="Calibri"/>
          <w:color w:val="000000" w:themeColor="text1"/>
          <w:szCs w:val="24"/>
          <w:vertAlign w:val="superscript"/>
        </w:rPr>
        <w:t>th</w:t>
      </w:r>
      <w:r w:rsidRPr="009C3950">
        <w:rPr>
          <w:rFonts w:eastAsia="Calibri"/>
          <w:color w:val="000000" w:themeColor="text1"/>
          <w:szCs w:val="24"/>
        </w:rPr>
        <w:t xml:space="preserve">). Join us as we celebrate Jesus’ birth with carol and candlelight. We gather at 5:30 PM </w:t>
      </w:r>
      <w:r w:rsidRPr="00D80426">
        <w:rPr>
          <w:rFonts w:eastAsia="Calibri"/>
          <w:color w:val="000000" w:themeColor="text1"/>
          <w:szCs w:val="24"/>
        </w:rPr>
        <w:t>in Lafleche and 7:30 PM in Limerick. There will be no in person service on the 24</w:t>
      </w:r>
      <w:r w:rsidRPr="00D80426">
        <w:rPr>
          <w:rFonts w:eastAsia="Calibri"/>
          <w:color w:val="000000" w:themeColor="text1"/>
          <w:szCs w:val="24"/>
          <w:vertAlign w:val="superscript"/>
        </w:rPr>
        <w:t>th</w:t>
      </w:r>
      <w:r w:rsidRPr="00D80426">
        <w:rPr>
          <w:rFonts w:eastAsia="Calibri"/>
          <w:color w:val="000000" w:themeColor="text1"/>
          <w:szCs w:val="24"/>
        </w:rPr>
        <w:t xml:space="preserve"> or 25</w:t>
      </w:r>
      <w:r w:rsidRPr="00D80426">
        <w:rPr>
          <w:rFonts w:eastAsia="Calibri"/>
          <w:color w:val="000000" w:themeColor="text1"/>
          <w:szCs w:val="24"/>
          <w:vertAlign w:val="superscript"/>
        </w:rPr>
        <w:t>th</w:t>
      </w:r>
      <w:r w:rsidRPr="00D80426">
        <w:rPr>
          <w:rFonts w:eastAsia="Calibri"/>
          <w:color w:val="000000" w:themeColor="text1"/>
          <w:szCs w:val="24"/>
        </w:rPr>
        <w:t>, however there will be a pre-recorded video service available on Christmas Day which can be found on our YouTube Channel.</w:t>
      </w:r>
    </w:p>
    <w:p w14:paraId="1EF81F01" w14:textId="77777777" w:rsidR="00A56885" w:rsidRPr="00D80426" w:rsidRDefault="00A56885" w:rsidP="00A56885">
      <w:pPr>
        <w:pStyle w:val="ListParagraph"/>
        <w:spacing w:after="0" w:line="240" w:lineRule="auto"/>
        <w:rPr>
          <w:rFonts w:eastAsia="Calibri"/>
          <w:color w:val="000000" w:themeColor="text1"/>
          <w:szCs w:val="24"/>
        </w:rPr>
      </w:pPr>
    </w:p>
    <w:p w14:paraId="2FCA357E"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D80426">
        <w:rPr>
          <w:rFonts w:eastAsia="Calibri"/>
          <w:color w:val="000000" w:themeColor="text1"/>
          <w:szCs w:val="24"/>
        </w:rPr>
        <w:t>There will be no service on Sunday, December 28</w:t>
      </w:r>
      <w:r w:rsidRPr="00D80426">
        <w:rPr>
          <w:rFonts w:eastAsia="Calibri"/>
          <w:color w:val="000000" w:themeColor="text1"/>
          <w:szCs w:val="24"/>
          <w:vertAlign w:val="superscript"/>
        </w:rPr>
        <w:t>th</w:t>
      </w:r>
      <w:r w:rsidRPr="00D80426">
        <w:rPr>
          <w:rFonts w:eastAsia="Calibri"/>
          <w:color w:val="000000" w:themeColor="text1"/>
          <w:szCs w:val="24"/>
        </w:rPr>
        <w:t>. Worship will resume on Sunday, January 4</w:t>
      </w:r>
      <w:r w:rsidRPr="00D80426">
        <w:rPr>
          <w:rFonts w:eastAsia="Calibri"/>
          <w:color w:val="000000" w:themeColor="text1"/>
          <w:szCs w:val="24"/>
          <w:vertAlign w:val="superscript"/>
        </w:rPr>
        <w:t>th</w:t>
      </w:r>
      <w:r w:rsidRPr="00D80426">
        <w:rPr>
          <w:rFonts w:eastAsia="Calibri"/>
          <w:color w:val="000000" w:themeColor="text1"/>
          <w:szCs w:val="24"/>
        </w:rPr>
        <w:t xml:space="preserve"> at 10:00 AM in Lafleche.</w:t>
      </w:r>
    </w:p>
    <w:p w14:paraId="7B72EB3A" w14:textId="77777777" w:rsidR="00A56885" w:rsidRPr="00D80426" w:rsidRDefault="00A56885" w:rsidP="00A56885">
      <w:pPr>
        <w:pStyle w:val="ListParagraph"/>
        <w:spacing w:after="0" w:line="240" w:lineRule="auto"/>
        <w:rPr>
          <w:rFonts w:eastAsia="Calibri"/>
          <w:color w:val="000000" w:themeColor="text1"/>
          <w:szCs w:val="24"/>
        </w:rPr>
      </w:pPr>
    </w:p>
    <w:p w14:paraId="02B702B7" w14:textId="77777777" w:rsidR="00A56885" w:rsidRPr="00D80426" w:rsidRDefault="00A56885" w:rsidP="00A56885">
      <w:pPr>
        <w:pStyle w:val="ListParagraph"/>
        <w:numPr>
          <w:ilvl w:val="0"/>
          <w:numId w:val="38"/>
        </w:numPr>
        <w:spacing w:after="0" w:line="240" w:lineRule="auto"/>
        <w:rPr>
          <w:rFonts w:eastAsia="Calibri"/>
          <w:color w:val="000000" w:themeColor="text1"/>
          <w:szCs w:val="24"/>
        </w:rPr>
      </w:pPr>
      <w:r w:rsidRPr="00D80426">
        <w:rPr>
          <w:rFonts w:eastAsia="Calibri"/>
          <w:color w:val="000000" w:themeColor="text1"/>
          <w:szCs w:val="24"/>
        </w:rPr>
        <w:t>In January, we begin our Collaborative Ministry with Grasslands Pastoral Chage. We will alternate services between Lafleche and Limerick and for January – March, all services will be at 10:00 AM.</w:t>
      </w:r>
    </w:p>
    <w:p w14:paraId="41EFD6A9" w14:textId="77777777" w:rsidR="00A56885" w:rsidRPr="00D80426" w:rsidRDefault="00A56885" w:rsidP="00A56885">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4 – Lafleche</w:t>
      </w:r>
    </w:p>
    <w:p w14:paraId="290AE35F" w14:textId="77777777" w:rsidR="00A56885" w:rsidRPr="00D80426" w:rsidRDefault="00A56885" w:rsidP="00A56885">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11 – Limerick</w:t>
      </w:r>
    </w:p>
    <w:p w14:paraId="21C1730E" w14:textId="77777777" w:rsidR="00A56885" w:rsidRPr="00D80426" w:rsidRDefault="00A56885" w:rsidP="00A56885">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Jan. 18 – Lafleche</w:t>
      </w:r>
    </w:p>
    <w:p w14:paraId="1BDD8292" w14:textId="6E44A5A2" w:rsidR="009C3950" w:rsidRPr="00A56885" w:rsidRDefault="00A56885" w:rsidP="00A56885">
      <w:pPr>
        <w:pStyle w:val="ListParagraph"/>
        <w:numPr>
          <w:ilvl w:val="1"/>
          <w:numId w:val="38"/>
        </w:numPr>
        <w:spacing w:after="0" w:line="240" w:lineRule="auto"/>
        <w:rPr>
          <w:rFonts w:eastAsia="Calibri"/>
          <w:color w:val="000000" w:themeColor="text1"/>
          <w:szCs w:val="24"/>
        </w:rPr>
      </w:pPr>
      <w:r w:rsidRPr="00D80426">
        <w:rPr>
          <w:rFonts w:eastAsia="Calibri"/>
          <w:color w:val="000000" w:themeColor="text1"/>
          <w:szCs w:val="24"/>
        </w:rPr>
        <w:t xml:space="preserve">Jan. 25 - </w:t>
      </w:r>
      <w:r>
        <w:rPr>
          <w:rFonts w:eastAsia="Calibri"/>
          <w:color w:val="000000" w:themeColor="text1"/>
          <w:szCs w:val="24"/>
        </w:rPr>
        <w:t>Limerick</w:t>
      </w:r>
    </w:p>
    <w:sectPr w:rsidR="009C3950" w:rsidRPr="00A56885" w:rsidSect="000733D5">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131F" w14:textId="77777777" w:rsidR="00E77019" w:rsidRPr="00C51F44" w:rsidRDefault="00E77019" w:rsidP="00CF4332">
      <w:pPr>
        <w:spacing w:after="0" w:line="240" w:lineRule="auto"/>
      </w:pPr>
      <w:r w:rsidRPr="00C51F44">
        <w:separator/>
      </w:r>
    </w:p>
  </w:endnote>
  <w:endnote w:type="continuationSeparator" w:id="0">
    <w:p w14:paraId="04D581C2" w14:textId="77777777" w:rsidR="00E77019" w:rsidRPr="00C51F44" w:rsidRDefault="00E77019" w:rsidP="00CF4332">
      <w:pPr>
        <w:spacing w:after="0" w:line="240" w:lineRule="auto"/>
      </w:pPr>
      <w:r w:rsidRPr="00C51F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347D" w14:textId="069F4D49" w:rsidR="00CF4332" w:rsidRPr="00C51F44" w:rsidRDefault="00CF4332" w:rsidP="000767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CA2A1" w14:textId="77777777" w:rsidR="00E77019" w:rsidRPr="00C51F44" w:rsidRDefault="00E77019" w:rsidP="00CF4332">
      <w:pPr>
        <w:spacing w:after="0" w:line="240" w:lineRule="auto"/>
      </w:pPr>
      <w:r w:rsidRPr="00C51F44">
        <w:separator/>
      </w:r>
    </w:p>
  </w:footnote>
  <w:footnote w:type="continuationSeparator" w:id="0">
    <w:p w14:paraId="101C8C60" w14:textId="77777777" w:rsidR="00E77019" w:rsidRPr="00C51F44" w:rsidRDefault="00E77019" w:rsidP="00CF4332">
      <w:pPr>
        <w:spacing w:after="0" w:line="240" w:lineRule="auto"/>
      </w:pPr>
      <w:r w:rsidRPr="00C51F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D92"/>
    <w:multiLevelType w:val="hybridMultilevel"/>
    <w:tmpl w:val="7B54E99E"/>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801A4"/>
    <w:multiLevelType w:val="hybridMultilevel"/>
    <w:tmpl w:val="38E8755A"/>
    <w:lvl w:ilvl="0" w:tplc="87122F76">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748A9"/>
    <w:multiLevelType w:val="hybridMultilevel"/>
    <w:tmpl w:val="0C6007F0"/>
    <w:lvl w:ilvl="0" w:tplc="E6DADC4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D9759C"/>
    <w:multiLevelType w:val="hybridMultilevel"/>
    <w:tmpl w:val="AB602758"/>
    <w:lvl w:ilvl="0" w:tplc="0DAAA724">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47FBD"/>
    <w:multiLevelType w:val="hybridMultilevel"/>
    <w:tmpl w:val="43FED7C8"/>
    <w:lvl w:ilvl="0" w:tplc="CED2FB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554241"/>
    <w:multiLevelType w:val="hybridMultilevel"/>
    <w:tmpl w:val="0AF26284"/>
    <w:lvl w:ilvl="0" w:tplc="600621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50F8E"/>
    <w:multiLevelType w:val="hybridMultilevel"/>
    <w:tmpl w:val="B4FA63EC"/>
    <w:lvl w:ilvl="0" w:tplc="14FA290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512E1E"/>
    <w:multiLevelType w:val="hybridMultilevel"/>
    <w:tmpl w:val="7F8A6D08"/>
    <w:lvl w:ilvl="0" w:tplc="98DA6E80">
      <w:start w:val="4"/>
      <w:numFmt w:val="bullet"/>
      <w:lvlText w:val="-"/>
      <w:lvlJc w:val="left"/>
      <w:pPr>
        <w:ind w:left="1080" w:hanging="360"/>
      </w:pPr>
      <w:rPr>
        <w:rFonts w:ascii="Times New Roman" w:eastAsiaTheme="minorHAnsi" w:hAnsi="Times New Roman" w:cs="Times New Roman" w:hint="default"/>
        <w:sz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D8F601E"/>
    <w:multiLevelType w:val="hybridMultilevel"/>
    <w:tmpl w:val="4A7A91C2"/>
    <w:lvl w:ilvl="0" w:tplc="7FC645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0058CB"/>
    <w:multiLevelType w:val="hybridMultilevel"/>
    <w:tmpl w:val="35D0E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A387E"/>
    <w:multiLevelType w:val="hybridMultilevel"/>
    <w:tmpl w:val="2E8AF040"/>
    <w:lvl w:ilvl="0" w:tplc="1009000F">
      <w:start w:val="1"/>
      <w:numFmt w:val="decimal"/>
      <w:lvlText w:val="%1."/>
      <w:lvlJc w:val="left"/>
      <w:pPr>
        <w:ind w:left="720" w:hanging="360"/>
      </w:pPr>
      <w:rPr>
        <w:rFonts w:hint="default"/>
      </w:rPr>
    </w:lvl>
    <w:lvl w:ilvl="1" w:tplc="7AB27E64">
      <w:start w:val="1"/>
      <w:numFmt w:val="decimal"/>
      <w:lvlText w:val="%2."/>
      <w:lvlJc w:val="left"/>
      <w:pPr>
        <w:ind w:left="1440" w:hanging="360"/>
      </w:pPr>
      <w:rPr>
        <w:rFonts w:ascii="Times New Roman" w:eastAsiaTheme="minorHAnsi"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6D5FD5"/>
    <w:multiLevelType w:val="hybridMultilevel"/>
    <w:tmpl w:val="1ED89CCA"/>
    <w:lvl w:ilvl="0" w:tplc="1B2477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D864BB"/>
    <w:multiLevelType w:val="hybridMultilevel"/>
    <w:tmpl w:val="27B48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674A4"/>
    <w:multiLevelType w:val="hybridMultilevel"/>
    <w:tmpl w:val="F110B9A4"/>
    <w:lvl w:ilvl="0" w:tplc="8A2C608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B2D15"/>
    <w:multiLevelType w:val="hybridMultilevel"/>
    <w:tmpl w:val="A6DCAE4E"/>
    <w:lvl w:ilvl="0" w:tplc="BDCE2C08">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E50BBF"/>
    <w:multiLevelType w:val="hybridMultilevel"/>
    <w:tmpl w:val="7868AC46"/>
    <w:lvl w:ilvl="0" w:tplc="4058CFF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6E248F"/>
    <w:multiLevelType w:val="hybridMultilevel"/>
    <w:tmpl w:val="2DD22514"/>
    <w:lvl w:ilvl="0" w:tplc="84AC53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E4491A"/>
    <w:multiLevelType w:val="hybridMultilevel"/>
    <w:tmpl w:val="7BD8A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2BAC"/>
    <w:multiLevelType w:val="hybridMultilevel"/>
    <w:tmpl w:val="5B7C1B8C"/>
    <w:lvl w:ilvl="0" w:tplc="55B453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F7F25"/>
    <w:multiLevelType w:val="hybridMultilevel"/>
    <w:tmpl w:val="3876774A"/>
    <w:lvl w:ilvl="0" w:tplc="73B2FE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EC47B2"/>
    <w:multiLevelType w:val="hybridMultilevel"/>
    <w:tmpl w:val="C5BC4F78"/>
    <w:lvl w:ilvl="0" w:tplc="2F7C22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5E551E"/>
    <w:multiLevelType w:val="hybridMultilevel"/>
    <w:tmpl w:val="8CBEED34"/>
    <w:lvl w:ilvl="0" w:tplc="AE907BA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7555BB"/>
    <w:multiLevelType w:val="hybridMultilevel"/>
    <w:tmpl w:val="C3B0B116"/>
    <w:lvl w:ilvl="0" w:tplc="40CEAE7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C55453"/>
    <w:multiLevelType w:val="hybridMultilevel"/>
    <w:tmpl w:val="BD7A9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FF32FD"/>
    <w:multiLevelType w:val="hybridMultilevel"/>
    <w:tmpl w:val="9ABA6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657862"/>
    <w:multiLevelType w:val="hybridMultilevel"/>
    <w:tmpl w:val="D4DC8480"/>
    <w:lvl w:ilvl="0" w:tplc="EA3CA0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740015"/>
    <w:multiLevelType w:val="hybridMultilevel"/>
    <w:tmpl w:val="34A40152"/>
    <w:lvl w:ilvl="0" w:tplc="EDD6D3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5260F8"/>
    <w:multiLevelType w:val="hybridMultilevel"/>
    <w:tmpl w:val="D8E44BE6"/>
    <w:lvl w:ilvl="0" w:tplc="A12C90B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6E563B"/>
    <w:multiLevelType w:val="hybridMultilevel"/>
    <w:tmpl w:val="E97CB7D8"/>
    <w:lvl w:ilvl="0" w:tplc="1E142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2555C9"/>
    <w:multiLevelType w:val="hybridMultilevel"/>
    <w:tmpl w:val="BBE01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EA6C01"/>
    <w:multiLevelType w:val="hybridMultilevel"/>
    <w:tmpl w:val="0DA024F6"/>
    <w:lvl w:ilvl="0" w:tplc="CC52F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6EC3F5E"/>
    <w:multiLevelType w:val="hybridMultilevel"/>
    <w:tmpl w:val="E9807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870AA8"/>
    <w:multiLevelType w:val="hybridMultilevel"/>
    <w:tmpl w:val="89DA15CC"/>
    <w:lvl w:ilvl="0" w:tplc="B8F89BC6">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2667E72"/>
    <w:multiLevelType w:val="hybridMultilevel"/>
    <w:tmpl w:val="3B1E57A6"/>
    <w:lvl w:ilvl="0" w:tplc="110449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6210B"/>
    <w:multiLevelType w:val="hybridMultilevel"/>
    <w:tmpl w:val="BB5EB704"/>
    <w:lvl w:ilvl="0" w:tplc="FFF27F50">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C828B6"/>
    <w:multiLevelType w:val="hybridMultilevel"/>
    <w:tmpl w:val="2200AE38"/>
    <w:lvl w:ilvl="0" w:tplc="CBD42E9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8F79A0"/>
    <w:multiLevelType w:val="hybridMultilevel"/>
    <w:tmpl w:val="9682743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EC1845"/>
    <w:multiLevelType w:val="hybridMultilevel"/>
    <w:tmpl w:val="363E5C1C"/>
    <w:lvl w:ilvl="0" w:tplc="58B225EC">
      <w:start w:val="6"/>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B827CAA"/>
    <w:multiLevelType w:val="hybridMultilevel"/>
    <w:tmpl w:val="AF3618E6"/>
    <w:lvl w:ilvl="0" w:tplc="9398B2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D508B2"/>
    <w:multiLevelType w:val="hybridMultilevel"/>
    <w:tmpl w:val="843E9C94"/>
    <w:lvl w:ilvl="0" w:tplc="F4DE79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5E9238B"/>
    <w:multiLevelType w:val="hybridMultilevel"/>
    <w:tmpl w:val="814CD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66D17"/>
    <w:multiLevelType w:val="hybridMultilevel"/>
    <w:tmpl w:val="BDCE2528"/>
    <w:lvl w:ilvl="0" w:tplc="31B42E8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D5CE4A"/>
    <w:multiLevelType w:val="hybridMultilevel"/>
    <w:tmpl w:val="910C2042"/>
    <w:lvl w:ilvl="0" w:tplc="D20CC1B2">
      <w:start w:val="1"/>
      <w:numFmt w:val="bullet"/>
      <w:lvlText w:val="-"/>
      <w:lvlJc w:val="left"/>
      <w:pPr>
        <w:ind w:left="720" w:hanging="360"/>
      </w:pPr>
      <w:rPr>
        <w:rFonts w:ascii="Calibri" w:hAnsi="Calibri" w:hint="default"/>
      </w:rPr>
    </w:lvl>
    <w:lvl w:ilvl="1" w:tplc="55D6506C">
      <w:start w:val="1"/>
      <w:numFmt w:val="bullet"/>
      <w:lvlText w:val="o"/>
      <w:lvlJc w:val="left"/>
      <w:pPr>
        <w:ind w:left="1440" w:hanging="360"/>
      </w:pPr>
      <w:rPr>
        <w:rFonts w:ascii="Courier New" w:hAnsi="Courier New" w:hint="default"/>
      </w:rPr>
    </w:lvl>
    <w:lvl w:ilvl="2" w:tplc="A9A834F4">
      <w:start w:val="1"/>
      <w:numFmt w:val="bullet"/>
      <w:lvlText w:val=""/>
      <w:lvlJc w:val="left"/>
      <w:pPr>
        <w:ind w:left="2160" w:hanging="360"/>
      </w:pPr>
      <w:rPr>
        <w:rFonts w:ascii="Wingdings" w:hAnsi="Wingdings" w:hint="default"/>
      </w:rPr>
    </w:lvl>
    <w:lvl w:ilvl="3" w:tplc="04D26180">
      <w:start w:val="1"/>
      <w:numFmt w:val="bullet"/>
      <w:lvlText w:val=""/>
      <w:lvlJc w:val="left"/>
      <w:pPr>
        <w:ind w:left="2880" w:hanging="360"/>
      </w:pPr>
      <w:rPr>
        <w:rFonts w:ascii="Symbol" w:hAnsi="Symbol" w:hint="default"/>
      </w:rPr>
    </w:lvl>
    <w:lvl w:ilvl="4" w:tplc="FEF809B8">
      <w:start w:val="1"/>
      <w:numFmt w:val="bullet"/>
      <w:lvlText w:val="o"/>
      <w:lvlJc w:val="left"/>
      <w:pPr>
        <w:ind w:left="3600" w:hanging="360"/>
      </w:pPr>
      <w:rPr>
        <w:rFonts w:ascii="Courier New" w:hAnsi="Courier New" w:hint="default"/>
      </w:rPr>
    </w:lvl>
    <w:lvl w:ilvl="5" w:tplc="3B80176A">
      <w:start w:val="1"/>
      <w:numFmt w:val="bullet"/>
      <w:lvlText w:val=""/>
      <w:lvlJc w:val="left"/>
      <w:pPr>
        <w:ind w:left="4320" w:hanging="360"/>
      </w:pPr>
      <w:rPr>
        <w:rFonts w:ascii="Wingdings" w:hAnsi="Wingdings" w:hint="default"/>
      </w:rPr>
    </w:lvl>
    <w:lvl w:ilvl="6" w:tplc="C4D230C2">
      <w:start w:val="1"/>
      <w:numFmt w:val="bullet"/>
      <w:lvlText w:val=""/>
      <w:lvlJc w:val="left"/>
      <w:pPr>
        <w:ind w:left="5040" w:hanging="360"/>
      </w:pPr>
      <w:rPr>
        <w:rFonts w:ascii="Symbol" w:hAnsi="Symbol" w:hint="default"/>
      </w:rPr>
    </w:lvl>
    <w:lvl w:ilvl="7" w:tplc="0F28E764">
      <w:start w:val="1"/>
      <w:numFmt w:val="bullet"/>
      <w:lvlText w:val="o"/>
      <w:lvlJc w:val="left"/>
      <w:pPr>
        <w:ind w:left="5760" w:hanging="360"/>
      </w:pPr>
      <w:rPr>
        <w:rFonts w:ascii="Courier New" w:hAnsi="Courier New" w:hint="default"/>
      </w:rPr>
    </w:lvl>
    <w:lvl w:ilvl="8" w:tplc="8C8C3E16">
      <w:start w:val="1"/>
      <w:numFmt w:val="bullet"/>
      <w:lvlText w:val=""/>
      <w:lvlJc w:val="left"/>
      <w:pPr>
        <w:ind w:left="6480" w:hanging="360"/>
      </w:pPr>
      <w:rPr>
        <w:rFonts w:ascii="Wingdings" w:hAnsi="Wingdings" w:hint="default"/>
      </w:rPr>
    </w:lvl>
  </w:abstractNum>
  <w:abstractNum w:abstractNumId="43" w15:restartNumberingAfterBreak="0">
    <w:nsid w:val="5A5C4FFF"/>
    <w:multiLevelType w:val="hybridMultilevel"/>
    <w:tmpl w:val="5090264E"/>
    <w:lvl w:ilvl="0" w:tplc="A3EAB2B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2C6D27"/>
    <w:multiLevelType w:val="hybridMultilevel"/>
    <w:tmpl w:val="6F3A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67C80"/>
    <w:multiLevelType w:val="hybridMultilevel"/>
    <w:tmpl w:val="F0C45806"/>
    <w:lvl w:ilvl="0" w:tplc="98DA6E80">
      <w:start w:val="4"/>
      <w:numFmt w:val="bullet"/>
      <w:lvlText w:val="-"/>
      <w:lvlJc w:val="left"/>
      <w:pPr>
        <w:ind w:left="720" w:hanging="360"/>
      </w:pPr>
      <w:rPr>
        <w:rFonts w:ascii="Times New Roman" w:eastAsiaTheme="minorHAnsi"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1D17FE"/>
    <w:multiLevelType w:val="hybridMultilevel"/>
    <w:tmpl w:val="6E900E48"/>
    <w:lvl w:ilvl="0" w:tplc="CC3A472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D350B7"/>
    <w:multiLevelType w:val="hybridMultilevel"/>
    <w:tmpl w:val="6898F876"/>
    <w:lvl w:ilvl="0" w:tplc="E1C616E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790B1B"/>
    <w:multiLevelType w:val="hybridMultilevel"/>
    <w:tmpl w:val="C810B5DC"/>
    <w:lvl w:ilvl="0" w:tplc="51FEF38C">
      <w:start w:val="15"/>
      <w:numFmt w:val="bullet"/>
      <w:lvlText w:val="-"/>
      <w:lvlJc w:val="left"/>
      <w:pPr>
        <w:ind w:left="720" w:hanging="360"/>
      </w:pPr>
      <w:rPr>
        <w:rFonts w:ascii="Times New Roman" w:eastAsiaTheme="minorHAnsi"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033C0A"/>
    <w:multiLevelType w:val="hybridMultilevel"/>
    <w:tmpl w:val="A00C996E"/>
    <w:lvl w:ilvl="0" w:tplc="A6906EE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C60F19"/>
    <w:multiLevelType w:val="hybridMultilevel"/>
    <w:tmpl w:val="855244F0"/>
    <w:lvl w:ilvl="0" w:tplc="CBEA6F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0483C6B"/>
    <w:multiLevelType w:val="hybridMultilevel"/>
    <w:tmpl w:val="4C3CFAC4"/>
    <w:lvl w:ilvl="0" w:tplc="EEA025B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13E1C2D"/>
    <w:multiLevelType w:val="hybridMultilevel"/>
    <w:tmpl w:val="2CD0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4419F9"/>
    <w:multiLevelType w:val="hybridMultilevel"/>
    <w:tmpl w:val="3CE695B0"/>
    <w:lvl w:ilvl="0" w:tplc="E990BCB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C12FDA"/>
    <w:multiLevelType w:val="hybridMultilevel"/>
    <w:tmpl w:val="E25A4A38"/>
    <w:lvl w:ilvl="0" w:tplc="871CC3D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714C84"/>
    <w:multiLevelType w:val="hybridMultilevel"/>
    <w:tmpl w:val="24B0F0D2"/>
    <w:lvl w:ilvl="0" w:tplc="645A3E3E">
      <w:start w:val="7"/>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D6C5987"/>
    <w:multiLevelType w:val="hybridMultilevel"/>
    <w:tmpl w:val="B11280B8"/>
    <w:lvl w:ilvl="0" w:tplc="7D9C6F5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D8A637B"/>
    <w:multiLevelType w:val="hybridMultilevel"/>
    <w:tmpl w:val="25FA376E"/>
    <w:lvl w:ilvl="0" w:tplc="27A41940">
      <w:start w:val="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630547">
    <w:abstractNumId w:val="10"/>
  </w:num>
  <w:num w:numId="2" w16cid:durableId="720445894">
    <w:abstractNumId w:val="7"/>
  </w:num>
  <w:num w:numId="3" w16cid:durableId="1089237257">
    <w:abstractNumId w:val="34"/>
  </w:num>
  <w:num w:numId="4" w16cid:durableId="530728320">
    <w:abstractNumId w:val="55"/>
  </w:num>
  <w:num w:numId="5" w16cid:durableId="447892888">
    <w:abstractNumId w:val="53"/>
  </w:num>
  <w:num w:numId="6" w16cid:durableId="1579250816">
    <w:abstractNumId w:val="30"/>
  </w:num>
  <w:num w:numId="7" w16cid:durableId="575163373">
    <w:abstractNumId w:val="46"/>
  </w:num>
  <w:num w:numId="8" w16cid:durableId="374545724">
    <w:abstractNumId w:val="21"/>
  </w:num>
  <w:num w:numId="9" w16cid:durableId="2041735717">
    <w:abstractNumId w:val="25"/>
  </w:num>
  <w:num w:numId="10" w16cid:durableId="718433816">
    <w:abstractNumId w:val="49"/>
  </w:num>
  <w:num w:numId="11" w16cid:durableId="1373655072">
    <w:abstractNumId w:val="33"/>
  </w:num>
  <w:num w:numId="12" w16cid:durableId="611477907">
    <w:abstractNumId w:val="56"/>
  </w:num>
  <w:num w:numId="13" w16cid:durableId="1281300918">
    <w:abstractNumId w:val="8"/>
  </w:num>
  <w:num w:numId="14" w16cid:durableId="7559653">
    <w:abstractNumId w:val="31"/>
  </w:num>
  <w:num w:numId="15" w16cid:durableId="1819032002">
    <w:abstractNumId w:val="29"/>
  </w:num>
  <w:num w:numId="16" w16cid:durableId="99296899">
    <w:abstractNumId w:val="32"/>
  </w:num>
  <w:num w:numId="17" w16cid:durableId="316154810">
    <w:abstractNumId w:val="39"/>
  </w:num>
  <w:num w:numId="18" w16cid:durableId="515580730">
    <w:abstractNumId w:val="18"/>
  </w:num>
  <w:num w:numId="19" w16cid:durableId="1040472623">
    <w:abstractNumId w:val="43"/>
  </w:num>
  <w:num w:numId="20" w16cid:durableId="22294987">
    <w:abstractNumId w:val="2"/>
  </w:num>
  <w:num w:numId="21" w16cid:durableId="783156337">
    <w:abstractNumId w:val="35"/>
  </w:num>
  <w:num w:numId="22" w16cid:durableId="96799540">
    <w:abstractNumId w:val="28"/>
  </w:num>
  <w:num w:numId="23" w16cid:durableId="1883206991">
    <w:abstractNumId w:val="48"/>
  </w:num>
  <w:num w:numId="24" w16cid:durableId="503126361">
    <w:abstractNumId w:val="51"/>
  </w:num>
  <w:num w:numId="25" w16cid:durableId="64570780">
    <w:abstractNumId w:val="47"/>
  </w:num>
  <w:num w:numId="26" w16cid:durableId="1305890130">
    <w:abstractNumId w:val="0"/>
  </w:num>
  <w:num w:numId="27" w16cid:durableId="638263296">
    <w:abstractNumId w:val="4"/>
  </w:num>
  <w:num w:numId="28" w16cid:durableId="321154585">
    <w:abstractNumId w:val="11"/>
  </w:num>
  <w:num w:numId="29" w16cid:durableId="523136631">
    <w:abstractNumId w:val="41"/>
  </w:num>
  <w:num w:numId="30" w16cid:durableId="87241529">
    <w:abstractNumId w:val="16"/>
  </w:num>
  <w:num w:numId="31" w16cid:durableId="1525174416">
    <w:abstractNumId w:val="38"/>
  </w:num>
  <w:num w:numId="32" w16cid:durableId="1717585842">
    <w:abstractNumId w:val="24"/>
  </w:num>
  <w:num w:numId="33" w16cid:durableId="640312254">
    <w:abstractNumId w:val="37"/>
  </w:num>
  <w:num w:numId="34" w16cid:durableId="815417447">
    <w:abstractNumId w:val="50"/>
  </w:num>
  <w:num w:numId="35" w16cid:durableId="112216894">
    <w:abstractNumId w:val="45"/>
  </w:num>
  <w:num w:numId="36" w16cid:durableId="687414551">
    <w:abstractNumId w:val="6"/>
  </w:num>
  <w:num w:numId="37" w16cid:durableId="2066295766">
    <w:abstractNumId w:val="19"/>
  </w:num>
  <w:num w:numId="38" w16cid:durableId="1612400694">
    <w:abstractNumId w:val="42"/>
  </w:num>
  <w:num w:numId="39" w16cid:durableId="198468269">
    <w:abstractNumId w:val="1"/>
  </w:num>
  <w:num w:numId="40" w16cid:durableId="241525498">
    <w:abstractNumId w:val="14"/>
  </w:num>
  <w:num w:numId="41" w16cid:durableId="1651667633">
    <w:abstractNumId w:val="13"/>
  </w:num>
  <w:num w:numId="42" w16cid:durableId="2104372700">
    <w:abstractNumId w:val="20"/>
  </w:num>
  <w:num w:numId="43" w16cid:durableId="399256678">
    <w:abstractNumId w:val="3"/>
  </w:num>
  <w:num w:numId="44" w16cid:durableId="224604780">
    <w:abstractNumId w:val="15"/>
  </w:num>
  <w:num w:numId="45" w16cid:durableId="1605767774">
    <w:abstractNumId w:val="44"/>
  </w:num>
  <w:num w:numId="46" w16cid:durableId="1722367712">
    <w:abstractNumId w:val="9"/>
  </w:num>
  <w:num w:numId="47" w16cid:durableId="1876310051">
    <w:abstractNumId w:val="12"/>
  </w:num>
  <w:num w:numId="48" w16cid:durableId="1097870102">
    <w:abstractNumId w:val="17"/>
  </w:num>
  <w:num w:numId="49" w16cid:durableId="1777941839">
    <w:abstractNumId w:val="40"/>
  </w:num>
  <w:num w:numId="50" w16cid:durableId="75832035">
    <w:abstractNumId w:val="52"/>
  </w:num>
  <w:num w:numId="51" w16cid:durableId="1932155485">
    <w:abstractNumId w:val="26"/>
  </w:num>
  <w:num w:numId="52" w16cid:durableId="1712997452">
    <w:abstractNumId w:val="23"/>
  </w:num>
  <w:num w:numId="53" w16cid:durableId="1855992352">
    <w:abstractNumId w:val="54"/>
  </w:num>
  <w:num w:numId="54" w16cid:durableId="1163546255">
    <w:abstractNumId w:val="57"/>
  </w:num>
  <w:num w:numId="55" w16cid:durableId="1545411690">
    <w:abstractNumId w:val="27"/>
  </w:num>
  <w:num w:numId="56" w16cid:durableId="274140811">
    <w:abstractNumId w:val="36"/>
  </w:num>
  <w:num w:numId="57" w16cid:durableId="461191052">
    <w:abstractNumId w:val="5"/>
  </w:num>
  <w:num w:numId="58" w16cid:durableId="9505509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8F"/>
    <w:rsid w:val="0000018D"/>
    <w:rsid w:val="00006202"/>
    <w:rsid w:val="000072D9"/>
    <w:rsid w:val="0000787C"/>
    <w:rsid w:val="00011263"/>
    <w:rsid w:val="000155EA"/>
    <w:rsid w:val="0001632E"/>
    <w:rsid w:val="00022B5C"/>
    <w:rsid w:val="00023FB8"/>
    <w:rsid w:val="000241BC"/>
    <w:rsid w:val="00024547"/>
    <w:rsid w:val="00030A19"/>
    <w:rsid w:val="00031AE6"/>
    <w:rsid w:val="00033039"/>
    <w:rsid w:val="00033B73"/>
    <w:rsid w:val="00033BF2"/>
    <w:rsid w:val="000345FF"/>
    <w:rsid w:val="00037716"/>
    <w:rsid w:val="00041E85"/>
    <w:rsid w:val="0004274B"/>
    <w:rsid w:val="000551CA"/>
    <w:rsid w:val="00055612"/>
    <w:rsid w:val="0005582E"/>
    <w:rsid w:val="000578CD"/>
    <w:rsid w:val="000618C1"/>
    <w:rsid w:val="00062547"/>
    <w:rsid w:val="00063968"/>
    <w:rsid w:val="00064209"/>
    <w:rsid w:val="00065DFE"/>
    <w:rsid w:val="00066368"/>
    <w:rsid w:val="0007176C"/>
    <w:rsid w:val="00073358"/>
    <w:rsid w:val="000733D5"/>
    <w:rsid w:val="00073BB6"/>
    <w:rsid w:val="00074BE6"/>
    <w:rsid w:val="0007511A"/>
    <w:rsid w:val="00076793"/>
    <w:rsid w:val="00085436"/>
    <w:rsid w:val="0009279E"/>
    <w:rsid w:val="0009437A"/>
    <w:rsid w:val="00095884"/>
    <w:rsid w:val="00096DCF"/>
    <w:rsid w:val="0009785E"/>
    <w:rsid w:val="000A1A71"/>
    <w:rsid w:val="000A4BD1"/>
    <w:rsid w:val="000A5F33"/>
    <w:rsid w:val="000A7A4F"/>
    <w:rsid w:val="000B1E3F"/>
    <w:rsid w:val="000B2363"/>
    <w:rsid w:val="000B5B85"/>
    <w:rsid w:val="000C38B9"/>
    <w:rsid w:val="000C445E"/>
    <w:rsid w:val="000C6750"/>
    <w:rsid w:val="000D2769"/>
    <w:rsid w:val="000D3657"/>
    <w:rsid w:val="000E404A"/>
    <w:rsid w:val="000E51F8"/>
    <w:rsid w:val="000E5392"/>
    <w:rsid w:val="000E7E82"/>
    <w:rsid w:val="000F3593"/>
    <w:rsid w:val="00100303"/>
    <w:rsid w:val="00101A54"/>
    <w:rsid w:val="001045D7"/>
    <w:rsid w:val="00105A76"/>
    <w:rsid w:val="001077A9"/>
    <w:rsid w:val="00113490"/>
    <w:rsid w:val="00121B0A"/>
    <w:rsid w:val="00124A79"/>
    <w:rsid w:val="00127CEC"/>
    <w:rsid w:val="00131F31"/>
    <w:rsid w:val="0013383F"/>
    <w:rsid w:val="00137272"/>
    <w:rsid w:val="0013792B"/>
    <w:rsid w:val="0014035E"/>
    <w:rsid w:val="00143DC1"/>
    <w:rsid w:val="00147764"/>
    <w:rsid w:val="00151D2D"/>
    <w:rsid w:val="001567F6"/>
    <w:rsid w:val="00156E44"/>
    <w:rsid w:val="00163B85"/>
    <w:rsid w:val="00164930"/>
    <w:rsid w:val="00165594"/>
    <w:rsid w:val="00170BF2"/>
    <w:rsid w:val="00171ACF"/>
    <w:rsid w:val="00173092"/>
    <w:rsid w:val="00174BA3"/>
    <w:rsid w:val="001762D4"/>
    <w:rsid w:val="0018012F"/>
    <w:rsid w:val="00181A87"/>
    <w:rsid w:val="0018463D"/>
    <w:rsid w:val="001874D5"/>
    <w:rsid w:val="001900A9"/>
    <w:rsid w:val="001A075B"/>
    <w:rsid w:val="001A076B"/>
    <w:rsid w:val="001A0E6D"/>
    <w:rsid w:val="001A318D"/>
    <w:rsid w:val="001A4244"/>
    <w:rsid w:val="001A5736"/>
    <w:rsid w:val="001A57C2"/>
    <w:rsid w:val="001A58D5"/>
    <w:rsid w:val="001B1552"/>
    <w:rsid w:val="001B27D1"/>
    <w:rsid w:val="001B2D6C"/>
    <w:rsid w:val="001B2F07"/>
    <w:rsid w:val="001B7CFD"/>
    <w:rsid w:val="001C0DAA"/>
    <w:rsid w:val="001C29AF"/>
    <w:rsid w:val="001C2B7E"/>
    <w:rsid w:val="001C5B6B"/>
    <w:rsid w:val="001C5C5C"/>
    <w:rsid w:val="001C6078"/>
    <w:rsid w:val="001C6CDA"/>
    <w:rsid w:val="001D1955"/>
    <w:rsid w:val="001D3711"/>
    <w:rsid w:val="001D37F2"/>
    <w:rsid w:val="001D63DD"/>
    <w:rsid w:val="001E60D9"/>
    <w:rsid w:val="001E6857"/>
    <w:rsid w:val="001F1191"/>
    <w:rsid w:val="001F12A9"/>
    <w:rsid w:val="001F50A3"/>
    <w:rsid w:val="001F6399"/>
    <w:rsid w:val="0021195D"/>
    <w:rsid w:val="002207C2"/>
    <w:rsid w:val="00223391"/>
    <w:rsid w:val="00227873"/>
    <w:rsid w:val="00235D16"/>
    <w:rsid w:val="00236962"/>
    <w:rsid w:val="00242E7B"/>
    <w:rsid w:val="00244EC9"/>
    <w:rsid w:val="002467D3"/>
    <w:rsid w:val="00252744"/>
    <w:rsid w:val="002553DE"/>
    <w:rsid w:val="002567A3"/>
    <w:rsid w:val="0025694E"/>
    <w:rsid w:val="00257598"/>
    <w:rsid w:val="00260860"/>
    <w:rsid w:val="00262FFB"/>
    <w:rsid w:val="00270895"/>
    <w:rsid w:val="00272281"/>
    <w:rsid w:val="00272FDF"/>
    <w:rsid w:val="00280F8F"/>
    <w:rsid w:val="00284755"/>
    <w:rsid w:val="00286B97"/>
    <w:rsid w:val="00291FF1"/>
    <w:rsid w:val="00295398"/>
    <w:rsid w:val="0029666F"/>
    <w:rsid w:val="002A0F84"/>
    <w:rsid w:val="002A2483"/>
    <w:rsid w:val="002A4E56"/>
    <w:rsid w:val="002B0A3F"/>
    <w:rsid w:val="002B0B0B"/>
    <w:rsid w:val="002B51CB"/>
    <w:rsid w:val="002B6D19"/>
    <w:rsid w:val="002B71AD"/>
    <w:rsid w:val="002B7FA3"/>
    <w:rsid w:val="002C3ACB"/>
    <w:rsid w:val="002C77B6"/>
    <w:rsid w:val="002D223B"/>
    <w:rsid w:val="002D2CE8"/>
    <w:rsid w:val="002D320D"/>
    <w:rsid w:val="002D3270"/>
    <w:rsid w:val="002D3F2A"/>
    <w:rsid w:val="002D5EAD"/>
    <w:rsid w:val="002E1203"/>
    <w:rsid w:val="002E3ED3"/>
    <w:rsid w:val="002F3496"/>
    <w:rsid w:val="00302885"/>
    <w:rsid w:val="00303955"/>
    <w:rsid w:val="003059D5"/>
    <w:rsid w:val="00310697"/>
    <w:rsid w:val="00311787"/>
    <w:rsid w:val="00313ECB"/>
    <w:rsid w:val="0031476E"/>
    <w:rsid w:val="0031679D"/>
    <w:rsid w:val="00316B32"/>
    <w:rsid w:val="00320947"/>
    <w:rsid w:val="003264F5"/>
    <w:rsid w:val="00326F60"/>
    <w:rsid w:val="00330084"/>
    <w:rsid w:val="003372B9"/>
    <w:rsid w:val="003440F4"/>
    <w:rsid w:val="00344307"/>
    <w:rsid w:val="0035012B"/>
    <w:rsid w:val="00350B3E"/>
    <w:rsid w:val="00350FB6"/>
    <w:rsid w:val="0035122A"/>
    <w:rsid w:val="00352611"/>
    <w:rsid w:val="00354346"/>
    <w:rsid w:val="003545AC"/>
    <w:rsid w:val="003568C6"/>
    <w:rsid w:val="00357074"/>
    <w:rsid w:val="0036202F"/>
    <w:rsid w:val="0036307C"/>
    <w:rsid w:val="00365B13"/>
    <w:rsid w:val="00367A6F"/>
    <w:rsid w:val="003703B8"/>
    <w:rsid w:val="003710EB"/>
    <w:rsid w:val="003713DB"/>
    <w:rsid w:val="00377631"/>
    <w:rsid w:val="00385343"/>
    <w:rsid w:val="00392779"/>
    <w:rsid w:val="00392D0A"/>
    <w:rsid w:val="0039516F"/>
    <w:rsid w:val="00395248"/>
    <w:rsid w:val="00395688"/>
    <w:rsid w:val="00397ABA"/>
    <w:rsid w:val="003A266D"/>
    <w:rsid w:val="003A2BB5"/>
    <w:rsid w:val="003A3688"/>
    <w:rsid w:val="003A4325"/>
    <w:rsid w:val="003A5A45"/>
    <w:rsid w:val="003B1CA4"/>
    <w:rsid w:val="003B284C"/>
    <w:rsid w:val="003C26B5"/>
    <w:rsid w:val="003C34FA"/>
    <w:rsid w:val="003C3E06"/>
    <w:rsid w:val="003C77F8"/>
    <w:rsid w:val="003D1011"/>
    <w:rsid w:val="003F0C46"/>
    <w:rsid w:val="003F5FD6"/>
    <w:rsid w:val="00400C11"/>
    <w:rsid w:val="004012D5"/>
    <w:rsid w:val="00405434"/>
    <w:rsid w:val="00413114"/>
    <w:rsid w:val="00413F9A"/>
    <w:rsid w:val="004222BA"/>
    <w:rsid w:val="004229F7"/>
    <w:rsid w:val="00427C60"/>
    <w:rsid w:val="00427DC7"/>
    <w:rsid w:val="004315CA"/>
    <w:rsid w:val="00433EB6"/>
    <w:rsid w:val="004357E6"/>
    <w:rsid w:val="00436535"/>
    <w:rsid w:val="0043725C"/>
    <w:rsid w:val="004405B5"/>
    <w:rsid w:val="00444D22"/>
    <w:rsid w:val="004460D1"/>
    <w:rsid w:val="00447412"/>
    <w:rsid w:val="00451555"/>
    <w:rsid w:val="004517D5"/>
    <w:rsid w:val="004535C6"/>
    <w:rsid w:val="00453802"/>
    <w:rsid w:val="004549A2"/>
    <w:rsid w:val="004670E9"/>
    <w:rsid w:val="00467A37"/>
    <w:rsid w:val="00467D8C"/>
    <w:rsid w:val="00470061"/>
    <w:rsid w:val="00470B2B"/>
    <w:rsid w:val="00472B6C"/>
    <w:rsid w:val="0048127F"/>
    <w:rsid w:val="00484FFA"/>
    <w:rsid w:val="00485C7D"/>
    <w:rsid w:val="00486189"/>
    <w:rsid w:val="00490D78"/>
    <w:rsid w:val="00494B1B"/>
    <w:rsid w:val="00496AF7"/>
    <w:rsid w:val="00497D59"/>
    <w:rsid w:val="004A0786"/>
    <w:rsid w:val="004A219A"/>
    <w:rsid w:val="004A3DB2"/>
    <w:rsid w:val="004A445F"/>
    <w:rsid w:val="004C0A51"/>
    <w:rsid w:val="004C2FA9"/>
    <w:rsid w:val="004C5B98"/>
    <w:rsid w:val="004C6B40"/>
    <w:rsid w:val="004D0133"/>
    <w:rsid w:val="004D0C50"/>
    <w:rsid w:val="004D0CF5"/>
    <w:rsid w:val="004E189B"/>
    <w:rsid w:val="004E2593"/>
    <w:rsid w:val="004E4423"/>
    <w:rsid w:val="004E650D"/>
    <w:rsid w:val="004E7C5D"/>
    <w:rsid w:val="004E7EBD"/>
    <w:rsid w:val="004E7EC6"/>
    <w:rsid w:val="004F1E05"/>
    <w:rsid w:val="004F496C"/>
    <w:rsid w:val="0050018A"/>
    <w:rsid w:val="00501216"/>
    <w:rsid w:val="00502147"/>
    <w:rsid w:val="00502B8B"/>
    <w:rsid w:val="00506B66"/>
    <w:rsid w:val="005135D6"/>
    <w:rsid w:val="00515DDF"/>
    <w:rsid w:val="00516956"/>
    <w:rsid w:val="005169B6"/>
    <w:rsid w:val="0052201C"/>
    <w:rsid w:val="00523C4C"/>
    <w:rsid w:val="005258AE"/>
    <w:rsid w:val="0052603A"/>
    <w:rsid w:val="005272ED"/>
    <w:rsid w:val="005331A1"/>
    <w:rsid w:val="005338B9"/>
    <w:rsid w:val="00534FFD"/>
    <w:rsid w:val="00536E9D"/>
    <w:rsid w:val="00542BEF"/>
    <w:rsid w:val="00543274"/>
    <w:rsid w:val="00545705"/>
    <w:rsid w:val="005457F4"/>
    <w:rsid w:val="00545ECA"/>
    <w:rsid w:val="00552A38"/>
    <w:rsid w:val="00552C7A"/>
    <w:rsid w:val="00553170"/>
    <w:rsid w:val="005539F7"/>
    <w:rsid w:val="00553E95"/>
    <w:rsid w:val="00554D6B"/>
    <w:rsid w:val="0055516D"/>
    <w:rsid w:val="00562015"/>
    <w:rsid w:val="00564405"/>
    <w:rsid w:val="00565BA1"/>
    <w:rsid w:val="00565D02"/>
    <w:rsid w:val="00567795"/>
    <w:rsid w:val="005727DB"/>
    <w:rsid w:val="00577372"/>
    <w:rsid w:val="0058392F"/>
    <w:rsid w:val="00584688"/>
    <w:rsid w:val="00584E49"/>
    <w:rsid w:val="005858A9"/>
    <w:rsid w:val="005901C8"/>
    <w:rsid w:val="005903EF"/>
    <w:rsid w:val="005905F7"/>
    <w:rsid w:val="005966D2"/>
    <w:rsid w:val="0059724D"/>
    <w:rsid w:val="005A13F1"/>
    <w:rsid w:val="005A2C6E"/>
    <w:rsid w:val="005A33BC"/>
    <w:rsid w:val="005A3980"/>
    <w:rsid w:val="005A7878"/>
    <w:rsid w:val="005B3C1A"/>
    <w:rsid w:val="005B5D96"/>
    <w:rsid w:val="005B5E1B"/>
    <w:rsid w:val="005B63F5"/>
    <w:rsid w:val="005B72B5"/>
    <w:rsid w:val="005B7842"/>
    <w:rsid w:val="005B7DC3"/>
    <w:rsid w:val="005C2384"/>
    <w:rsid w:val="005C296A"/>
    <w:rsid w:val="005C50DF"/>
    <w:rsid w:val="005C6AF9"/>
    <w:rsid w:val="005C760F"/>
    <w:rsid w:val="005D3192"/>
    <w:rsid w:val="005D321A"/>
    <w:rsid w:val="005D4B27"/>
    <w:rsid w:val="005E00FB"/>
    <w:rsid w:val="005E0C72"/>
    <w:rsid w:val="005E11F4"/>
    <w:rsid w:val="005E5056"/>
    <w:rsid w:val="005F0691"/>
    <w:rsid w:val="005F0F92"/>
    <w:rsid w:val="005F3EAF"/>
    <w:rsid w:val="005F7C8A"/>
    <w:rsid w:val="00600FA8"/>
    <w:rsid w:val="006010C6"/>
    <w:rsid w:val="00602098"/>
    <w:rsid w:val="00602817"/>
    <w:rsid w:val="00602A81"/>
    <w:rsid w:val="00603C6D"/>
    <w:rsid w:val="00604B73"/>
    <w:rsid w:val="00607BC6"/>
    <w:rsid w:val="006109C3"/>
    <w:rsid w:val="00610A99"/>
    <w:rsid w:val="00610C74"/>
    <w:rsid w:val="00611E11"/>
    <w:rsid w:val="0061227D"/>
    <w:rsid w:val="00612A67"/>
    <w:rsid w:val="006251E9"/>
    <w:rsid w:val="006262DD"/>
    <w:rsid w:val="00627E9F"/>
    <w:rsid w:val="006303B7"/>
    <w:rsid w:val="00635045"/>
    <w:rsid w:val="00637154"/>
    <w:rsid w:val="00641AF4"/>
    <w:rsid w:val="00644343"/>
    <w:rsid w:val="006453C2"/>
    <w:rsid w:val="00646E3B"/>
    <w:rsid w:val="006508FB"/>
    <w:rsid w:val="0065276D"/>
    <w:rsid w:val="00656474"/>
    <w:rsid w:val="0065659E"/>
    <w:rsid w:val="00662F98"/>
    <w:rsid w:val="006639A0"/>
    <w:rsid w:val="006650FE"/>
    <w:rsid w:val="0066664B"/>
    <w:rsid w:val="006705BA"/>
    <w:rsid w:val="00670A9C"/>
    <w:rsid w:val="00670F64"/>
    <w:rsid w:val="00671B9C"/>
    <w:rsid w:val="006739BA"/>
    <w:rsid w:val="00682C6A"/>
    <w:rsid w:val="006835F3"/>
    <w:rsid w:val="0068768B"/>
    <w:rsid w:val="00693BED"/>
    <w:rsid w:val="00696574"/>
    <w:rsid w:val="006975E7"/>
    <w:rsid w:val="006A0D86"/>
    <w:rsid w:val="006A12B4"/>
    <w:rsid w:val="006A13F6"/>
    <w:rsid w:val="006A3260"/>
    <w:rsid w:val="006A7FCB"/>
    <w:rsid w:val="006B11B8"/>
    <w:rsid w:val="006B1D16"/>
    <w:rsid w:val="006B2A3E"/>
    <w:rsid w:val="006B2FF0"/>
    <w:rsid w:val="006B3ECB"/>
    <w:rsid w:val="006B44DF"/>
    <w:rsid w:val="006B6B7E"/>
    <w:rsid w:val="006B6D93"/>
    <w:rsid w:val="006C1F7A"/>
    <w:rsid w:val="006C4169"/>
    <w:rsid w:val="006C528C"/>
    <w:rsid w:val="006C6F24"/>
    <w:rsid w:val="006C7D61"/>
    <w:rsid w:val="006D4C01"/>
    <w:rsid w:val="006E1DBF"/>
    <w:rsid w:val="006E2861"/>
    <w:rsid w:val="006E340E"/>
    <w:rsid w:val="006E7097"/>
    <w:rsid w:val="006F1523"/>
    <w:rsid w:val="006F2193"/>
    <w:rsid w:val="006F4DEB"/>
    <w:rsid w:val="00700946"/>
    <w:rsid w:val="0070122F"/>
    <w:rsid w:val="007055C5"/>
    <w:rsid w:val="00707F34"/>
    <w:rsid w:val="007103E3"/>
    <w:rsid w:val="007143EE"/>
    <w:rsid w:val="00715335"/>
    <w:rsid w:val="007171F0"/>
    <w:rsid w:val="007239A2"/>
    <w:rsid w:val="007246B2"/>
    <w:rsid w:val="00724E4A"/>
    <w:rsid w:val="0073585F"/>
    <w:rsid w:val="00736A7F"/>
    <w:rsid w:val="0074192D"/>
    <w:rsid w:val="00743BB5"/>
    <w:rsid w:val="007448B3"/>
    <w:rsid w:val="00745804"/>
    <w:rsid w:val="00746768"/>
    <w:rsid w:val="00746E14"/>
    <w:rsid w:val="007506DE"/>
    <w:rsid w:val="00751B8A"/>
    <w:rsid w:val="00752237"/>
    <w:rsid w:val="00755761"/>
    <w:rsid w:val="00760AD8"/>
    <w:rsid w:val="007630A1"/>
    <w:rsid w:val="00764399"/>
    <w:rsid w:val="007708BB"/>
    <w:rsid w:val="00770D20"/>
    <w:rsid w:val="00770F21"/>
    <w:rsid w:val="00771255"/>
    <w:rsid w:val="007726E1"/>
    <w:rsid w:val="00776ABF"/>
    <w:rsid w:val="007818A6"/>
    <w:rsid w:val="00782A22"/>
    <w:rsid w:val="00784434"/>
    <w:rsid w:val="0078776F"/>
    <w:rsid w:val="00787D4B"/>
    <w:rsid w:val="00794FDD"/>
    <w:rsid w:val="0079717A"/>
    <w:rsid w:val="007A6210"/>
    <w:rsid w:val="007A67CC"/>
    <w:rsid w:val="007A6981"/>
    <w:rsid w:val="007A6FC5"/>
    <w:rsid w:val="007A76E2"/>
    <w:rsid w:val="007A77BF"/>
    <w:rsid w:val="007B23AA"/>
    <w:rsid w:val="007B2E42"/>
    <w:rsid w:val="007B30E5"/>
    <w:rsid w:val="007B34AE"/>
    <w:rsid w:val="007B715E"/>
    <w:rsid w:val="007C1EAC"/>
    <w:rsid w:val="007C7695"/>
    <w:rsid w:val="007C77F7"/>
    <w:rsid w:val="007C7892"/>
    <w:rsid w:val="007D3A78"/>
    <w:rsid w:val="007D5946"/>
    <w:rsid w:val="007E107E"/>
    <w:rsid w:val="007E4513"/>
    <w:rsid w:val="007E472D"/>
    <w:rsid w:val="007E64F9"/>
    <w:rsid w:val="007E7A73"/>
    <w:rsid w:val="007F048D"/>
    <w:rsid w:val="007F25F5"/>
    <w:rsid w:val="007F2749"/>
    <w:rsid w:val="007F4CF9"/>
    <w:rsid w:val="007F6862"/>
    <w:rsid w:val="007F70A7"/>
    <w:rsid w:val="00802098"/>
    <w:rsid w:val="00806665"/>
    <w:rsid w:val="0081092C"/>
    <w:rsid w:val="00812CC4"/>
    <w:rsid w:val="00814B7F"/>
    <w:rsid w:val="008167DA"/>
    <w:rsid w:val="008214D6"/>
    <w:rsid w:val="00825062"/>
    <w:rsid w:val="00830DC2"/>
    <w:rsid w:val="008312A0"/>
    <w:rsid w:val="008334F4"/>
    <w:rsid w:val="0083414F"/>
    <w:rsid w:val="00844B79"/>
    <w:rsid w:val="00847B11"/>
    <w:rsid w:val="00851ED7"/>
    <w:rsid w:val="00853B7B"/>
    <w:rsid w:val="00854014"/>
    <w:rsid w:val="00860DF0"/>
    <w:rsid w:val="0086443E"/>
    <w:rsid w:val="00864CCD"/>
    <w:rsid w:val="008722FF"/>
    <w:rsid w:val="00876F3E"/>
    <w:rsid w:val="00880C2B"/>
    <w:rsid w:val="00881D1A"/>
    <w:rsid w:val="00882F2E"/>
    <w:rsid w:val="00883675"/>
    <w:rsid w:val="008844DB"/>
    <w:rsid w:val="00884DBA"/>
    <w:rsid w:val="008871AD"/>
    <w:rsid w:val="00891451"/>
    <w:rsid w:val="0089331C"/>
    <w:rsid w:val="0089355F"/>
    <w:rsid w:val="0089434F"/>
    <w:rsid w:val="008943E2"/>
    <w:rsid w:val="00897C7D"/>
    <w:rsid w:val="008A1792"/>
    <w:rsid w:val="008A1EEC"/>
    <w:rsid w:val="008A224B"/>
    <w:rsid w:val="008A2771"/>
    <w:rsid w:val="008A425C"/>
    <w:rsid w:val="008A67A2"/>
    <w:rsid w:val="008B26B9"/>
    <w:rsid w:val="008B471D"/>
    <w:rsid w:val="008C0306"/>
    <w:rsid w:val="008C2B49"/>
    <w:rsid w:val="008C6259"/>
    <w:rsid w:val="008D3920"/>
    <w:rsid w:val="008D47F8"/>
    <w:rsid w:val="008D4EEE"/>
    <w:rsid w:val="008D5F03"/>
    <w:rsid w:val="008D72E8"/>
    <w:rsid w:val="008E0861"/>
    <w:rsid w:val="008E3E3C"/>
    <w:rsid w:val="008E7E82"/>
    <w:rsid w:val="008F1C9E"/>
    <w:rsid w:val="008F5C63"/>
    <w:rsid w:val="008F6220"/>
    <w:rsid w:val="00901302"/>
    <w:rsid w:val="00902F34"/>
    <w:rsid w:val="00904DD7"/>
    <w:rsid w:val="0090669C"/>
    <w:rsid w:val="00912308"/>
    <w:rsid w:val="00921573"/>
    <w:rsid w:val="00923731"/>
    <w:rsid w:val="00931447"/>
    <w:rsid w:val="00933F08"/>
    <w:rsid w:val="0093620F"/>
    <w:rsid w:val="00942542"/>
    <w:rsid w:val="009451D5"/>
    <w:rsid w:val="009458F7"/>
    <w:rsid w:val="00945C0A"/>
    <w:rsid w:val="00945C10"/>
    <w:rsid w:val="00951A71"/>
    <w:rsid w:val="00955C61"/>
    <w:rsid w:val="00956EAA"/>
    <w:rsid w:val="00957E31"/>
    <w:rsid w:val="009603FD"/>
    <w:rsid w:val="00970E65"/>
    <w:rsid w:val="00974C7A"/>
    <w:rsid w:val="00982972"/>
    <w:rsid w:val="0098380E"/>
    <w:rsid w:val="00985B7D"/>
    <w:rsid w:val="0098650E"/>
    <w:rsid w:val="0098762F"/>
    <w:rsid w:val="00990B09"/>
    <w:rsid w:val="009919E9"/>
    <w:rsid w:val="00992964"/>
    <w:rsid w:val="009938DC"/>
    <w:rsid w:val="00995BAC"/>
    <w:rsid w:val="00996586"/>
    <w:rsid w:val="009975B0"/>
    <w:rsid w:val="009A0B7F"/>
    <w:rsid w:val="009A0C88"/>
    <w:rsid w:val="009A144F"/>
    <w:rsid w:val="009B0601"/>
    <w:rsid w:val="009B11B6"/>
    <w:rsid w:val="009B20B5"/>
    <w:rsid w:val="009B26BF"/>
    <w:rsid w:val="009B391A"/>
    <w:rsid w:val="009B3CB5"/>
    <w:rsid w:val="009C2968"/>
    <w:rsid w:val="009C3620"/>
    <w:rsid w:val="009C3950"/>
    <w:rsid w:val="009D0100"/>
    <w:rsid w:val="009D1085"/>
    <w:rsid w:val="009D1B64"/>
    <w:rsid w:val="009D41BE"/>
    <w:rsid w:val="009D580F"/>
    <w:rsid w:val="009D5AEA"/>
    <w:rsid w:val="009D5BE5"/>
    <w:rsid w:val="009D6F79"/>
    <w:rsid w:val="009E03C1"/>
    <w:rsid w:val="009E1BD9"/>
    <w:rsid w:val="009E2DDB"/>
    <w:rsid w:val="009E4380"/>
    <w:rsid w:val="009E4B60"/>
    <w:rsid w:val="009E7A5F"/>
    <w:rsid w:val="009F054E"/>
    <w:rsid w:val="009F3533"/>
    <w:rsid w:val="00A002D6"/>
    <w:rsid w:val="00A00702"/>
    <w:rsid w:val="00A04372"/>
    <w:rsid w:val="00A044EC"/>
    <w:rsid w:val="00A04534"/>
    <w:rsid w:val="00A05179"/>
    <w:rsid w:val="00A077BF"/>
    <w:rsid w:val="00A078FB"/>
    <w:rsid w:val="00A10BEF"/>
    <w:rsid w:val="00A1150B"/>
    <w:rsid w:val="00A13446"/>
    <w:rsid w:val="00A1434C"/>
    <w:rsid w:val="00A213C9"/>
    <w:rsid w:val="00A2172A"/>
    <w:rsid w:val="00A218B2"/>
    <w:rsid w:val="00A231C2"/>
    <w:rsid w:val="00A30089"/>
    <w:rsid w:val="00A3586D"/>
    <w:rsid w:val="00A35D14"/>
    <w:rsid w:val="00A43897"/>
    <w:rsid w:val="00A43B3C"/>
    <w:rsid w:val="00A43CC2"/>
    <w:rsid w:val="00A4409C"/>
    <w:rsid w:val="00A44195"/>
    <w:rsid w:val="00A442A6"/>
    <w:rsid w:val="00A46D12"/>
    <w:rsid w:val="00A470B5"/>
    <w:rsid w:val="00A51F2A"/>
    <w:rsid w:val="00A521FC"/>
    <w:rsid w:val="00A544FE"/>
    <w:rsid w:val="00A5495C"/>
    <w:rsid w:val="00A54F4C"/>
    <w:rsid w:val="00A55AEE"/>
    <w:rsid w:val="00A55E85"/>
    <w:rsid w:val="00A56588"/>
    <w:rsid w:val="00A56885"/>
    <w:rsid w:val="00A631FC"/>
    <w:rsid w:val="00A72059"/>
    <w:rsid w:val="00A724C3"/>
    <w:rsid w:val="00A81AE6"/>
    <w:rsid w:val="00A81CAC"/>
    <w:rsid w:val="00A83907"/>
    <w:rsid w:val="00AA6C6E"/>
    <w:rsid w:val="00AB10E4"/>
    <w:rsid w:val="00AB654F"/>
    <w:rsid w:val="00AC0799"/>
    <w:rsid w:val="00AC1DC5"/>
    <w:rsid w:val="00AC391B"/>
    <w:rsid w:val="00AD2B1B"/>
    <w:rsid w:val="00AF3F3C"/>
    <w:rsid w:val="00B022DD"/>
    <w:rsid w:val="00B05296"/>
    <w:rsid w:val="00B10053"/>
    <w:rsid w:val="00B10566"/>
    <w:rsid w:val="00B11B7F"/>
    <w:rsid w:val="00B14A3F"/>
    <w:rsid w:val="00B15352"/>
    <w:rsid w:val="00B23A2B"/>
    <w:rsid w:val="00B35AAF"/>
    <w:rsid w:val="00B36E2F"/>
    <w:rsid w:val="00B37763"/>
    <w:rsid w:val="00B40B8A"/>
    <w:rsid w:val="00B4403D"/>
    <w:rsid w:val="00B44716"/>
    <w:rsid w:val="00B509C0"/>
    <w:rsid w:val="00B560BB"/>
    <w:rsid w:val="00B61533"/>
    <w:rsid w:val="00B62322"/>
    <w:rsid w:val="00B63B5F"/>
    <w:rsid w:val="00B67257"/>
    <w:rsid w:val="00B67B17"/>
    <w:rsid w:val="00B72DB5"/>
    <w:rsid w:val="00B756D3"/>
    <w:rsid w:val="00B75725"/>
    <w:rsid w:val="00B766C9"/>
    <w:rsid w:val="00B773C8"/>
    <w:rsid w:val="00B80EA6"/>
    <w:rsid w:val="00B8503F"/>
    <w:rsid w:val="00B94FDF"/>
    <w:rsid w:val="00BA5947"/>
    <w:rsid w:val="00BA63AD"/>
    <w:rsid w:val="00BA6462"/>
    <w:rsid w:val="00BA6F53"/>
    <w:rsid w:val="00BB1600"/>
    <w:rsid w:val="00BB1A95"/>
    <w:rsid w:val="00BB320F"/>
    <w:rsid w:val="00BC6F29"/>
    <w:rsid w:val="00BC76F4"/>
    <w:rsid w:val="00BC7B0E"/>
    <w:rsid w:val="00BD0618"/>
    <w:rsid w:val="00BD1AD5"/>
    <w:rsid w:val="00BD426A"/>
    <w:rsid w:val="00BD67FE"/>
    <w:rsid w:val="00BD6927"/>
    <w:rsid w:val="00BE1750"/>
    <w:rsid w:val="00BE2798"/>
    <w:rsid w:val="00BE3DA4"/>
    <w:rsid w:val="00BE4230"/>
    <w:rsid w:val="00BE4794"/>
    <w:rsid w:val="00BE4BAC"/>
    <w:rsid w:val="00BE54F2"/>
    <w:rsid w:val="00BF02FD"/>
    <w:rsid w:val="00C01274"/>
    <w:rsid w:val="00C03F0E"/>
    <w:rsid w:val="00C103B3"/>
    <w:rsid w:val="00C10A8F"/>
    <w:rsid w:val="00C136E9"/>
    <w:rsid w:val="00C148AB"/>
    <w:rsid w:val="00C1615F"/>
    <w:rsid w:val="00C17C90"/>
    <w:rsid w:val="00C17DAE"/>
    <w:rsid w:val="00C20151"/>
    <w:rsid w:val="00C20732"/>
    <w:rsid w:val="00C225FD"/>
    <w:rsid w:val="00C242D6"/>
    <w:rsid w:val="00C242D9"/>
    <w:rsid w:val="00C31CAB"/>
    <w:rsid w:val="00C34F22"/>
    <w:rsid w:val="00C36099"/>
    <w:rsid w:val="00C46C8F"/>
    <w:rsid w:val="00C46DE7"/>
    <w:rsid w:val="00C51F44"/>
    <w:rsid w:val="00C52C99"/>
    <w:rsid w:val="00C5508F"/>
    <w:rsid w:val="00C60A70"/>
    <w:rsid w:val="00C615EC"/>
    <w:rsid w:val="00C643DA"/>
    <w:rsid w:val="00C6565B"/>
    <w:rsid w:val="00C669CA"/>
    <w:rsid w:val="00C7064A"/>
    <w:rsid w:val="00C71BF1"/>
    <w:rsid w:val="00C77BB4"/>
    <w:rsid w:val="00C828F6"/>
    <w:rsid w:val="00C82E1C"/>
    <w:rsid w:val="00C85D46"/>
    <w:rsid w:val="00C86B31"/>
    <w:rsid w:val="00C915C9"/>
    <w:rsid w:val="00C944CD"/>
    <w:rsid w:val="00C95DDA"/>
    <w:rsid w:val="00C96B40"/>
    <w:rsid w:val="00C96F75"/>
    <w:rsid w:val="00CA1F0C"/>
    <w:rsid w:val="00CA21D0"/>
    <w:rsid w:val="00CA63E9"/>
    <w:rsid w:val="00CB024A"/>
    <w:rsid w:val="00CB32B8"/>
    <w:rsid w:val="00CB37D0"/>
    <w:rsid w:val="00CB4C6A"/>
    <w:rsid w:val="00CB743A"/>
    <w:rsid w:val="00CC0DB9"/>
    <w:rsid w:val="00CC1046"/>
    <w:rsid w:val="00CC35AE"/>
    <w:rsid w:val="00CC4ACE"/>
    <w:rsid w:val="00CD036F"/>
    <w:rsid w:val="00CD2EE6"/>
    <w:rsid w:val="00CD3325"/>
    <w:rsid w:val="00CD406E"/>
    <w:rsid w:val="00CD57FD"/>
    <w:rsid w:val="00CD739E"/>
    <w:rsid w:val="00CE1BDA"/>
    <w:rsid w:val="00CE4CDA"/>
    <w:rsid w:val="00CF39D2"/>
    <w:rsid w:val="00CF4332"/>
    <w:rsid w:val="00D02982"/>
    <w:rsid w:val="00D02EA0"/>
    <w:rsid w:val="00D03966"/>
    <w:rsid w:val="00D069EB"/>
    <w:rsid w:val="00D07E81"/>
    <w:rsid w:val="00D13872"/>
    <w:rsid w:val="00D15A58"/>
    <w:rsid w:val="00D25122"/>
    <w:rsid w:val="00D2785C"/>
    <w:rsid w:val="00D3029D"/>
    <w:rsid w:val="00D318D3"/>
    <w:rsid w:val="00D405B2"/>
    <w:rsid w:val="00D523EF"/>
    <w:rsid w:val="00D53CD3"/>
    <w:rsid w:val="00D54540"/>
    <w:rsid w:val="00D554D2"/>
    <w:rsid w:val="00D62462"/>
    <w:rsid w:val="00D6698D"/>
    <w:rsid w:val="00D71EB1"/>
    <w:rsid w:val="00D735C1"/>
    <w:rsid w:val="00D7507B"/>
    <w:rsid w:val="00D756CC"/>
    <w:rsid w:val="00D75C59"/>
    <w:rsid w:val="00D77EC8"/>
    <w:rsid w:val="00D8158D"/>
    <w:rsid w:val="00D8174F"/>
    <w:rsid w:val="00D81ACD"/>
    <w:rsid w:val="00D82563"/>
    <w:rsid w:val="00D84AE1"/>
    <w:rsid w:val="00D8536A"/>
    <w:rsid w:val="00D862D4"/>
    <w:rsid w:val="00D926C8"/>
    <w:rsid w:val="00D959E6"/>
    <w:rsid w:val="00DA38B8"/>
    <w:rsid w:val="00DB0032"/>
    <w:rsid w:val="00DB199C"/>
    <w:rsid w:val="00DB3FF3"/>
    <w:rsid w:val="00DB4503"/>
    <w:rsid w:val="00DC1F14"/>
    <w:rsid w:val="00DC321E"/>
    <w:rsid w:val="00DC41E0"/>
    <w:rsid w:val="00DC42EC"/>
    <w:rsid w:val="00DC729A"/>
    <w:rsid w:val="00DD0215"/>
    <w:rsid w:val="00DD2FB1"/>
    <w:rsid w:val="00DE00B1"/>
    <w:rsid w:val="00DE305C"/>
    <w:rsid w:val="00DE4C37"/>
    <w:rsid w:val="00DE6F7A"/>
    <w:rsid w:val="00DE77DA"/>
    <w:rsid w:val="00DF0EF4"/>
    <w:rsid w:val="00DF209B"/>
    <w:rsid w:val="00DF6F23"/>
    <w:rsid w:val="00E0031D"/>
    <w:rsid w:val="00E061F5"/>
    <w:rsid w:val="00E06A08"/>
    <w:rsid w:val="00E06AA1"/>
    <w:rsid w:val="00E07EF4"/>
    <w:rsid w:val="00E12F35"/>
    <w:rsid w:val="00E258BE"/>
    <w:rsid w:val="00E2753D"/>
    <w:rsid w:val="00E30862"/>
    <w:rsid w:val="00E317D3"/>
    <w:rsid w:val="00E406FF"/>
    <w:rsid w:val="00E4295E"/>
    <w:rsid w:val="00E44481"/>
    <w:rsid w:val="00E44AC3"/>
    <w:rsid w:val="00E466AF"/>
    <w:rsid w:val="00E5443D"/>
    <w:rsid w:val="00E57E0E"/>
    <w:rsid w:val="00E60C85"/>
    <w:rsid w:val="00E6201B"/>
    <w:rsid w:val="00E656C0"/>
    <w:rsid w:val="00E72A44"/>
    <w:rsid w:val="00E77019"/>
    <w:rsid w:val="00E801E0"/>
    <w:rsid w:val="00E84128"/>
    <w:rsid w:val="00E8461C"/>
    <w:rsid w:val="00E854B9"/>
    <w:rsid w:val="00E857E6"/>
    <w:rsid w:val="00E85C3F"/>
    <w:rsid w:val="00E944B5"/>
    <w:rsid w:val="00E974F2"/>
    <w:rsid w:val="00EA0E58"/>
    <w:rsid w:val="00EA5CFE"/>
    <w:rsid w:val="00EB0A3A"/>
    <w:rsid w:val="00EC10C6"/>
    <w:rsid w:val="00EC2E5E"/>
    <w:rsid w:val="00EC488D"/>
    <w:rsid w:val="00EC6E2B"/>
    <w:rsid w:val="00EC735B"/>
    <w:rsid w:val="00EC77E3"/>
    <w:rsid w:val="00ED2078"/>
    <w:rsid w:val="00ED7334"/>
    <w:rsid w:val="00EE2236"/>
    <w:rsid w:val="00EE2BA8"/>
    <w:rsid w:val="00EE2CA8"/>
    <w:rsid w:val="00EE4A1F"/>
    <w:rsid w:val="00EE60F5"/>
    <w:rsid w:val="00EF098D"/>
    <w:rsid w:val="00EF1569"/>
    <w:rsid w:val="00EF234A"/>
    <w:rsid w:val="00EF352B"/>
    <w:rsid w:val="00EF3E40"/>
    <w:rsid w:val="00EF5AA2"/>
    <w:rsid w:val="00F042EB"/>
    <w:rsid w:val="00F075D7"/>
    <w:rsid w:val="00F11A7E"/>
    <w:rsid w:val="00F12B60"/>
    <w:rsid w:val="00F1324B"/>
    <w:rsid w:val="00F2260E"/>
    <w:rsid w:val="00F3045F"/>
    <w:rsid w:val="00F333E0"/>
    <w:rsid w:val="00F33C57"/>
    <w:rsid w:val="00F34215"/>
    <w:rsid w:val="00F34C89"/>
    <w:rsid w:val="00F34EBE"/>
    <w:rsid w:val="00F364FA"/>
    <w:rsid w:val="00F42372"/>
    <w:rsid w:val="00F42DB4"/>
    <w:rsid w:val="00F508EC"/>
    <w:rsid w:val="00F50FCB"/>
    <w:rsid w:val="00F52421"/>
    <w:rsid w:val="00F54598"/>
    <w:rsid w:val="00F54BD7"/>
    <w:rsid w:val="00F60759"/>
    <w:rsid w:val="00F71561"/>
    <w:rsid w:val="00F72A92"/>
    <w:rsid w:val="00F80712"/>
    <w:rsid w:val="00F83451"/>
    <w:rsid w:val="00F86569"/>
    <w:rsid w:val="00F9087D"/>
    <w:rsid w:val="00F92961"/>
    <w:rsid w:val="00F9311D"/>
    <w:rsid w:val="00F95259"/>
    <w:rsid w:val="00F96333"/>
    <w:rsid w:val="00F9766C"/>
    <w:rsid w:val="00FA083E"/>
    <w:rsid w:val="00FA2B1C"/>
    <w:rsid w:val="00FA5D64"/>
    <w:rsid w:val="00FB08A8"/>
    <w:rsid w:val="00FB52E3"/>
    <w:rsid w:val="00FC1338"/>
    <w:rsid w:val="00FC1D47"/>
    <w:rsid w:val="00FC326C"/>
    <w:rsid w:val="00FC629D"/>
    <w:rsid w:val="00FC70B6"/>
    <w:rsid w:val="00FC77FF"/>
    <w:rsid w:val="00FC7A38"/>
    <w:rsid w:val="00FD1A0F"/>
    <w:rsid w:val="00FD3344"/>
    <w:rsid w:val="00FD7B03"/>
    <w:rsid w:val="00FE4146"/>
    <w:rsid w:val="00FE437C"/>
    <w:rsid w:val="00FF22E2"/>
    <w:rsid w:val="00FF36D3"/>
    <w:rsid w:val="00FF6DD4"/>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86F8"/>
  <w15:docId w15:val="{909D209A-1C97-46AC-ADD4-BB03121A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59"/>
    <w:rPr>
      <w:lang w:val="en-CA"/>
    </w:rPr>
  </w:style>
  <w:style w:type="paragraph" w:styleId="Heading2">
    <w:name w:val="heading 2"/>
    <w:basedOn w:val="Normal"/>
    <w:next w:val="Normal"/>
    <w:link w:val="Heading2Char"/>
    <w:uiPriority w:val="9"/>
    <w:semiHidden/>
    <w:unhideWhenUsed/>
    <w:qFormat/>
    <w:rsid w:val="00DB3FF3"/>
    <w:pPr>
      <w:keepNext/>
      <w:spacing w:before="240" w:after="60" w:line="240" w:lineRule="auto"/>
      <w:outlineLvl w:val="1"/>
    </w:pPr>
    <w:rPr>
      <w:rFonts w:ascii="Trebuchet MS" w:eastAsia="Times New Roman" w:hAnsi="Trebuchet MS" w:cs="Arial"/>
      <w:b/>
      <w:bCs/>
      <w:sz w:val="24"/>
      <w:szCs w:val="28"/>
      <w:u w:color="808080"/>
    </w:rPr>
  </w:style>
  <w:style w:type="paragraph" w:styleId="Heading3">
    <w:name w:val="heading 3"/>
    <w:basedOn w:val="Normal"/>
    <w:next w:val="Normal"/>
    <w:link w:val="Heading3Char"/>
    <w:semiHidden/>
    <w:unhideWhenUsed/>
    <w:qFormat/>
    <w:rsid w:val="00DB3FF3"/>
    <w:pPr>
      <w:spacing w:before="240" w:after="60" w:line="240" w:lineRule="auto"/>
      <w:outlineLvl w:val="2"/>
    </w:pPr>
    <w:rPr>
      <w:rFonts w:ascii="Trebuchet MS" w:eastAsia="Times New Roman" w:hAnsi="Trebuchet MS" w:cs="Times New Roman"/>
      <w:b/>
      <w:szCs w:val="24"/>
      <w:u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06"/>
    <w:rPr>
      <w:rFonts w:ascii="Segoe UI" w:hAnsi="Segoe UI" w:cs="Segoe UI"/>
      <w:sz w:val="18"/>
      <w:szCs w:val="18"/>
    </w:rPr>
  </w:style>
  <w:style w:type="paragraph" w:styleId="Header">
    <w:name w:val="header"/>
    <w:basedOn w:val="Normal"/>
    <w:link w:val="HeaderChar"/>
    <w:uiPriority w:val="99"/>
    <w:unhideWhenUsed/>
    <w:rsid w:val="00CF4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332"/>
  </w:style>
  <w:style w:type="paragraph" w:styleId="Footer">
    <w:name w:val="footer"/>
    <w:basedOn w:val="Normal"/>
    <w:link w:val="FooterChar"/>
    <w:uiPriority w:val="99"/>
    <w:unhideWhenUsed/>
    <w:rsid w:val="00C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332"/>
  </w:style>
  <w:style w:type="paragraph" w:styleId="ListParagraph">
    <w:name w:val="List Paragraph"/>
    <w:basedOn w:val="Normal"/>
    <w:uiPriority w:val="34"/>
    <w:qFormat/>
    <w:rsid w:val="0068768B"/>
    <w:pPr>
      <w:spacing w:after="200" w:line="276" w:lineRule="auto"/>
      <w:ind w:left="720"/>
      <w:contextualSpacing/>
    </w:pPr>
    <w:rPr>
      <w:rFonts w:ascii="Times New Roman" w:hAnsi="Times New Roman"/>
      <w:sz w:val="24"/>
    </w:rPr>
  </w:style>
  <w:style w:type="character" w:styleId="Hyperlink">
    <w:name w:val="Hyperlink"/>
    <w:basedOn w:val="DefaultParagraphFont"/>
    <w:uiPriority w:val="99"/>
    <w:unhideWhenUsed/>
    <w:rsid w:val="0068768B"/>
    <w:rPr>
      <w:color w:val="0563C1" w:themeColor="hyperlink"/>
      <w:u w:val="single"/>
    </w:rPr>
  </w:style>
  <w:style w:type="character" w:styleId="UnresolvedMention">
    <w:name w:val="Unresolved Mention"/>
    <w:basedOn w:val="DefaultParagraphFont"/>
    <w:uiPriority w:val="99"/>
    <w:semiHidden/>
    <w:unhideWhenUsed/>
    <w:rsid w:val="0068768B"/>
    <w:rPr>
      <w:color w:val="605E5C"/>
      <w:shd w:val="clear" w:color="auto" w:fill="E1DFDD"/>
    </w:rPr>
  </w:style>
  <w:style w:type="paragraph" w:styleId="NormalWeb">
    <w:name w:val="Normal (Web)"/>
    <w:basedOn w:val="Normal"/>
    <w:uiPriority w:val="99"/>
    <w:unhideWhenUsed/>
    <w:rsid w:val="0080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4C5B98"/>
  </w:style>
  <w:style w:type="paragraph" w:customStyle="1" w:styleId="xmsonormal">
    <w:name w:val="x_msonormal"/>
    <w:basedOn w:val="Normal"/>
    <w:rsid w:val="00FB5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953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DB3FF3"/>
    <w:rPr>
      <w:rFonts w:ascii="Trebuchet MS" w:eastAsia="Times New Roman" w:hAnsi="Trebuchet MS" w:cs="Arial"/>
      <w:b/>
      <w:bCs/>
      <w:sz w:val="24"/>
      <w:szCs w:val="28"/>
      <w:u w:color="808080"/>
      <w:lang w:val="en-CA"/>
    </w:rPr>
  </w:style>
  <w:style w:type="character" w:customStyle="1" w:styleId="Heading3Char">
    <w:name w:val="Heading 3 Char"/>
    <w:basedOn w:val="DefaultParagraphFont"/>
    <w:link w:val="Heading3"/>
    <w:semiHidden/>
    <w:rsid w:val="00DB3FF3"/>
    <w:rPr>
      <w:rFonts w:ascii="Trebuchet MS" w:eastAsia="Times New Roman" w:hAnsi="Trebuchet MS" w:cs="Times New Roman"/>
      <w:b/>
      <w:szCs w:val="24"/>
      <w:u w:color="808080"/>
      <w:lang w:val="en-CA"/>
    </w:rPr>
  </w:style>
  <w:style w:type="paragraph" w:customStyle="1" w:styleId="Body">
    <w:name w:val="Body"/>
    <w:rsid w:val="00D07E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93094">
      <w:bodyDiv w:val="1"/>
      <w:marLeft w:val="0"/>
      <w:marRight w:val="0"/>
      <w:marTop w:val="0"/>
      <w:marBottom w:val="0"/>
      <w:divBdr>
        <w:top w:val="none" w:sz="0" w:space="0" w:color="auto"/>
        <w:left w:val="none" w:sz="0" w:space="0" w:color="auto"/>
        <w:bottom w:val="none" w:sz="0" w:space="0" w:color="auto"/>
        <w:right w:val="none" w:sz="0" w:space="0" w:color="auto"/>
      </w:divBdr>
    </w:div>
    <w:div w:id="1493519962">
      <w:bodyDiv w:val="1"/>
      <w:marLeft w:val="0"/>
      <w:marRight w:val="0"/>
      <w:marTop w:val="0"/>
      <w:marBottom w:val="0"/>
      <w:divBdr>
        <w:top w:val="none" w:sz="0" w:space="0" w:color="auto"/>
        <w:left w:val="none" w:sz="0" w:space="0" w:color="auto"/>
        <w:bottom w:val="none" w:sz="0" w:space="0" w:color="auto"/>
        <w:right w:val="none" w:sz="0" w:space="0" w:color="auto"/>
      </w:divBdr>
    </w:div>
    <w:div w:id="1777094736">
      <w:bodyDiv w:val="1"/>
      <w:marLeft w:val="0"/>
      <w:marRight w:val="0"/>
      <w:marTop w:val="0"/>
      <w:marBottom w:val="0"/>
      <w:divBdr>
        <w:top w:val="none" w:sz="0" w:space="0" w:color="auto"/>
        <w:left w:val="none" w:sz="0" w:space="0" w:color="auto"/>
        <w:bottom w:val="none" w:sz="0" w:space="0" w:color="auto"/>
        <w:right w:val="none" w:sz="0" w:space="0" w:color="auto"/>
      </w:divBdr>
    </w:div>
    <w:div w:id="1915237828">
      <w:bodyDiv w:val="1"/>
      <w:marLeft w:val="0"/>
      <w:marRight w:val="0"/>
      <w:marTop w:val="0"/>
      <w:marBottom w:val="0"/>
      <w:divBdr>
        <w:top w:val="none" w:sz="0" w:space="0" w:color="auto"/>
        <w:left w:val="none" w:sz="0" w:space="0" w:color="auto"/>
        <w:bottom w:val="none" w:sz="0" w:space="0" w:color="auto"/>
        <w:right w:val="none" w:sz="0" w:space="0" w:color="auto"/>
      </w:divBdr>
    </w:div>
    <w:div w:id="20164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A1D-B25C-4AC7-BC1F-033B167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ynolds</dc:creator>
  <cp:keywords/>
  <dc:description/>
  <cp:lastModifiedBy>janelleshaw40@gmail.com</cp:lastModifiedBy>
  <cp:revision>3</cp:revision>
  <cp:lastPrinted>2025-10-23T23:18:00Z</cp:lastPrinted>
  <dcterms:created xsi:type="dcterms:W3CDTF">2025-12-09T18:20:00Z</dcterms:created>
  <dcterms:modified xsi:type="dcterms:W3CDTF">2025-12-09T18:24:00Z</dcterms:modified>
</cp:coreProperties>
</file>